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CDD" w14:textId="6315E1FE" w:rsidR="006D241F" w:rsidRPr="00AE6BAB" w:rsidRDefault="00386235" w:rsidP="006D241F">
      <w:pPr>
        <w:pStyle w:val="1"/>
        <w:jc w:val="center"/>
        <w:rPr>
          <w:bCs/>
        </w:rPr>
      </w:pPr>
      <w:r w:rsidRPr="00AE6BAB">
        <w:t>Exercise</w:t>
      </w:r>
      <w:r w:rsidR="006D241F" w:rsidRPr="00AE6BAB">
        <w:t xml:space="preserve">: </w:t>
      </w:r>
      <w:r w:rsidRPr="00AE6BAB">
        <w:t>Conditional Statements</w:t>
      </w:r>
    </w:p>
    <w:p w14:paraId="38621929" w14:textId="77777777" w:rsidR="00386235" w:rsidRPr="00AE6BAB" w:rsidRDefault="00386235" w:rsidP="00386235">
      <w:pPr>
        <w:jc w:val="center"/>
      </w:pPr>
      <w:r w:rsidRPr="00AE6BAB">
        <w:rPr>
          <w:rStyle w:val="q4iawc"/>
        </w:rPr>
        <w:t>Problems for in-class and homework exercises for the course</w:t>
      </w:r>
      <w:r w:rsidRPr="00AE6BAB">
        <w:t xml:space="preserve"> </w:t>
      </w:r>
      <w:hyperlink r:id="rId8" w:history="1">
        <w:r w:rsidRPr="00AE6BAB">
          <w:rPr>
            <w:rStyle w:val="a9"/>
          </w:rPr>
          <w:t xml:space="preserve">"Programming Basics" @ </w:t>
        </w:r>
        <w:r w:rsidRPr="00AE6BAB">
          <w:rPr>
            <w:rStyle w:val="a9"/>
            <w:noProof/>
          </w:rPr>
          <w:t>SoftUni</w:t>
        </w:r>
      </w:hyperlink>
      <w:r w:rsidRPr="00AE6BAB">
        <w:t>.</w:t>
      </w:r>
    </w:p>
    <w:p w14:paraId="225A4CB7" w14:textId="32BD50D1" w:rsidR="006D241F" w:rsidRPr="00AE6BAB" w:rsidRDefault="00386235" w:rsidP="006D241F">
      <w:pPr>
        <w:spacing w:before="120" w:after="60"/>
        <w:jc w:val="center"/>
      </w:pPr>
      <w:r w:rsidRPr="00AE6BAB">
        <w:rPr>
          <w:rStyle w:val="q4iawc"/>
        </w:rPr>
        <w:t xml:space="preserve">Test your solutions in the </w:t>
      </w:r>
      <w:r w:rsidRPr="00AE6BAB">
        <w:rPr>
          <w:rStyle w:val="q4iawc"/>
          <w:b/>
        </w:rPr>
        <w:t xml:space="preserve">Judge </w:t>
      </w:r>
      <w:r w:rsidRPr="00AE6BAB">
        <w:rPr>
          <w:rStyle w:val="q4iawc"/>
        </w:rPr>
        <w:t>system</w:t>
      </w:r>
      <w:r w:rsidR="006D241F" w:rsidRPr="00AE6BAB">
        <w:t xml:space="preserve">: </w:t>
      </w:r>
      <w:hyperlink r:id="rId9" w:history="1">
        <w:r w:rsidR="006B72FF">
          <w:rPr>
            <w:rStyle w:val="a9"/>
          </w:rPr>
          <w:t>https://judge.softuni.org/Contests/Compete/Index/3490</w:t>
        </w:r>
      </w:hyperlink>
    </w:p>
    <w:p w14:paraId="7D3DD92D" w14:textId="53CE9571" w:rsidR="006D241F" w:rsidRPr="00AE6BAB" w:rsidRDefault="0039296F" w:rsidP="006D241F">
      <w:pPr>
        <w:pStyle w:val="2"/>
        <w:numPr>
          <w:ilvl w:val="0"/>
          <w:numId w:val="2"/>
        </w:numPr>
      </w:pPr>
      <w:r w:rsidRPr="00AE6BAB">
        <w:t>Sum Seconds</w:t>
      </w:r>
    </w:p>
    <w:p w14:paraId="424EE714" w14:textId="7011161E" w:rsidR="0039296F" w:rsidRPr="00AE6BAB" w:rsidRDefault="0039296F" w:rsidP="006D241F">
      <w:pPr>
        <w:spacing w:after="200"/>
      </w:pPr>
      <w:r w:rsidRPr="00AE6BAB">
        <w:t xml:space="preserve">Three athletes finish in some </w:t>
      </w:r>
      <w:r w:rsidRPr="00AE6BAB">
        <w:rPr>
          <w:b/>
        </w:rPr>
        <w:t>number of seconds</w:t>
      </w:r>
      <w:r w:rsidRPr="00AE6BAB">
        <w:t xml:space="preserve"> (between </w:t>
      </w:r>
      <w:r w:rsidRPr="00AE6BAB">
        <w:rPr>
          <w:b/>
        </w:rPr>
        <w:t>1</w:t>
      </w:r>
      <w:r w:rsidRPr="00AE6BAB">
        <w:t xml:space="preserve"> and </w:t>
      </w:r>
      <w:r w:rsidRPr="00AE6BAB">
        <w:rPr>
          <w:b/>
        </w:rPr>
        <w:t>50</w:t>
      </w:r>
      <w:r w:rsidRPr="00AE6BAB">
        <w:t xml:space="preserve">). Write a </w:t>
      </w:r>
      <w:r w:rsidRPr="006B72FF">
        <w:rPr>
          <w:rStyle w:val="CodeChar"/>
        </w:rPr>
        <w:t xml:space="preserve">function </w:t>
      </w:r>
      <w:r w:rsidR="006B72FF" w:rsidRPr="006B72FF">
        <w:rPr>
          <w:rStyle w:val="CodeChar"/>
        </w:rPr>
        <w:t>solve(</w:t>
      </w:r>
      <w:r w:rsidR="006B72FF">
        <w:rPr>
          <w:rStyle w:val="CodeChar"/>
        </w:rPr>
        <w:t>seconds1</w:t>
      </w:r>
      <w:r w:rsidR="006B72FF" w:rsidRPr="006B72FF">
        <w:rPr>
          <w:rStyle w:val="CodeChar"/>
        </w:rPr>
        <w:t xml:space="preserve">, </w:t>
      </w:r>
      <w:r w:rsidR="006B72FF" w:rsidRPr="006B72FF">
        <w:rPr>
          <w:rStyle w:val="CodeChar"/>
        </w:rPr>
        <w:t>seconds</w:t>
      </w:r>
      <w:r w:rsidR="006B72FF">
        <w:rPr>
          <w:rStyle w:val="CodeChar"/>
        </w:rPr>
        <w:t>2</w:t>
      </w:r>
      <w:r w:rsidR="006B72FF" w:rsidRPr="006B72FF">
        <w:rPr>
          <w:rStyle w:val="CodeChar"/>
        </w:rPr>
        <w:t>, seconds</w:t>
      </w:r>
      <w:r w:rsidR="006B72FF">
        <w:rPr>
          <w:rStyle w:val="CodeChar"/>
        </w:rPr>
        <w:t>3</w:t>
      </w:r>
      <w:r w:rsidR="006B72FF" w:rsidRPr="006B72FF">
        <w:rPr>
          <w:rStyle w:val="CodeChar"/>
        </w:rPr>
        <w:t>)</w:t>
      </w:r>
      <w:r w:rsidR="006B72FF">
        <w:t xml:space="preserve"> that calculates </w:t>
      </w:r>
      <w:r w:rsidRPr="00AE6BAB">
        <w:t xml:space="preserve">their </w:t>
      </w:r>
      <w:r w:rsidRPr="00AE6BAB">
        <w:rPr>
          <w:b/>
        </w:rPr>
        <w:t>total time</w:t>
      </w:r>
      <w:r w:rsidRPr="00AE6BAB">
        <w:t xml:space="preserve"> in the format "</w:t>
      </w:r>
      <w:r w:rsidRPr="00AE6BAB">
        <w:rPr>
          <w:rFonts w:ascii="Consolas" w:hAnsi="Consolas"/>
          <w:b/>
        </w:rPr>
        <w:t>minutes:seconds</w:t>
      </w:r>
      <w:r w:rsidRPr="00AE6BAB">
        <w:t xml:space="preserve">". The seconds are to be output with </w:t>
      </w:r>
      <w:r w:rsidRPr="00AE6BAB">
        <w:rPr>
          <w:b/>
        </w:rPr>
        <w:t>leading zero</w:t>
      </w:r>
      <w:r w:rsidRPr="00AE6BAB">
        <w:t xml:space="preserve"> (2 "02", 7 "07", 35 "35").</w:t>
      </w:r>
    </w:p>
    <w:p w14:paraId="31D646FD" w14:textId="133DBB80" w:rsidR="0039296F" w:rsidRPr="00AE6BAB" w:rsidRDefault="0039296F" w:rsidP="0039296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AE6BAB"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90"/>
        <w:gridCol w:w="190"/>
        <w:gridCol w:w="1430"/>
        <w:gridCol w:w="1043"/>
        <w:gridCol w:w="190"/>
        <w:gridCol w:w="1287"/>
        <w:gridCol w:w="1075"/>
        <w:gridCol w:w="190"/>
        <w:gridCol w:w="1417"/>
        <w:gridCol w:w="1134"/>
      </w:tblGrid>
      <w:tr w:rsidR="00894346" w:rsidRPr="00AE6BAB" w14:paraId="5625066E" w14:textId="77777777" w:rsidTr="006B72FF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3215299" w14:textId="50755B0F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06A7E76" w14:textId="3B787515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AE6BAB" w:rsidRDefault="006D241F" w:rsidP="00BA1091">
            <w:pPr>
              <w:spacing w:before="0" w:after="0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B8B438B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737A0F47" w14:textId="1040117B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AE6BAB" w:rsidRDefault="006D241F" w:rsidP="00BA1091">
            <w:pPr>
              <w:spacing w:before="0" w:after="0"/>
              <w:rPr>
                <w:b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14:paraId="6C7416EF" w14:textId="4A1FBF1E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CA0CBF4" w14:textId="50DB99FD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AE6BAB" w:rsidRDefault="006D241F" w:rsidP="00BA1091">
            <w:pPr>
              <w:spacing w:before="0" w:after="0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8E70E99" w14:textId="29339F4A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27BA5A" w14:textId="591E964F" w:rsidR="006D241F" w:rsidRPr="00AE6BAB" w:rsidRDefault="006C326C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</w:tr>
      <w:tr w:rsidR="00894346" w:rsidRPr="00AE6BAB" w14:paraId="37944C67" w14:textId="77777777" w:rsidTr="006B72FF">
        <w:trPr>
          <w:trHeight w:val="833"/>
        </w:trPr>
        <w:tc>
          <w:tcPr>
            <w:tcW w:w="1260" w:type="dxa"/>
          </w:tcPr>
          <w:p w14:paraId="43780F8E" w14:textId="773742FE" w:rsidR="006D241F" w:rsidRPr="00AE6BAB" w:rsidRDefault="006B72FF" w:rsidP="006B72FF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solve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35,45,44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0D670633" w14:textId="77777777" w:rsidR="006B72FF" w:rsidRDefault="006B72FF" w:rsidP="00BA1091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FF9A2F5" w14:textId="5A8A7994" w:rsidR="006D241F" w:rsidRPr="00AE6BAB" w:rsidRDefault="00C30CCC" w:rsidP="00BA1091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730DCE3E" w14:textId="291DE779" w:rsidR="006D241F" w:rsidRPr="00AE6BAB" w:rsidRDefault="006B72FF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solve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22,7</w:t>
            </w:r>
            <w:r>
              <w:rPr>
                <w:rFonts w:ascii="Consolas" w:hAnsi="Consolas"/>
                <w:noProof/>
                <w:sz w:val="20"/>
                <w:szCs w:val="20"/>
              </w:rPr>
              <w:t>,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34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43" w:type="dxa"/>
          </w:tcPr>
          <w:p w14:paraId="36BF2BEC" w14:textId="77777777" w:rsidR="00FF2034" w:rsidRPr="00AE6BAB" w:rsidRDefault="00FF2034" w:rsidP="00BA1091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77D18C6B" w14:textId="649EAF7D" w:rsidR="006D241F" w:rsidRPr="00AE6BAB" w:rsidRDefault="00C30CCC" w:rsidP="00BA1091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87" w:type="dxa"/>
          </w:tcPr>
          <w:p w14:paraId="7EB56894" w14:textId="1DA98EE5" w:rsidR="006D241F" w:rsidRPr="00AE6BAB" w:rsidRDefault="006B72FF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solve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50,50,49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</w:tcPr>
          <w:p w14:paraId="55DCABC4" w14:textId="77777777" w:rsidR="00FF2034" w:rsidRPr="00AE6BAB" w:rsidRDefault="00FF2034" w:rsidP="00BA1091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15CA2BD" w14:textId="5F04CA95" w:rsidR="006D241F" w:rsidRPr="00AE6BAB" w:rsidRDefault="00C30CCC" w:rsidP="00BA1091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4386B793" w14:textId="7C33A17E" w:rsidR="00FF2034" w:rsidRPr="00AE6BAB" w:rsidRDefault="00FF2034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14</w:t>
            </w:r>
            <w:r w:rsidR="00894346" w:rsidRPr="00AE6BAB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="006B72FF">
              <w:rPr>
                <w:rFonts w:ascii="Consolas" w:hAnsi="Consolas"/>
                <w:noProof/>
                <w:sz w:val="20"/>
                <w:szCs w:val="20"/>
              </w:rPr>
              <w:t>1</w:t>
            </w:r>
            <w:r w:rsidR="00894346" w:rsidRPr="00AE6BAB">
              <w:rPr>
                <w:rFonts w:ascii="Consolas" w:hAnsi="Consolas"/>
                <w:noProof/>
                <w:sz w:val="20"/>
                <w:szCs w:val="20"/>
              </w:rPr>
              <w:t>2,</w:t>
            </w:r>
          </w:p>
          <w:p w14:paraId="7D2FAAF7" w14:textId="7117FFA3" w:rsidR="006D241F" w:rsidRPr="00AE6BAB" w:rsidRDefault="00894346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10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ACA795D" w14:textId="77777777" w:rsidR="00FF2034" w:rsidRPr="00AE6BAB" w:rsidRDefault="00FF2034" w:rsidP="00BA1091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28BEB78C" w14:textId="0DB65ECA" w:rsidR="006D241F" w:rsidRPr="00AE6BAB" w:rsidRDefault="00C30CCC" w:rsidP="00BA1091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0:36</w:t>
            </w:r>
          </w:p>
        </w:tc>
      </w:tr>
    </w:tbl>
    <w:p w14:paraId="47648989" w14:textId="77777777" w:rsidR="006C326C" w:rsidRPr="00AE6BAB" w:rsidRDefault="006C326C" w:rsidP="006C326C">
      <w:pPr>
        <w:pStyle w:val="3"/>
      </w:pPr>
      <w:r w:rsidRPr="00AE6BAB">
        <w:t>Hints and Guidelines</w:t>
      </w:r>
    </w:p>
    <w:p w14:paraId="4DC1D92D" w14:textId="05D57258" w:rsidR="00CA75BF" w:rsidRPr="00AE6BAB" w:rsidRDefault="006C326C" w:rsidP="006C326C">
      <w:pPr>
        <w:pStyle w:val="ac"/>
        <w:numPr>
          <w:ilvl w:val="0"/>
          <w:numId w:val="9"/>
        </w:numPr>
      </w:pPr>
      <w:r w:rsidRPr="00AE6BAB">
        <w:t xml:space="preserve">Convert the </w:t>
      </w:r>
      <w:r w:rsidR="0090193E" w:rsidRPr="00AE6BAB">
        <w:t>given</w:t>
      </w:r>
      <w:r w:rsidRPr="00AE6BAB">
        <w:t xml:space="preserve"> seconds from strings to numbers.</w:t>
      </w:r>
    </w:p>
    <w:p w14:paraId="20B5609A" w14:textId="73FD3A40" w:rsidR="006D241F" w:rsidRPr="00AE6BAB" w:rsidRDefault="006C326C" w:rsidP="006C326C">
      <w:pPr>
        <w:pStyle w:val="ac"/>
        <w:numPr>
          <w:ilvl w:val="0"/>
          <w:numId w:val="9"/>
        </w:numPr>
      </w:pPr>
      <w:r w:rsidRPr="00AE6BAB">
        <w:t xml:space="preserve">Create a </w:t>
      </w:r>
      <w:r w:rsidRPr="00AE6BAB">
        <w:rPr>
          <w:b/>
        </w:rPr>
        <w:t>new variable</w:t>
      </w:r>
      <w:r w:rsidRPr="00AE6BAB">
        <w:t xml:space="preserve"> to store the </w:t>
      </w:r>
      <w:r w:rsidRPr="00AE6BAB">
        <w:rPr>
          <w:b/>
        </w:rPr>
        <w:t>sum of the seconds of the three athletes</w:t>
      </w:r>
      <w:r w:rsidRPr="00AE6BAB">
        <w:t>:</w:t>
      </w:r>
    </w:p>
    <w:p w14:paraId="4846712C" w14:textId="77777777" w:rsidR="006C326C" w:rsidRPr="00AE6BAB" w:rsidRDefault="006C326C" w:rsidP="006C326C">
      <w:pPr>
        <w:pStyle w:val="ac"/>
      </w:pPr>
    </w:p>
    <w:p w14:paraId="6947B1D5" w14:textId="77777777" w:rsidR="006D241F" w:rsidRPr="00AE6BAB" w:rsidRDefault="00A8583C" w:rsidP="00AE6BAB">
      <w:pPr>
        <w:pStyle w:val="ac"/>
        <w:jc w:val="center"/>
      </w:pPr>
      <w:r w:rsidRPr="00AE6BAB">
        <w:rPr>
          <w:noProof/>
        </w:rPr>
        <w:drawing>
          <wp:inline distT="0" distB="0" distL="0" distR="0" wp14:anchorId="39A1D765" wp14:editId="3528093C">
            <wp:extent cx="4330700" cy="412750"/>
            <wp:effectExtent l="152400" t="133350" r="146050" b="177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556" cy="416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DCAA" w14:textId="1451DBDF" w:rsidR="00F50A2B" w:rsidRPr="00AE6BAB" w:rsidRDefault="00F50A2B" w:rsidP="00CC0757">
      <w:pPr>
        <w:pStyle w:val="ac"/>
        <w:numPr>
          <w:ilvl w:val="0"/>
          <w:numId w:val="9"/>
        </w:numPr>
      </w:pPr>
      <w:r w:rsidRPr="00AE6BAB">
        <w:t xml:space="preserve">After you have found the </w:t>
      </w:r>
      <w:r w:rsidRPr="00AE6BAB">
        <w:rPr>
          <w:b/>
        </w:rPr>
        <w:t>sum of the seconds</w:t>
      </w:r>
      <w:r w:rsidRPr="00AE6BAB">
        <w:t xml:space="preserve"> you need to </w:t>
      </w:r>
      <w:r w:rsidRPr="00AE6BAB">
        <w:rPr>
          <w:b/>
        </w:rPr>
        <w:t>convert them into minutes and seconds</w:t>
      </w:r>
      <w:r w:rsidRPr="00AE6BAB">
        <w:t xml:space="preserve"> (for example, if the sum is </w:t>
      </w:r>
      <w:r w:rsidRPr="00AE6BAB">
        <w:rPr>
          <w:b/>
        </w:rPr>
        <w:t>85 seconds that is 1 minute and 25 seconds because 1 minute has 60 seconds</w:t>
      </w:r>
      <w:r w:rsidRPr="00AE6BAB">
        <w:t xml:space="preserve">). Create </w:t>
      </w:r>
      <w:r w:rsidRPr="00AE6BAB">
        <w:rPr>
          <w:b/>
        </w:rPr>
        <w:t>two new variables</w:t>
      </w:r>
      <w:r w:rsidRPr="00AE6BAB">
        <w:t xml:space="preserve">. In the first, calculate </w:t>
      </w:r>
      <w:r w:rsidRPr="00AE6BAB">
        <w:rPr>
          <w:b/>
        </w:rPr>
        <w:t>how many minutes the sum of seconds is</w:t>
      </w:r>
      <w:r w:rsidRPr="00AE6BAB">
        <w:t xml:space="preserve"> by </w:t>
      </w:r>
      <w:r w:rsidRPr="00AE6BAB">
        <w:rPr>
          <w:b/>
        </w:rPr>
        <w:t>dividing the sum by 60</w:t>
      </w:r>
      <w:r w:rsidRPr="00AE6BAB">
        <w:t xml:space="preserve">. In the second variable, </w:t>
      </w:r>
      <w:r w:rsidRPr="00AE6BAB">
        <w:rPr>
          <w:b/>
        </w:rPr>
        <w:t>calc</w:t>
      </w:r>
      <w:r w:rsidR="00BC08C6" w:rsidRPr="00AE6BAB">
        <w:rPr>
          <w:b/>
        </w:rPr>
        <w:t>ulate the seconds by dividing with</w:t>
      </w:r>
      <w:r w:rsidRPr="00AE6BAB">
        <w:rPr>
          <w:b/>
        </w:rPr>
        <w:t xml:space="preserve"> the remainder (%). </w:t>
      </w:r>
      <w:r w:rsidRPr="00AE6BAB">
        <w:t xml:space="preserve">Use </w:t>
      </w:r>
      <w:r w:rsidRPr="00AE6BAB">
        <w:rPr>
          <w:b/>
        </w:rPr>
        <w:t xml:space="preserve">division </w:t>
      </w:r>
      <w:r w:rsidR="00BC08C6" w:rsidRPr="00AE6BAB">
        <w:rPr>
          <w:b/>
        </w:rPr>
        <w:t>with</w:t>
      </w:r>
      <w:r w:rsidRPr="00AE6BAB">
        <w:rPr>
          <w:b/>
        </w:rPr>
        <w:t xml:space="preserve"> remainder (%)</w:t>
      </w:r>
      <w:r w:rsidRPr="00AE6BAB">
        <w:t xml:space="preserve"> to take the </w:t>
      </w:r>
      <w:r w:rsidRPr="00AE6BAB">
        <w:rPr>
          <w:b/>
        </w:rPr>
        <w:t>remainder when divided by 60</w:t>
      </w:r>
      <w:r w:rsidRPr="00AE6BAB">
        <w:t xml:space="preserve">, which is the remaining seconds. For example, you have a total of 134 seconds (2 minutes and 14 seconds) </w:t>
      </w:r>
      <w:r w:rsidRPr="00AE6BAB">
        <w:rPr>
          <w:b/>
        </w:rPr>
        <w:t>after integer division (/) by 60</w:t>
      </w:r>
      <w:r w:rsidR="00BC08C6" w:rsidRPr="00AE6BAB">
        <w:rPr>
          <w:b/>
        </w:rPr>
        <w:t xml:space="preserve"> you will </w:t>
      </w:r>
      <w:r w:rsidRPr="00AE6BAB">
        <w:rPr>
          <w:b/>
        </w:rPr>
        <w:t xml:space="preserve">get 2, and after </w:t>
      </w:r>
      <w:r w:rsidR="00BC08C6" w:rsidRPr="00AE6BAB">
        <w:rPr>
          <w:b/>
        </w:rPr>
        <w:t xml:space="preserve">the </w:t>
      </w:r>
      <w:r w:rsidRPr="00AE6BAB">
        <w:rPr>
          <w:b/>
        </w:rPr>
        <w:t xml:space="preserve">division </w:t>
      </w:r>
      <w:r w:rsidR="00BC08C6" w:rsidRPr="00AE6BAB">
        <w:rPr>
          <w:b/>
        </w:rPr>
        <w:t>with</w:t>
      </w:r>
      <w:r w:rsidRPr="00AE6BAB">
        <w:rPr>
          <w:b/>
        </w:rPr>
        <w:t xml:space="preserve"> remainder (%) </w:t>
      </w:r>
      <w:r w:rsidR="00BC08C6" w:rsidRPr="00AE6BAB">
        <w:rPr>
          <w:b/>
        </w:rPr>
        <w:t>you will</w:t>
      </w:r>
      <w:r w:rsidRPr="00AE6BAB">
        <w:rPr>
          <w:b/>
        </w:rPr>
        <w:t xml:space="preserve"> get the remaining seconds</w:t>
      </w:r>
      <w:r w:rsidR="009446B6" w:rsidRPr="00AE6BAB">
        <w:rPr>
          <w:b/>
        </w:rPr>
        <w:t xml:space="preserve"> </w:t>
      </w:r>
      <w:r w:rsidRPr="00AE6BAB">
        <w:rPr>
          <w:b/>
        </w:rPr>
        <w:t>(14).</w:t>
      </w:r>
    </w:p>
    <w:p w14:paraId="28202719" w14:textId="77777777" w:rsidR="00F50A2B" w:rsidRPr="00AE6BAB" w:rsidRDefault="00F50A2B" w:rsidP="009446B6">
      <w:pPr>
        <w:pStyle w:val="ac"/>
      </w:pPr>
    </w:p>
    <w:p w14:paraId="4B813B79" w14:textId="77777777" w:rsidR="006D241F" w:rsidRPr="00AE6BAB" w:rsidRDefault="00A8583C" w:rsidP="00AE6BAB">
      <w:pPr>
        <w:pStyle w:val="ac"/>
        <w:jc w:val="center"/>
      </w:pPr>
      <w:r w:rsidRPr="00AE6BAB">
        <w:rPr>
          <w:noProof/>
        </w:rPr>
        <w:drawing>
          <wp:inline distT="0" distB="0" distL="0" distR="0" wp14:anchorId="40BFCB3C" wp14:editId="08805E36">
            <wp:extent cx="3625850" cy="539750"/>
            <wp:effectExtent l="152400" t="133350" r="146050" b="165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272" cy="550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36CE5" w14:textId="12780AB7" w:rsidR="003A5719" w:rsidRPr="00AE6BAB" w:rsidRDefault="009446B6" w:rsidP="002B0D42">
      <w:pPr>
        <w:pStyle w:val="ac"/>
        <w:numPr>
          <w:ilvl w:val="0"/>
          <w:numId w:val="9"/>
        </w:numPr>
      </w:pPr>
      <w:r w:rsidRPr="00AE6BAB">
        <w:t xml:space="preserve">Once you know </w:t>
      </w:r>
      <w:r w:rsidRPr="00AE6BAB">
        <w:rPr>
          <w:b/>
        </w:rPr>
        <w:t>how many minutes and seconds</w:t>
      </w:r>
      <w:r w:rsidRPr="00AE6BAB">
        <w:t xml:space="preserve"> the total sum is, you need to print them in the correct format (</w:t>
      </w:r>
      <w:r w:rsidR="000C330A">
        <w:rPr>
          <w:b/>
        </w:rPr>
        <w:t>minutes:</w:t>
      </w:r>
      <w:r w:rsidRPr="00AE6BAB">
        <w:rPr>
          <w:b/>
        </w:rPr>
        <w:t>seconds</w:t>
      </w:r>
      <w:r w:rsidR="002B0D42" w:rsidRPr="00AE6BAB">
        <w:t>). I</w:t>
      </w:r>
      <w:r w:rsidRPr="00AE6BAB">
        <w:t xml:space="preserve">f the seconds are </w:t>
      </w:r>
      <w:r w:rsidRPr="00AE6BAB">
        <w:rPr>
          <w:b/>
        </w:rPr>
        <w:t xml:space="preserve">less than 10 </w:t>
      </w:r>
      <w:r w:rsidRPr="00AE6BAB">
        <w:t xml:space="preserve">you need to print </w:t>
      </w:r>
      <w:r w:rsidRPr="00AE6BAB">
        <w:rPr>
          <w:b/>
        </w:rPr>
        <w:t>0 before the seconds</w:t>
      </w:r>
      <w:r w:rsidRPr="00AE6BAB">
        <w:t xml:space="preserve">, otherwise just print the </w:t>
      </w:r>
      <w:r w:rsidRPr="00AE6BAB">
        <w:rPr>
          <w:b/>
        </w:rPr>
        <w:t>result in the given format</w:t>
      </w:r>
      <w:r w:rsidRPr="00AE6BAB">
        <w:t xml:space="preserve">. To do this, </w:t>
      </w:r>
      <w:r w:rsidR="002B0D42" w:rsidRPr="00AE6BAB">
        <w:t xml:space="preserve">use a </w:t>
      </w:r>
      <w:r w:rsidR="002B0D42" w:rsidRPr="00AE6BAB">
        <w:rPr>
          <w:b/>
        </w:rPr>
        <w:t>conditional statement</w:t>
      </w:r>
      <w:r w:rsidRPr="00AE6BAB">
        <w:rPr>
          <w:b/>
        </w:rPr>
        <w:t xml:space="preserve"> (if)</w:t>
      </w:r>
      <w:r w:rsidRPr="00AE6BAB">
        <w:t xml:space="preserve">. </w:t>
      </w:r>
      <w:r w:rsidR="002B0D42" w:rsidRPr="00AE6BAB">
        <w:t xml:space="preserve">You can use a </w:t>
      </w:r>
      <w:r w:rsidR="002B0D42" w:rsidRPr="00AE6BAB">
        <w:rPr>
          <w:b/>
          <w:bCs/>
        </w:rPr>
        <w:t xml:space="preserve">placeholder </w:t>
      </w:r>
      <w:r w:rsidR="002B0D42" w:rsidRPr="00AE6BAB">
        <w:t>for printing</w:t>
      </w:r>
      <w:r w:rsidRPr="00AE6BAB">
        <w:t>.</w:t>
      </w:r>
    </w:p>
    <w:p w14:paraId="45056229" w14:textId="77777777" w:rsidR="006D241F" w:rsidRPr="00AE6BAB" w:rsidRDefault="00A8583C" w:rsidP="00AE6BAB">
      <w:pPr>
        <w:pStyle w:val="ac"/>
        <w:jc w:val="center"/>
      </w:pPr>
      <w:r w:rsidRPr="00AE6BAB">
        <w:rPr>
          <w:noProof/>
        </w:rPr>
        <w:lastRenderedPageBreak/>
        <w:drawing>
          <wp:inline distT="0" distB="0" distL="0" distR="0" wp14:anchorId="124BD5B8" wp14:editId="25983665">
            <wp:extent cx="3336016" cy="933450"/>
            <wp:effectExtent l="152400" t="133350" r="150495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517" cy="938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3DFDB" w14:textId="0E6D4C8E" w:rsidR="00B342DD" w:rsidRPr="00AE6BAB" w:rsidRDefault="00B342DD" w:rsidP="00B342DD">
      <w:pPr>
        <w:pStyle w:val="2"/>
        <w:numPr>
          <w:ilvl w:val="0"/>
          <w:numId w:val="2"/>
        </w:numPr>
      </w:pPr>
      <w:r w:rsidRPr="00AE6BAB">
        <w:t>Bonus Score</w:t>
      </w:r>
    </w:p>
    <w:p w14:paraId="0B3A7744" w14:textId="7A6A96DA" w:rsidR="006D241F" w:rsidRPr="00AE6BAB" w:rsidRDefault="00BA1091" w:rsidP="006D241F">
      <w:pPr>
        <w:spacing w:after="60"/>
      </w:pPr>
      <w:r w:rsidRPr="00AE6BAB">
        <w:rPr>
          <w:b/>
        </w:rPr>
        <w:t xml:space="preserve">An integer </w:t>
      </w:r>
      <w:r w:rsidRPr="00AE6BAB">
        <w:t xml:space="preserve">is </w:t>
      </w:r>
      <w:r w:rsidR="00AE6BAB" w:rsidRPr="00AE6BAB">
        <w:t>received</w:t>
      </w:r>
      <w:r w:rsidRPr="00AE6BAB">
        <w:t xml:space="preserve"> - an initial number of points. </w:t>
      </w:r>
      <w:r w:rsidRPr="00AE6BAB">
        <w:rPr>
          <w:b/>
        </w:rPr>
        <w:t>Bonus points</w:t>
      </w:r>
      <w:r w:rsidRPr="00AE6BAB">
        <w:t xml:space="preserve"> are added to it according to the rules described below. Write a </w:t>
      </w:r>
      <w:r w:rsidRPr="003A7E51">
        <w:rPr>
          <w:rStyle w:val="CodeChar"/>
        </w:rPr>
        <w:t>function</w:t>
      </w:r>
      <w:r w:rsidR="003A7E51" w:rsidRPr="003A7E51">
        <w:rPr>
          <w:rStyle w:val="CodeChar"/>
        </w:rPr>
        <w:t xml:space="preserve"> bonus(points)</w:t>
      </w:r>
      <w:r w:rsidRPr="00AE6BAB">
        <w:t xml:space="preserve"> that calculates the </w:t>
      </w:r>
      <w:r w:rsidRPr="00AE6BAB">
        <w:rPr>
          <w:b/>
        </w:rPr>
        <w:t>bonus points the number receives</w:t>
      </w:r>
      <w:r w:rsidRPr="00AE6BAB">
        <w:t xml:space="preserve"> and </w:t>
      </w:r>
      <w:r w:rsidRPr="00AE6BAB">
        <w:rPr>
          <w:b/>
        </w:rPr>
        <w:t>the total number of points</w:t>
      </w:r>
      <w:r w:rsidRPr="00AE6BAB">
        <w:t xml:space="preserve"> (the number + the bonus).</w:t>
      </w:r>
    </w:p>
    <w:p w14:paraId="114E75AE" w14:textId="4968E621" w:rsidR="00BA1091" w:rsidRPr="00AE6BAB" w:rsidRDefault="00BA1091" w:rsidP="00BA1091">
      <w:pPr>
        <w:pStyle w:val="ac"/>
        <w:numPr>
          <w:ilvl w:val="0"/>
          <w:numId w:val="3"/>
        </w:numPr>
        <w:spacing w:before="0"/>
        <w:ind w:left="714" w:hanging="357"/>
      </w:pPr>
      <w:r w:rsidRPr="00AE6BAB">
        <w:t xml:space="preserve">If the number is </w:t>
      </w:r>
      <w:r w:rsidRPr="00AE6BAB">
        <w:rPr>
          <w:b/>
        </w:rPr>
        <w:t>up to 100</w:t>
      </w:r>
      <w:r w:rsidRPr="00AE6BAB">
        <w:t xml:space="preserve"> (inclusive), the bonus points are </w:t>
      </w:r>
      <w:r w:rsidRPr="00AE6BAB">
        <w:rPr>
          <w:b/>
        </w:rPr>
        <w:t>5</w:t>
      </w:r>
      <w:r w:rsidRPr="00AE6BAB">
        <w:t>.</w:t>
      </w:r>
    </w:p>
    <w:p w14:paraId="0A055507" w14:textId="77777777" w:rsidR="00BA1091" w:rsidRPr="00AE6BAB" w:rsidRDefault="00BA1091" w:rsidP="00BA1091">
      <w:pPr>
        <w:pStyle w:val="ac"/>
        <w:numPr>
          <w:ilvl w:val="0"/>
          <w:numId w:val="3"/>
        </w:numPr>
      </w:pPr>
      <w:r w:rsidRPr="00AE6BAB">
        <w:t xml:space="preserve">If the number is </w:t>
      </w:r>
      <w:r w:rsidRPr="00AE6BAB">
        <w:rPr>
          <w:b/>
        </w:rPr>
        <w:t>greater</w:t>
      </w:r>
      <w:r w:rsidRPr="00AE6BAB">
        <w:t xml:space="preserve"> </w:t>
      </w:r>
      <w:r w:rsidRPr="00AE6BAB">
        <w:rPr>
          <w:b/>
        </w:rPr>
        <w:t>than 100</w:t>
      </w:r>
      <w:r w:rsidRPr="00AE6BAB">
        <w:t xml:space="preserve">, bonus points are </w:t>
      </w:r>
      <w:r w:rsidRPr="00AE6BAB">
        <w:rPr>
          <w:b/>
        </w:rPr>
        <w:t>20%</w:t>
      </w:r>
      <w:r w:rsidRPr="00AE6BAB">
        <w:t xml:space="preserve"> of the number.</w:t>
      </w:r>
    </w:p>
    <w:p w14:paraId="099BA598" w14:textId="77777777" w:rsidR="00BA1091" w:rsidRPr="00AE6BAB" w:rsidRDefault="00BA1091" w:rsidP="00BA1091">
      <w:pPr>
        <w:pStyle w:val="ac"/>
        <w:numPr>
          <w:ilvl w:val="0"/>
          <w:numId w:val="3"/>
        </w:numPr>
      </w:pPr>
      <w:r w:rsidRPr="00AE6BAB">
        <w:t xml:space="preserve">If the number is </w:t>
      </w:r>
      <w:r w:rsidRPr="00AE6BAB">
        <w:rPr>
          <w:b/>
        </w:rPr>
        <w:t>greater</w:t>
      </w:r>
      <w:r w:rsidRPr="00AE6BAB">
        <w:t xml:space="preserve"> </w:t>
      </w:r>
      <w:r w:rsidRPr="00AE6BAB">
        <w:rPr>
          <w:b/>
        </w:rPr>
        <w:t>than 1000</w:t>
      </w:r>
      <w:r w:rsidRPr="00AE6BAB">
        <w:t xml:space="preserve">, the bonus points are </w:t>
      </w:r>
      <w:r w:rsidRPr="00AE6BAB">
        <w:rPr>
          <w:b/>
        </w:rPr>
        <w:t>10%</w:t>
      </w:r>
      <w:r w:rsidRPr="00AE6BAB">
        <w:t xml:space="preserve"> of the number.</w:t>
      </w:r>
    </w:p>
    <w:p w14:paraId="73F3CDFC" w14:textId="77777777" w:rsidR="006D241F" w:rsidRPr="00AE6BAB" w:rsidRDefault="006D241F" w:rsidP="006D241F">
      <w:pPr>
        <w:pStyle w:val="ac"/>
      </w:pPr>
    </w:p>
    <w:p w14:paraId="1E0DA51F" w14:textId="77777777" w:rsidR="00BA1091" w:rsidRPr="00AE6BAB" w:rsidRDefault="00BA1091" w:rsidP="00BA1091">
      <w:pPr>
        <w:pStyle w:val="ac"/>
        <w:numPr>
          <w:ilvl w:val="0"/>
          <w:numId w:val="3"/>
        </w:numPr>
      </w:pPr>
      <w:r w:rsidRPr="00AE6BAB">
        <w:t xml:space="preserve">Additional bonus points </w:t>
      </w:r>
      <w:r w:rsidRPr="00AE6BAB">
        <w:rPr>
          <w:noProof/>
        </w:rPr>
        <w:t>(</w:t>
      </w:r>
      <w:r w:rsidRPr="00AE6BAB">
        <w:t>added separately from the previous ones):</w:t>
      </w:r>
    </w:p>
    <w:p w14:paraId="0C844A44" w14:textId="0D12E082" w:rsidR="00BA1091" w:rsidRPr="00AE6BAB" w:rsidRDefault="00BA1091" w:rsidP="00BA1091">
      <w:pPr>
        <w:pStyle w:val="ac"/>
        <w:numPr>
          <w:ilvl w:val="1"/>
          <w:numId w:val="3"/>
        </w:numPr>
      </w:pPr>
      <w:r w:rsidRPr="00AE6BAB">
        <w:t xml:space="preserve">For an </w:t>
      </w:r>
      <w:r w:rsidRPr="00AE6BAB">
        <w:rPr>
          <w:b/>
        </w:rPr>
        <w:t xml:space="preserve">even </w:t>
      </w:r>
      <w:r w:rsidRPr="00AE6BAB">
        <w:rPr>
          <w:bCs/>
        </w:rPr>
        <w:t>number</w:t>
      </w:r>
      <w:r w:rsidRPr="00AE6BAB">
        <w:t xml:space="preserve"> </w:t>
      </w:r>
      <w:r w:rsidRPr="00AE6BAB">
        <w:rPr>
          <w:noProof/>
        </w:rPr>
        <w:sym w:font="Wingdings" w:char="F0E0"/>
      </w:r>
      <w:r w:rsidRPr="00AE6BAB">
        <w:t xml:space="preserve"> + 1 point.</w:t>
      </w:r>
    </w:p>
    <w:p w14:paraId="4A21C86D" w14:textId="3C17A085" w:rsidR="00BA1091" w:rsidRPr="00AE6BAB" w:rsidRDefault="00BA1091" w:rsidP="00BA1091">
      <w:pPr>
        <w:pStyle w:val="ac"/>
        <w:numPr>
          <w:ilvl w:val="1"/>
          <w:numId w:val="3"/>
        </w:numPr>
      </w:pPr>
      <w:r w:rsidRPr="00AE6BAB">
        <w:t xml:space="preserve">For a number </w:t>
      </w:r>
      <w:r w:rsidRPr="00AE6BAB">
        <w:rPr>
          <w:b/>
        </w:rPr>
        <w:t xml:space="preserve">ending in 5 </w:t>
      </w:r>
      <w:r w:rsidRPr="00AE6BAB">
        <w:rPr>
          <w:noProof/>
        </w:rPr>
        <w:sym w:font="Wingdings" w:char="F0E0"/>
      </w:r>
      <w:r w:rsidRPr="00AE6BAB">
        <w:t xml:space="preserve"> + 2 points.</w:t>
      </w:r>
    </w:p>
    <w:p w14:paraId="0EEB62C7" w14:textId="77777777" w:rsidR="00BA1091" w:rsidRPr="00AE6BAB" w:rsidRDefault="00BA1091" w:rsidP="00BA10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AE6BAB"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af"/>
        <w:tblW w:w="108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25"/>
        <w:gridCol w:w="1276"/>
        <w:gridCol w:w="850"/>
        <w:gridCol w:w="426"/>
        <w:gridCol w:w="1417"/>
        <w:gridCol w:w="1121"/>
        <w:gridCol w:w="200"/>
        <w:gridCol w:w="1453"/>
        <w:gridCol w:w="1170"/>
      </w:tblGrid>
      <w:tr w:rsidR="00985710" w:rsidRPr="00AE6BAB" w14:paraId="60554E73" w14:textId="77777777" w:rsidTr="00BA1091">
        <w:trPr>
          <w:trHeight w:val="318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B83ED" w14:textId="0B5917F1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E0DEAE" w14:textId="23D2A1E8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AE6BAB" w:rsidRDefault="006D241F" w:rsidP="00BA1091">
            <w:pPr>
              <w:spacing w:before="0" w:after="0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A933C9" w14:textId="4B14EFAE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347811" w14:textId="4DC02B37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AE6BAB" w:rsidRDefault="006D241F" w:rsidP="00BA1091">
            <w:pPr>
              <w:spacing w:before="0" w:after="0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FB57FA" w14:textId="7B68602E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96B05CF" w14:textId="1644AC6B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AE6BAB" w:rsidRDefault="006D241F" w:rsidP="00BA1091">
            <w:pPr>
              <w:spacing w:before="0" w:after="0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8969C71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3BF798E4" w:rsidR="006D241F" w:rsidRPr="00AE6BAB" w:rsidRDefault="00BA1091" w:rsidP="00BA1091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</w:tr>
      <w:tr w:rsidR="00985710" w:rsidRPr="00AE6BAB" w14:paraId="78CB7A71" w14:textId="77777777" w:rsidTr="00BA1091">
        <w:trPr>
          <w:trHeight w:val="662"/>
        </w:trPr>
        <w:tc>
          <w:tcPr>
            <w:tcW w:w="1276" w:type="dxa"/>
          </w:tcPr>
          <w:p w14:paraId="43AF7E50" w14:textId="4DE357C9" w:rsidR="006D241F" w:rsidRPr="00AE6BAB" w:rsidRDefault="003A7E51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bonus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20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E8D8DD7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  <w:p w14:paraId="57875595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26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40FFCB5B" w14:textId="50EEF242" w:rsidR="006D241F" w:rsidRPr="00AE6BAB" w:rsidRDefault="003A7E51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bonus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175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293F32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37</w:t>
            </w:r>
          </w:p>
          <w:p w14:paraId="396A3289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212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3576E004" w14:textId="780101C7" w:rsidR="006D241F" w:rsidRPr="00AE6BAB" w:rsidRDefault="003A7E51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bonus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2703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21" w:type="dxa"/>
          </w:tcPr>
          <w:p w14:paraId="2C7CC3B5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270.3</w:t>
            </w:r>
          </w:p>
          <w:p w14:paraId="496CD0D1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AE6BAB" w:rsidRDefault="006D241F" w:rsidP="00BA109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0E554255" w:rsidR="006D241F" w:rsidRPr="00AE6BAB" w:rsidRDefault="003A7E51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bonus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30CCC" w:rsidRPr="00AE6BAB">
              <w:rPr>
                <w:rFonts w:ascii="Consolas" w:hAnsi="Consolas"/>
                <w:noProof/>
                <w:sz w:val="20"/>
                <w:szCs w:val="20"/>
              </w:rPr>
              <w:t>15875</w:t>
            </w:r>
            <w:r w:rsidR="00FF2034" w:rsidRPr="00AE6BAB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1589.5</w:t>
            </w:r>
          </w:p>
          <w:p w14:paraId="0CFA48E7" w14:textId="77777777" w:rsidR="006D241F" w:rsidRPr="00AE6BAB" w:rsidRDefault="00C30CCC" w:rsidP="00BA1091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AE6BAB">
              <w:rPr>
                <w:rFonts w:ascii="Consolas" w:hAnsi="Consolas"/>
                <w:noProof/>
                <w:sz w:val="20"/>
                <w:szCs w:val="20"/>
              </w:rPr>
              <w:t>17464.5</w:t>
            </w:r>
          </w:p>
        </w:tc>
      </w:tr>
    </w:tbl>
    <w:p w14:paraId="796B38A4" w14:textId="3E732E28" w:rsidR="006D241F" w:rsidRPr="00AE6BAB" w:rsidRDefault="00BA1091" w:rsidP="00BA1091">
      <w:pPr>
        <w:pStyle w:val="3"/>
      </w:pPr>
      <w:r w:rsidRPr="00AE6BAB">
        <w:t>Hints and Guidelines</w:t>
      </w:r>
    </w:p>
    <w:p w14:paraId="2168E56A" w14:textId="607CE619" w:rsidR="00CA75BF" w:rsidRPr="00AE6BAB" w:rsidRDefault="00F53C85" w:rsidP="006D241F">
      <w:pPr>
        <w:pStyle w:val="ac"/>
        <w:numPr>
          <w:ilvl w:val="0"/>
          <w:numId w:val="10"/>
        </w:numPr>
      </w:pPr>
      <w:r w:rsidRPr="00AE6BAB">
        <w:t>Convert your input data from string to number</w:t>
      </w:r>
      <w:r w:rsidR="00CA75BF" w:rsidRPr="00AE6BAB">
        <w:t>.</w:t>
      </w:r>
    </w:p>
    <w:p w14:paraId="5035D478" w14:textId="608B855F" w:rsidR="006D241F" w:rsidRPr="00AE6BAB" w:rsidRDefault="00F53C85" w:rsidP="006D241F">
      <w:pPr>
        <w:pStyle w:val="ac"/>
        <w:numPr>
          <w:ilvl w:val="0"/>
          <w:numId w:val="10"/>
        </w:numPr>
      </w:pPr>
      <w:r w:rsidRPr="00AE6BAB">
        <w:t>Create</w:t>
      </w:r>
      <w:r w:rsidR="006D241F" w:rsidRPr="00AE6BAB">
        <w:t xml:space="preserve"> </w:t>
      </w:r>
      <w:r w:rsidRPr="00AE6BAB">
        <w:t xml:space="preserve">a </w:t>
      </w:r>
      <w:r w:rsidRPr="00AE6BAB">
        <w:rPr>
          <w:b/>
        </w:rPr>
        <w:t>new variable</w:t>
      </w:r>
      <w:r w:rsidRPr="00AE6BAB">
        <w:t xml:space="preserve"> in which you will calculate the </w:t>
      </w:r>
      <w:r w:rsidRPr="00AE6BAB">
        <w:rPr>
          <w:b/>
        </w:rPr>
        <w:t xml:space="preserve">accumulated bonus points </w:t>
      </w:r>
      <w:r w:rsidRPr="00AE6BAB">
        <w:rPr>
          <w:bCs/>
        </w:rPr>
        <w:t>by</w:t>
      </w:r>
      <w:r w:rsidRPr="00AE6BAB">
        <w:t xml:space="preserve"> giving it a starting </w:t>
      </w:r>
      <w:r w:rsidRPr="00AE6BAB">
        <w:rPr>
          <w:b/>
        </w:rPr>
        <w:t>value of 0.0</w:t>
      </w:r>
      <w:r w:rsidR="006D241F" w:rsidRPr="00AE6BAB">
        <w:t>.</w:t>
      </w:r>
    </w:p>
    <w:p w14:paraId="3C24EBF1" w14:textId="77777777" w:rsidR="006D241F" w:rsidRPr="00AE6BAB" w:rsidRDefault="006D241F" w:rsidP="006D241F">
      <w:pPr>
        <w:pStyle w:val="ac"/>
      </w:pPr>
      <w:r w:rsidRPr="00AE6BAB">
        <w:rPr>
          <w:noProof/>
        </w:rPr>
        <w:drawing>
          <wp:inline distT="0" distB="0" distL="0" distR="0" wp14:anchorId="3B705DDA" wp14:editId="16E505A9">
            <wp:extent cx="1369524" cy="245812"/>
            <wp:effectExtent l="152400" t="133350" r="154940" b="17335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524" cy="245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C490D" w14:textId="5F40BD73" w:rsidR="006D241F" w:rsidRPr="00AE6BAB" w:rsidRDefault="00F53C85" w:rsidP="006D241F">
      <w:pPr>
        <w:pStyle w:val="ac"/>
        <w:numPr>
          <w:ilvl w:val="0"/>
          <w:numId w:val="10"/>
        </w:numPr>
      </w:pPr>
      <w:r w:rsidRPr="00AE6BAB">
        <w:t>Make</w:t>
      </w:r>
      <w:r w:rsidR="006D241F" w:rsidRPr="00AE6BAB">
        <w:t xml:space="preserve"> </w:t>
      </w:r>
      <w:r w:rsidRPr="00AE6BAB">
        <w:rPr>
          <w:bCs/>
        </w:rPr>
        <w:t>an</w:t>
      </w:r>
      <w:r w:rsidRPr="00AE6BAB">
        <w:t xml:space="preserve"> </w:t>
      </w:r>
      <w:r w:rsidRPr="00AE6BAB">
        <w:rPr>
          <w:b/>
        </w:rPr>
        <w:t xml:space="preserve">if-else-if </w:t>
      </w:r>
      <w:r w:rsidRPr="00AE6BAB">
        <w:t xml:space="preserve">construction for </w:t>
      </w:r>
      <w:r w:rsidRPr="00AE6BAB">
        <w:rPr>
          <w:bCs/>
        </w:rPr>
        <w:t>the first</w:t>
      </w:r>
      <w:r w:rsidRPr="00AE6BAB">
        <w:rPr>
          <w:b/>
        </w:rPr>
        <w:t xml:space="preserve"> three conditional statements</w:t>
      </w:r>
      <w:r w:rsidRPr="00AE6BAB">
        <w:t xml:space="preserve"> to check the size of the number and calculate the bonus</w:t>
      </w:r>
      <w:r w:rsidR="006D241F" w:rsidRPr="00AE6BAB">
        <w:t xml:space="preserve">. </w:t>
      </w:r>
    </w:p>
    <w:p w14:paraId="0E0B6306" w14:textId="77777777" w:rsidR="006D241F" w:rsidRPr="00AE6BAB" w:rsidRDefault="006D241F" w:rsidP="006D241F">
      <w:pPr>
        <w:pStyle w:val="ac"/>
      </w:pPr>
      <w:r w:rsidRPr="00AE6BAB">
        <w:rPr>
          <w:noProof/>
        </w:rPr>
        <w:drawing>
          <wp:inline distT="0" distB="0" distL="0" distR="0" wp14:anchorId="40B306E0" wp14:editId="2DB82858">
            <wp:extent cx="2047288" cy="1387862"/>
            <wp:effectExtent l="152400" t="133350" r="143510" b="1746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662" cy="1396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DE1AC" w14:textId="09B9D957" w:rsidR="00AD1F20" w:rsidRPr="00AE6BAB" w:rsidRDefault="00AD1F20" w:rsidP="00AD1F20">
      <w:pPr>
        <w:pStyle w:val="ac"/>
        <w:numPr>
          <w:ilvl w:val="0"/>
          <w:numId w:val="10"/>
        </w:numPr>
      </w:pPr>
      <w:r w:rsidRPr="00AE6BAB">
        <w:t>Make a new</w:t>
      </w:r>
      <w:r w:rsidRPr="00AE6BAB">
        <w:rPr>
          <w:b/>
        </w:rPr>
        <w:t xml:space="preserve"> if-else-if construction </w:t>
      </w:r>
      <w:r w:rsidRPr="00AE6BAB">
        <w:t xml:space="preserve">to perform the checks and </w:t>
      </w:r>
      <w:r w:rsidRPr="00AE6BAB">
        <w:rPr>
          <w:b/>
        </w:rPr>
        <w:t>calculate the additional bonus</w:t>
      </w:r>
      <w:r w:rsidRPr="00AE6BAB">
        <w:t xml:space="preserve">. If the number </w:t>
      </w:r>
      <w:r w:rsidRPr="00AE6BAB">
        <w:rPr>
          <w:b/>
        </w:rPr>
        <w:t>is even add 1 to the bonus accumulated so far</w:t>
      </w:r>
      <w:r w:rsidRPr="00AE6BAB">
        <w:t xml:space="preserve">, and if </w:t>
      </w:r>
      <w:r w:rsidRPr="00AE6BAB">
        <w:rPr>
          <w:b/>
        </w:rPr>
        <w:t>it ends in 5 add 2 to the bonus</w:t>
      </w:r>
      <w:r w:rsidRPr="00AE6BAB">
        <w:t xml:space="preserve">. To check if a number </w:t>
      </w:r>
      <w:r w:rsidRPr="00AE6BAB">
        <w:rPr>
          <w:b/>
        </w:rPr>
        <w:t>is even you need to divide it by 2 and if you get a remainder when dividing by 0</w:t>
      </w:r>
      <w:r w:rsidRPr="00AE6BAB">
        <w:t xml:space="preserve">, then the number is </w:t>
      </w:r>
      <w:r w:rsidRPr="00AE6BAB">
        <w:rPr>
          <w:b/>
        </w:rPr>
        <w:t>even</w:t>
      </w:r>
      <w:r w:rsidRPr="00AE6BAB">
        <w:t xml:space="preserve">, </w:t>
      </w:r>
      <w:r w:rsidRPr="00AE6BAB">
        <w:lastRenderedPageBreak/>
        <w:t xml:space="preserve">but if you </w:t>
      </w:r>
      <w:r w:rsidRPr="00AE6BAB">
        <w:rPr>
          <w:b/>
        </w:rPr>
        <w:t>get a remainder of 1</w:t>
      </w:r>
      <w:r w:rsidRPr="00AE6BAB">
        <w:t xml:space="preserve">, it means the number is </w:t>
      </w:r>
      <w:r w:rsidRPr="00AE6BAB">
        <w:rPr>
          <w:b/>
        </w:rPr>
        <w:t>odd</w:t>
      </w:r>
      <w:r w:rsidRPr="00AE6BAB">
        <w:t xml:space="preserve">. For example, the number 34 is even because 34 / 2 = 17 and the remainder is 0 and the number 35 is odd because 35 / 2 = 17 with a remainder of 1. To check if a number ends in 5 you have to </w:t>
      </w:r>
      <w:r w:rsidRPr="00AE6BAB">
        <w:rPr>
          <w:b/>
        </w:rPr>
        <w:t>divide the number by 10</w:t>
      </w:r>
      <w:r w:rsidRPr="00AE6BAB">
        <w:t xml:space="preserve"> and if you </w:t>
      </w:r>
      <w:r w:rsidRPr="00AE6BAB">
        <w:rPr>
          <w:b/>
        </w:rPr>
        <w:t>get a remainder when dividing by 5</w:t>
      </w:r>
      <w:r w:rsidRPr="00AE6BAB">
        <w:t>, then the number ends in 5. For example the number 245 / 10 = 24 with remainder 5.</w:t>
      </w:r>
    </w:p>
    <w:p w14:paraId="40754776" w14:textId="77777777" w:rsidR="006D241F" w:rsidRPr="00AE6BAB" w:rsidRDefault="006D241F" w:rsidP="006D241F">
      <w:pPr>
        <w:pStyle w:val="ac"/>
      </w:pPr>
      <w:r w:rsidRPr="00AE6BAB">
        <w:rPr>
          <w:noProof/>
        </w:rPr>
        <w:drawing>
          <wp:inline distT="0" distB="0" distL="0" distR="0" wp14:anchorId="4E5C20F9" wp14:editId="1F487D21">
            <wp:extent cx="2216150" cy="963544"/>
            <wp:effectExtent l="152400" t="133350" r="146050" b="1797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241" cy="967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352A8" w14:textId="4CD85120" w:rsidR="006D241F" w:rsidRPr="00AE6BAB" w:rsidRDefault="003973AF" w:rsidP="003973AF">
      <w:pPr>
        <w:pStyle w:val="ac"/>
        <w:numPr>
          <w:ilvl w:val="0"/>
          <w:numId w:val="10"/>
        </w:numPr>
      </w:pPr>
      <w:r w:rsidRPr="00AE6BAB">
        <w:t xml:space="preserve">Print the results </w:t>
      </w:r>
      <w:r w:rsidRPr="00AE6BAB">
        <w:rPr>
          <w:b/>
        </w:rPr>
        <w:t>in two lines</w:t>
      </w:r>
      <w:r w:rsidRPr="00AE6BAB">
        <w:t xml:space="preserve">. On the first line </w:t>
      </w:r>
      <w:r w:rsidR="00AE6BAB" w:rsidRPr="00AE6BAB">
        <w:t xml:space="preserve">is </w:t>
      </w:r>
      <w:r w:rsidRPr="00AE6BAB">
        <w:rPr>
          <w:b/>
        </w:rPr>
        <w:t>the accumulated bonus</w:t>
      </w:r>
      <w:r w:rsidRPr="00AE6BAB">
        <w:t xml:space="preserve">, and on the second line </w:t>
      </w:r>
      <w:r w:rsidR="00AE6BAB" w:rsidRPr="00AE6BAB">
        <w:t xml:space="preserve">is </w:t>
      </w:r>
      <w:r w:rsidRPr="00AE6BAB">
        <w:rPr>
          <w:b/>
        </w:rPr>
        <w:t>the final number</w:t>
      </w:r>
      <w:r w:rsidRPr="00AE6BAB">
        <w:t xml:space="preserve">, which you will find by </w:t>
      </w:r>
      <w:r w:rsidRPr="00AE6BAB">
        <w:rPr>
          <w:b/>
        </w:rPr>
        <w:t>adding the initial number of points to the bonus</w:t>
      </w:r>
      <w:r w:rsidRPr="00AE6BAB">
        <w:t>.</w:t>
      </w:r>
    </w:p>
    <w:p w14:paraId="12AF1C85" w14:textId="7BA0B858" w:rsidR="006D241F" w:rsidRPr="00AE6BAB" w:rsidRDefault="006D241F" w:rsidP="005A3A51">
      <w:pPr>
        <w:pStyle w:val="ac"/>
      </w:pPr>
      <w:r w:rsidRPr="00AE6BAB">
        <w:rPr>
          <w:noProof/>
        </w:rPr>
        <w:drawing>
          <wp:inline distT="0" distB="0" distL="0" distR="0" wp14:anchorId="5B769544" wp14:editId="0A3D269C">
            <wp:extent cx="2165350" cy="419642"/>
            <wp:effectExtent l="152400" t="133350" r="158750" b="1714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255" cy="42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2FB1A" w14:textId="4D33E7EA" w:rsidR="006D241F" w:rsidRPr="00AE6BAB" w:rsidRDefault="00A95477" w:rsidP="006D241F">
      <w:pPr>
        <w:pStyle w:val="2"/>
        <w:numPr>
          <w:ilvl w:val="0"/>
          <w:numId w:val="2"/>
        </w:numPr>
      </w:pPr>
      <w:r w:rsidRPr="00AE6BAB">
        <w:t>Time + 15 Minutes</w:t>
      </w:r>
    </w:p>
    <w:p w14:paraId="65035E3F" w14:textId="6F84BFB6" w:rsidR="006E08B5" w:rsidRPr="00AE6BAB" w:rsidRDefault="006E08B5" w:rsidP="006D241F">
      <w:bookmarkStart w:id="0" w:name="OLE_LINK4"/>
      <w:r w:rsidRPr="00AE6BAB">
        <w:t xml:space="preserve">Write a </w:t>
      </w:r>
      <w:r w:rsidRPr="003A7E51">
        <w:rPr>
          <w:rStyle w:val="CodeChar"/>
        </w:rPr>
        <w:t>function</w:t>
      </w:r>
      <w:r w:rsidR="003A7E51" w:rsidRPr="003A7E51">
        <w:rPr>
          <w:rStyle w:val="CodeChar"/>
        </w:rPr>
        <w:t xml:space="preserve"> solve(hours, minutes)</w:t>
      </w:r>
      <w:r w:rsidRPr="00AE6BAB">
        <w:t xml:space="preserve"> that </w:t>
      </w:r>
      <w:r w:rsidRPr="00AE6BAB">
        <w:rPr>
          <w:b/>
        </w:rPr>
        <w:t>receives the hour and minutes</w:t>
      </w:r>
      <w:r w:rsidRPr="00AE6BAB">
        <w:t xml:space="preserve"> of a 24-hour day and calculates what </w:t>
      </w:r>
      <w:r w:rsidRPr="00AE6BAB">
        <w:rPr>
          <w:b/>
        </w:rPr>
        <w:t>will be the time in 15 minutes</w:t>
      </w:r>
      <w:r w:rsidRPr="00AE6BAB">
        <w:t xml:space="preserve">. Print the result in </w:t>
      </w:r>
      <w:r w:rsidRPr="00AE6BAB">
        <w:rPr>
          <w:rFonts w:ascii="Consolas" w:hAnsi="Consolas"/>
          <w:b/>
        </w:rPr>
        <w:t>hours:minutes</w:t>
      </w:r>
      <w:r w:rsidRPr="00AE6BAB">
        <w:t xml:space="preserve"> format. The hours are always between 0 and 23, and the minutes are always between 0 and 59. The hours are written in one or two digits. Minutes are always written in two digits, with a </w:t>
      </w:r>
      <w:r w:rsidRPr="00AE6BAB">
        <w:rPr>
          <w:b/>
        </w:rPr>
        <w:t>leading zero</w:t>
      </w:r>
      <w:r w:rsidRPr="00AE6BAB">
        <w:t xml:space="preserve"> where necessary.</w:t>
      </w:r>
    </w:p>
    <w:p w14:paraId="18985641" w14:textId="2256EE69" w:rsidR="006D241F" w:rsidRPr="00AE6BAB" w:rsidRDefault="006E08B5" w:rsidP="006D241F">
      <w:pPr>
        <w:pStyle w:val="3"/>
      </w:pPr>
      <w:r w:rsidRPr="00AE6BAB">
        <w:t>Sample Input and Output</w:t>
      </w:r>
    </w:p>
    <w:tbl>
      <w:tblPr>
        <w:tblStyle w:val="af"/>
        <w:tblW w:w="107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944"/>
        <w:gridCol w:w="190"/>
        <w:gridCol w:w="1030"/>
        <w:gridCol w:w="858"/>
        <w:gridCol w:w="201"/>
        <w:gridCol w:w="1029"/>
        <w:gridCol w:w="984"/>
        <w:gridCol w:w="201"/>
        <w:gridCol w:w="1208"/>
        <w:gridCol w:w="858"/>
        <w:gridCol w:w="224"/>
        <w:gridCol w:w="1206"/>
        <w:gridCol w:w="858"/>
      </w:tblGrid>
      <w:tr w:rsidR="000E07FA" w:rsidRPr="00AE6BAB" w14:paraId="668615F0" w14:textId="77777777" w:rsidTr="006E08B5">
        <w:trPr>
          <w:trHeight w:val="31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731BDA0" w14:textId="4587C56A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A447DF0" w14:textId="17F7576A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AE6BAB" w:rsidRDefault="006D241F" w:rsidP="006E08B5">
            <w:pPr>
              <w:spacing w:before="0" w:after="0"/>
              <w:rPr>
                <w:b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EB96663" w14:textId="7C8EEAC6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351B03AF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AE6BAB" w:rsidRDefault="006D241F" w:rsidP="006E08B5">
            <w:pPr>
              <w:spacing w:before="0" w:after="0"/>
              <w:rPr>
                <w:b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4B29433D" w14:textId="34515D41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09054EC9" w14:textId="26420E09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AE6BAB" w:rsidRDefault="006D241F" w:rsidP="006E08B5">
            <w:pPr>
              <w:spacing w:before="0" w:after="0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542B809D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46839C72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AE6BAB" w:rsidRDefault="006D241F" w:rsidP="006E08B5">
            <w:pPr>
              <w:spacing w:before="0" w:after="0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14E1B9CB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5114883E" w:rsidR="006D241F" w:rsidRPr="00AE6BAB" w:rsidRDefault="006E08B5" w:rsidP="006E08B5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</w:tr>
      <w:tr w:rsidR="000E07FA" w:rsidRPr="00AE6BAB" w14:paraId="44024977" w14:textId="77777777" w:rsidTr="006E08B5">
        <w:trPr>
          <w:trHeight w:val="743"/>
        </w:trPr>
        <w:tc>
          <w:tcPr>
            <w:tcW w:w="993" w:type="dxa"/>
          </w:tcPr>
          <w:p w14:paraId="637A5DFF" w14:textId="0BCE6215" w:rsidR="006D241F" w:rsidRPr="00AE6BAB" w:rsidRDefault="003A7E51" w:rsidP="006E08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3D7DF3" w:rsidRPr="00AE6BAB">
              <w:rPr>
                <w:rFonts w:ascii="Consolas" w:hAnsi="Consolas"/>
                <w:noProof/>
              </w:rPr>
              <w:t>(</w:t>
            </w:r>
            <w:r w:rsidR="006D241F" w:rsidRPr="00AE6BAB">
              <w:rPr>
                <w:rFonts w:ascii="Consolas" w:hAnsi="Consolas"/>
                <w:noProof/>
              </w:rPr>
              <w:t>1</w:t>
            </w:r>
            <w:r w:rsidR="000E07FA" w:rsidRPr="00AE6BAB">
              <w:rPr>
                <w:rFonts w:ascii="Consolas" w:hAnsi="Consolas"/>
                <w:noProof/>
              </w:rPr>
              <w:t>, 46</w:t>
            </w:r>
            <w:r w:rsidR="003D7DF3" w:rsidRPr="00AE6BAB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44" w:type="dxa"/>
          </w:tcPr>
          <w:p w14:paraId="0ADA22F6" w14:textId="77777777" w:rsidR="003D7DF3" w:rsidRPr="00AE6BAB" w:rsidRDefault="003D7DF3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874ECBB" w14:textId="34DC84A9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0" w:type="dxa"/>
          </w:tcPr>
          <w:p w14:paraId="76D8AD8F" w14:textId="692A4A5E" w:rsidR="006D241F" w:rsidRPr="00AE6BAB" w:rsidRDefault="003A7E51" w:rsidP="006E08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3D7DF3" w:rsidRPr="00AE6BAB">
              <w:rPr>
                <w:rFonts w:ascii="Consolas" w:hAnsi="Consolas"/>
                <w:noProof/>
              </w:rPr>
              <w:t>(</w:t>
            </w:r>
            <w:r w:rsidR="006D241F" w:rsidRPr="00AE6BAB">
              <w:rPr>
                <w:rFonts w:ascii="Consolas" w:hAnsi="Consolas"/>
                <w:noProof/>
              </w:rPr>
              <w:t>0</w:t>
            </w:r>
            <w:r w:rsidR="000E07FA" w:rsidRPr="00AE6BAB">
              <w:rPr>
                <w:rFonts w:ascii="Consolas" w:hAnsi="Consolas"/>
                <w:noProof/>
              </w:rPr>
              <w:t>, 01</w:t>
            </w:r>
            <w:r w:rsidR="003D7DF3" w:rsidRPr="00AE6BAB"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Pr="00AE6BAB" w:rsidRDefault="003D7DF3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EF22734" w14:textId="21D3C63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29" w:type="dxa"/>
          </w:tcPr>
          <w:p w14:paraId="026F96B2" w14:textId="39AFF8F6" w:rsidR="006D241F" w:rsidRPr="00AE6BAB" w:rsidRDefault="003A7E51" w:rsidP="006E08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3D7DF3" w:rsidRPr="00AE6BAB">
              <w:rPr>
                <w:rFonts w:ascii="Consolas" w:hAnsi="Consolas"/>
                <w:noProof/>
              </w:rPr>
              <w:t>(</w:t>
            </w:r>
            <w:r w:rsidR="006D241F" w:rsidRPr="00AE6BAB">
              <w:rPr>
                <w:rFonts w:ascii="Consolas" w:hAnsi="Consolas"/>
                <w:noProof/>
              </w:rPr>
              <w:t>23</w:t>
            </w:r>
            <w:r w:rsidR="000E07FA" w:rsidRPr="00AE6BAB">
              <w:rPr>
                <w:rFonts w:ascii="Consolas" w:hAnsi="Consolas"/>
                <w:noProof/>
              </w:rPr>
              <w:t>, 59</w:t>
            </w:r>
            <w:r w:rsidR="003D7DF3" w:rsidRPr="00AE6BAB"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84" w:type="dxa"/>
          </w:tcPr>
          <w:p w14:paraId="45B97478" w14:textId="77777777" w:rsidR="003D7DF3" w:rsidRPr="00AE6BAB" w:rsidRDefault="003D7DF3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05E6BDA9" w14:textId="6D7BE97E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1F4EC861" w:rsidR="006D241F" w:rsidRPr="00AE6BAB" w:rsidRDefault="003A7E51" w:rsidP="006E08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3D7DF3" w:rsidRPr="00AE6BAB">
              <w:rPr>
                <w:rFonts w:ascii="Consolas" w:hAnsi="Consolas"/>
                <w:noProof/>
              </w:rPr>
              <w:t>(</w:t>
            </w:r>
            <w:r w:rsidR="006D241F" w:rsidRPr="00AE6BAB">
              <w:rPr>
                <w:rFonts w:ascii="Consolas" w:hAnsi="Consolas"/>
                <w:noProof/>
              </w:rPr>
              <w:t>11</w:t>
            </w:r>
            <w:r w:rsidR="000E07FA" w:rsidRPr="00AE6BAB">
              <w:rPr>
                <w:rFonts w:ascii="Consolas" w:hAnsi="Consolas"/>
                <w:noProof/>
              </w:rPr>
              <w:t>, 08</w:t>
            </w:r>
            <w:r w:rsidR="003D7DF3" w:rsidRPr="00AE6BAB"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Pr="00AE6BAB" w:rsidRDefault="003D7DF3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366073E0" w14:textId="76B5F66F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0CFBFE5B" w:rsidR="006D241F" w:rsidRPr="00AE6BAB" w:rsidRDefault="003A7E51" w:rsidP="006E08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3D7DF3" w:rsidRPr="00AE6BAB">
              <w:rPr>
                <w:rFonts w:ascii="Consolas" w:hAnsi="Consolas"/>
                <w:noProof/>
              </w:rPr>
              <w:t>(</w:t>
            </w:r>
            <w:r w:rsidR="006D241F" w:rsidRPr="00AE6BAB">
              <w:rPr>
                <w:rFonts w:ascii="Consolas" w:hAnsi="Consolas"/>
                <w:noProof/>
              </w:rPr>
              <w:t>12</w:t>
            </w:r>
            <w:r w:rsidR="000E07FA" w:rsidRPr="00AE6BAB">
              <w:rPr>
                <w:rFonts w:ascii="Consolas" w:hAnsi="Consolas"/>
                <w:noProof/>
              </w:rPr>
              <w:t>, 49</w:t>
            </w:r>
            <w:r w:rsidR="003D7DF3" w:rsidRPr="00AE6BAB"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Pr="00AE6BAB" w:rsidRDefault="003D7DF3" w:rsidP="006E08B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C43117A" w14:textId="6DACCC8C" w:rsidR="006D241F" w:rsidRPr="00AE6BAB" w:rsidRDefault="006D241F" w:rsidP="006E08B5">
            <w:pPr>
              <w:spacing w:before="0" w:after="0"/>
              <w:rPr>
                <w:rFonts w:ascii="Consolas" w:hAnsi="Consolas"/>
                <w:noProof/>
              </w:rPr>
            </w:pPr>
            <w:r w:rsidRPr="00AE6BAB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26C93366" w14:textId="11D77E8C" w:rsidR="006D241F" w:rsidRPr="00AE6BAB" w:rsidRDefault="00376891" w:rsidP="006D241F">
      <w:pPr>
        <w:pStyle w:val="1"/>
      </w:pPr>
      <w:r w:rsidRPr="00AE6BAB">
        <w:t>Sample Exam Problems</w:t>
      </w:r>
    </w:p>
    <w:p w14:paraId="1738A69C" w14:textId="206D40E1" w:rsidR="005A3A51" w:rsidRPr="00AE6BAB" w:rsidRDefault="00376891" w:rsidP="005A3A51">
      <w:pPr>
        <w:pStyle w:val="2"/>
        <w:numPr>
          <w:ilvl w:val="0"/>
          <w:numId w:val="2"/>
        </w:numPr>
      </w:pPr>
      <w:r w:rsidRPr="00AE6BAB">
        <w:t>Toy Shop</w:t>
      </w:r>
    </w:p>
    <w:p w14:paraId="3A51F5E3" w14:textId="5D6E205B" w:rsidR="00DE268F" w:rsidRPr="00AE6BAB" w:rsidRDefault="00DE268F" w:rsidP="00DE268F">
      <w:pPr>
        <w:jc w:val="both"/>
      </w:pPr>
      <w:r w:rsidRPr="00AE6BAB">
        <w:t xml:space="preserve">Sarah has a toy shop. She receives a big order that she has to complete. With the money she will earn she wants to go on a trip. </w:t>
      </w:r>
    </w:p>
    <w:p w14:paraId="3AE8F512" w14:textId="5D23BF3F" w:rsidR="005A3A51" w:rsidRPr="00AE6BAB" w:rsidRDefault="00DE268F" w:rsidP="005A3A51">
      <w:pPr>
        <w:jc w:val="both"/>
        <w:rPr>
          <w:b/>
        </w:rPr>
      </w:pPr>
      <w:r w:rsidRPr="00AE6BAB">
        <w:rPr>
          <w:b/>
        </w:rPr>
        <w:t>Toy prices</w:t>
      </w:r>
      <w:r w:rsidR="005A3A51" w:rsidRPr="00AE6BAB">
        <w:rPr>
          <w:b/>
        </w:rPr>
        <w:t>:</w:t>
      </w:r>
    </w:p>
    <w:p w14:paraId="0B401529" w14:textId="454C79A7" w:rsidR="00DE268F" w:rsidRPr="00AE6BAB" w:rsidRDefault="00DE268F" w:rsidP="00DE268F">
      <w:pPr>
        <w:pStyle w:val="ac"/>
        <w:numPr>
          <w:ilvl w:val="0"/>
          <w:numId w:val="18"/>
        </w:numPr>
        <w:jc w:val="both"/>
        <w:rPr>
          <w:b/>
        </w:rPr>
      </w:pPr>
      <w:r w:rsidRPr="00AE6BAB">
        <w:rPr>
          <w:b/>
        </w:rPr>
        <w:t xml:space="preserve">Puzzle - </w:t>
      </w:r>
      <w:r w:rsidRPr="00AE6BAB">
        <w:rPr>
          <w:b/>
          <w:color w:val="FF0000"/>
        </w:rPr>
        <w:t xml:space="preserve">2.60 </w:t>
      </w:r>
      <w:r w:rsidR="00491CBB">
        <w:rPr>
          <w:b/>
        </w:rPr>
        <w:t>USD</w:t>
      </w:r>
    </w:p>
    <w:p w14:paraId="347873C0" w14:textId="4F224F31" w:rsidR="00DE268F" w:rsidRPr="00AE6BAB" w:rsidRDefault="00DE268F" w:rsidP="00DE268F">
      <w:pPr>
        <w:pStyle w:val="ac"/>
        <w:numPr>
          <w:ilvl w:val="0"/>
          <w:numId w:val="18"/>
        </w:numPr>
        <w:jc w:val="both"/>
        <w:rPr>
          <w:b/>
        </w:rPr>
      </w:pPr>
      <w:r w:rsidRPr="00AE6BAB">
        <w:rPr>
          <w:b/>
        </w:rPr>
        <w:t xml:space="preserve">Talking doll – </w:t>
      </w:r>
      <w:r w:rsidRPr="00AE6BAB">
        <w:rPr>
          <w:b/>
          <w:color w:val="00B050"/>
        </w:rPr>
        <w:t xml:space="preserve">3 </w:t>
      </w:r>
      <w:r w:rsidR="00491CBB">
        <w:rPr>
          <w:b/>
        </w:rPr>
        <w:t>USD</w:t>
      </w:r>
    </w:p>
    <w:p w14:paraId="0BFD6CE3" w14:textId="1B438AED" w:rsidR="00DE268F" w:rsidRPr="00AE6BAB" w:rsidRDefault="00DE268F" w:rsidP="00DE268F">
      <w:pPr>
        <w:pStyle w:val="ac"/>
        <w:numPr>
          <w:ilvl w:val="0"/>
          <w:numId w:val="18"/>
        </w:numPr>
        <w:jc w:val="both"/>
        <w:rPr>
          <w:b/>
        </w:rPr>
      </w:pPr>
      <w:r w:rsidRPr="00AE6BAB">
        <w:rPr>
          <w:b/>
        </w:rPr>
        <w:t xml:space="preserve">Teddy bear - </w:t>
      </w:r>
      <w:r w:rsidRPr="00AE6BAB">
        <w:rPr>
          <w:b/>
          <w:color w:val="00B0F0"/>
        </w:rPr>
        <w:t xml:space="preserve">4.10 </w:t>
      </w:r>
      <w:r w:rsidR="00491CBB">
        <w:rPr>
          <w:b/>
        </w:rPr>
        <w:t>USD</w:t>
      </w:r>
    </w:p>
    <w:p w14:paraId="1446F5AB" w14:textId="648CF516" w:rsidR="00DE268F" w:rsidRPr="00AE6BAB" w:rsidRDefault="00DE268F" w:rsidP="00DE268F">
      <w:pPr>
        <w:pStyle w:val="ac"/>
        <w:numPr>
          <w:ilvl w:val="0"/>
          <w:numId w:val="18"/>
        </w:numPr>
        <w:jc w:val="both"/>
        <w:rPr>
          <w:b/>
        </w:rPr>
      </w:pPr>
      <w:r w:rsidRPr="00AE6BAB">
        <w:rPr>
          <w:b/>
        </w:rPr>
        <w:t xml:space="preserve">Minion - </w:t>
      </w:r>
      <w:r w:rsidRPr="00AE6BAB">
        <w:rPr>
          <w:b/>
          <w:color w:val="0070C0"/>
        </w:rPr>
        <w:t xml:space="preserve">8.20 </w:t>
      </w:r>
      <w:r w:rsidR="00491CBB">
        <w:rPr>
          <w:b/>
        </w:rPr>
        <w:t>USD</w:t>
      </w:r>
    </w:p>
    <w:p w14:paraId="014B5341" w14:textId="62D6B610" w:rsidR="00DE268F" w:rsidRPr="00AE6BAB" w:rsidRDefault="00DE268F" w:rsidP="00DE268F">
      <w:pPr>
        <w:pStyle w:val="ac"/>
        <w:numPr>
          <w:ilvl w:val="0"/>
          <w:numId w:val="18"/>
        </w:numPr>
        <w:jc w:val="both"/>
        <w:rPr>
          <w:b/>
        </w:rPr>
      </w:pPr>
      <w:r w:rsidRPr="00AE6BAB">
        <w:rPr>
          <w:b/>
        </w:rPr>
        <w:t xml:space="preserve">Truck – </w:t>
      </w:r>
      <w:r w:rsidRPr="00AE6BAB">
        <w:rPr>
          <w:b/>
          <w:color w:val="7030A0"/>
        </w:rPr>
        <w:t xml:space="preserve">2 </w:t>
      </w:r>
      <w:r w:rsidR="00491CBB">
        <w:rPr>
          <w:b/>
        </w:rPr>
        <w:t>USD</w:t>
      </w:r>
      <w:r w:rsidRPr="00AE6BAB">
        <w:rPr>
          <w:b/>
        </w:rPr>
        <w:t xml:space="preserve"> </w:t>
      </w:r>
    </w:p>
    <w:p w14:paraId="34D0513F" w14:textId="661479E4" w:rsidR="004A3C10" w:rsidRPr="00AE6BAB" w:rsidRDefault="004A3C10" w:rsidP="005A3A5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bg-BG"/>
        </w:rPr>
      </w:pPr>
      <w:r w:rsidRPr="00AE6BAB">
        <w:rPr>
          <w:rFonts w:asciiTheme="minorHAnsi" w:hAnsiTheme="minorHAnsi" w:cstheme="minorHAnsi"/>
          <w:color w:val="000000" w:themeColor="text1"/>
          <w:sz w:val="22"/>
          <w:szCs w:val="22"/>
          <w:lang w:eastAsia="bg-BG"/>
        </w:rPr>
        <w:t xml:space="preserve">If the ordered toys are </w:t>
      </w:r>
      <w:r w:rsidRPr="00AE6BA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bg-BG"/>
        </w:rPr>
        <w:t>50 or more</w:t>
      </w:r>
      <w:r w:rsidRPr="00AE6BAB">
        <w:rPr>
          <w:rFonts w:asciiTheme="minorHAnsi" w:hAnsiTheme="minorHAnsi" w:cstheme="minorHAnsi"/>
          <w:color w:val="000000" w:themeColor="text1"/>
          <w:sz w:val="22"/>
          <w:szCs w:val="22"/>
          <w:lang w:eastAsia="bg-BG"/>
        </w:rPr>
        <w:t xml:space="preserve">, the store makes a </w:t>
      </w:r>
      <w:r w:rsidRPr="00AE6BA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bg-BG"/>
        </w:rPr>
        <w:t xml:space="preserve">discount of 25% </w:t>
      </w:r>
      <w:r w:rsidR="00AE6BA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bg-BG"/>
        </w:rPr>
        <w:t>of</w:t>
      </w:r>
      <w:r w:rsidRPr="00AE6BA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bg-BG"/>
        </w:rPr>
        <w:t xml:space="preserve"> the total price</w:t>
      </w:r>
      <w:r w:rsidRPr="00AE6BAB">
        <w:rPr>
          <w:rFonts w:asciiTheme="minorHAnsi" w:hAnsiTheme="minorHAnsi" w:cstheme="minorHAnsi"/>
          <w:color w:val="000000" w:themeColor="text1"/>
          <w:sz w:val="22"/>
          <w:szCs w:val="22"/>
          <w:lang w:eastAsia="bg-BG"/>
        </w:rPr>
        <w:t xml:space="preserve">. From the earned money Sarah must give </w:t>
      </w:r>
      <w:r w:rsidRPr="00AE6BA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bg-BG"/>
        </w:rPr>
        <w:t>10% for the store rent</w:t>
      </w:r>
      <w:r w:rsidRPr="00AE6BAB">
        <w:rPr>
          <w:rFonts w:asciiTheme="minorHAnsi" w:hAnsiTheme="minorHAnsi" w:cstheme="minorHAnsi"/>
          <w:color w:val="000000" w:themeColor="text1"/>
          <w:sz w:val="22"/>
          <w:szCs w:val="22"/>
          <w:lang w:eastAsia="bg-BG"/>
        </w:rPr>
        <w:t>. Calculate whether the money will be enough for her to go on a trip.</w:t>
      </w:r>
    </w:p>
    <w:p w14:paraId="51D5A756" w14:textId="3E4F8C92" w:rsidR="005A3A51" w:rsidRPr="00AE6BAB" w:rsidRDefault="004A3C10" w:rsidP="005A3A51">
      <w:pPr>
        <w:pStyle w:val="3"/>
      </w:pPr>
      <w:r w:rsidRPr="00AE6BAB">
        <w:lastRenderedPageBreak/>
        <w:t>Input Data</w:t>
      </w:r>
    </w:p>
    <w:p w14:paraId="0C81690F" w14:textId="03CDE50D" w:rsidR="005A3A51" w:rsidRPr="00AE6BAB" w:rsidRDefault="00B31304" w:rsidP="005A3A51">
      <w:r>
        <w:rPr>
          <w:rFonts w:ascii="Calibri" w:eastAsia="Calibri" w:hAnsi="Calibri" w:cs="Arial"/>
        </w:rPr>
        <w:t xml:space="preserve">Write a </w:t>
      </w:r>
      <w:r w:rsidRPr="00721B74">
        <w:rPr>
          <w:rStyle w:val="CodeChar"/>
        </w:rPr>
        <w:t>function solve(</w:t>
      </w:r>
      <w:r w:rsidR="00721B74" w:rsidRPr="00721B74">
        <w:rPr>
          <w:rStyle w:val="CodeChar"/>
        </w:rPr>
        <w:t>price, puzzles, dolls, bears, minions, trucks</w:t>
      </w:r>
      <w:r w:rsidRPr="00721B74">
        <w:rPr>
          <w:rStyle w:val="CodeChar"/>
        </w:rPr>
        <w:t>)</w:t>
      </w:r>
      <w:r>
        <w:rPr>
          <w:rFonts w:ascii="Calibri" w:eastAsia="Calibri" w:hAnsi="Calibri" w:cs="Arial"/>
        </w:rPr>
        <w:t xml:space="preserve"> with the following arguments</w:t>
      </w:r>
      <w:r w:rsidR="005A3A51" w:rsidRPr="00AE6BAB">
        <w:t>:</w:t>
      </w:r>
    </w:p>
    <w:p w14:paraId="5BA81D9E" w14:textId="0047BA8D" w:rsidR="005A3A51" w:rsidRPr="00AE6BAB" w:rsidRDefault="00214A4D" w:rsidP="005A3A51">
      <w:pPr>
        <w:pStyle w:val="ac"/>
        <w:numPr>
          <w:ilvl w:val="0"/>
          <w:numId w:val="17"/>
        </w:numPr>
        <w:rPr>
          <w:b/>
        </w:rPr>
      </w:pPr>
      <w:r w:rsidRPr="00AE6BAB">
        <w:rPr>
          <w:b/>
        </w:rPr>
        <w:t>Price of the trip</w:t>
      </w:r>
      <w:r w:rsidR="005A3A51" w:rsidRPr="00AE6BAB">
        <w:rPr>
          <w:b/>
        </w:rPr>
        <w:t xml:space="preserve"> </w:t>
      </w:r>
      <w:r w:rsidRPr="00AE6BAB">
        <w:rPr>
          <w:b/>
        </w:rPr>
        <w:t>–</w:t>
      </w:r>
      <w:r w:rsidR="005A3A51" w:rsidRPr="00AE6BAB">
        <w:rPr>
          <w:b/>
        </w:rPr>
        <w:t xml:space="preserve"> </w:t>
      </w:r>
      <w:r w:rsidRPr="00AE6BAB">
        <w:rPr>
          <w:b/>
        </w:rPr>
        <w:t>a floating-point number in the range</w:t>
      </w:r>
      <w:r w:rsidR="005A3A51" w:rsidRPr="00AE6BAB">
        <w:rPr>
          <w:b/>
        </w:rPr>
        <w:t xml:space="preserve"> 1.00 … 10000.00</w:t>
      </w:r>
    </w:p>
    <w:p w14:paraId="61A810B5" w14:textId="5ACC67BF" w:rsidR="00214A4D" w:rsidRPr="00AE6BAB" w:rsidRDefault="00214A4D" w:rsidP="00214A4D">
      <w:pPr>
        <w:pStyle w:val="ac"/>
        <w:numPr>
          <w:ilvl w:val="0"/>
          <w:numId w:val="17"/>
        </w:numPr>
        <w:rPr>
          <w:b/>
        </w:rPr>
      </w:pPr>
      <w:r w:rsidRPr="00AE6BAB">
        <w:rPr>
          <w:b/>
        </w:rPr>
        <w:t xml:space="preserve">Number of puzzles – an integer in the range 0... </w:t>
      </w:r>
      <w:r w:rsidRPr="00AE6BAB">
        <w:t xml:space="preserve"> </w:t>
      </w:r>
      <w:r w:rsidRPr="00AE6BAB">
        <w:rPr>
          <w:b/>
        </w:rPr>
        <w:t>1000</w:t>
      </w:r>
    </w:p>
    <w:p w14:paraId="0795DC1B" w14:textId="6EB4F0E3" w:rsidR="00214A4D" w:rsidRPr="00AE6BAB" w:rsidRDefault="00214A4D" w:rsidP="00214A4D">
      <w:pPr>
        <w:pStyle w:val="ac"/>
        <w:numPr>
          <w:ilvl w:val="0"/>
          <w:numId w:val="17"/>
        </w:numPr>
        <w:rPr>
          <w:b/>
        </w:rPr>
      </w:pPr>
      <w:r w:rsidRPr="00AE6BAB">
        <w:rPr>
          <w:b/>
        </w:rPr>
        <w:t xml:space="preserve">Number of talking dolls – an integer in the range 0 ... </w:t>
      </w:r>
      <w:r w:rsidRPr="00AE6BAB">
        <w:t xml:space="preserve"> </w:t>
      </w:r>
      <w:r w:rsidRPr="00AE6BAB">
        <w:rPr>
          <w:b/>
        </w:rPr>
        <w:t>1000</w:t>
      </w:r>
    </w:p>
    <w:p w14:paraId="1B299DF3" w14:textId="2E8A2F46" w:rsidR="00214A4D" w:rsidRPr="00AE6BAB" w:rsidRDefault="00214A4D" w:rsidP="00214A4D">
      <w:pPr>
        <w:pStyle w:val="ac"/>
        <w:numPr>
          <w:ilvl w:val="0"/>
          <w:numId w:val="17"/>
        </w:numPr>
        <w:rPr>
          <w:b/>
        </w:rPr>
      </w:pPr>
      <w:r w:rsidRPr="00AE6BAB">
        <w:rPr>
          <w:b/>
        </w:rPr>
        <w:t xml:space="preserve">Number of teddy bears – an integer in the range 0 ... </w:t>
      </w:r>
      <w:r w:rsidRPr="00AE6BAB">
        <w:t xml:space="preserve"> </w:t>
      </w:r>
      <w:r w:rsidRPr="00AE6BAB">
        <w:rPr>
          <w:b/>
        </w:rPr>
        <w:t>1000</w:t>
      </w:r>
    </w:p>
    <w:p w14:paraId="269D3837" w14:textId="06445F2F" w:rsidR="00214A4D" w:rsidRPr="00AE6BAB" w:rsidRDefault="00214A4D" w:rsidP="00214A4D">
      <w:pPr>
        <w:pStyle w:val="ac"/>
        <w:numPr>
          <w:ilvl w:val="0"/>
          <w:numId w:val="17"/>
        </w:numPr>
        <w:rPr>
          <w:b/>
        </w:rPr>
      </w:pPr>
      <w:r w:rsidRPr="00AE6BAB">
        <w:rPr>
          <w:b/>
        </w:rPr>
        <w:t xml:space="preserve">Number of minions – an integer in the range 0 ... </w:t>
      </w:r>
      <w:r w:rsidRPr="00AE6BAB">
        <w:t xml:space="preserve"> </w:t>
      </w:r>
      <w:r w:rsidRPr="00AE6BAB">
        <w:rPr>
          <w:b/>
        </w:rPr>
        <w:t>1000</w:t>
      </w:r>
    </w:p>
    <w:p w14:paraId="78824DA6" w14:textId="08043DE2" w:rsidR="00214A4D" w:rsidRPr="00AE6BAB" w:rsidRDefault="00214A4D" w:rsidP="00214A4D">
      <w:pPr>
        <w:pStyle w:val="ac"/>
        <w:numPr>
          <w:ilvl w:val="0"/>
          <w:numId w:val="17"/>
        </w:numPr>
        <w:rPr>
          <w:b/>
        </w:rPr>
      </w:pPr>
      <w:r w:rsidRPr="00AE6BAB">
        <w:rPr>
          <w:b/>
        </w:rPr>
        <w:t xml:space="preserve">Number of trucks – an integer in the range 0 ... </w:t>
      </w:r>
      <w:r w:rsidRPr="00AE6BAB">
        <w:t xml:space="preserve"> </w:t>
      </w:r>
      <w:r w:rsidRPr="00AE6BAB">
        <w:rPr>
          <w:b/>
        </w:rPr>
        <w:t>1000</w:t>
      </w:r>
    </w:p>
    <w:p w14:paraId="06F7FA22" w14:textId="3E56DB7E" w:rsidR="005A3A51" w:rsidRPr="00AE6BAB" w:rsidRDefault="00020184" w:rsidP="005A3A51">
      <w:pPr>
        <w:pStyle w:val="3"/>
      </w:pPr>
      <w:r w:rsidRPr="00AE6BAB">
        <w:t>Output Data</w:t>
      </w:r>
    </w:p>
    <w:p w14:paraId="72439D00" w14:textId="170AD6EF" w:rsidR="005A3A51" w:rsidRPr="00AE6BAB" w:rsidRDefault="00214A4D" w:rsidP="005A3A51">
      <w:r w:rsidRPr="00AE6BAB">
        <w:t>Print on the console</w:t>
      </w:r>
      <w:r w:rsidR="005A3A51" w:rsidRPr="00AE6BAB">
        <w:t>:</w:t>
      </w:r>
    </w:p>
    <w:p w14:paraId="388F2F5A" w14:textId="035D2834" w:rsidR="00214A4D" w:rsidRPr="00AE6BAB" w:rsidRDefault="00214A4D" w:rsidP="00214A4D">
      <w:pPr>
        <w:numPr>
          <w:ilvl w:val="0"/>
          <w:numId w:val="5"/>
        </w:numPr>
        <w:contextualSpacing/>
        <w:jc w:val="both"/>
        <w:rPr>
          <w:rFonts w:eastAsia="Times New Roman" w:cs="Arial"/>
        </w:rPr>
      </w:pPr>
      <w:r w:rsidRPr="00AE6BAB">
        <w:t xml:space="preserve">If </w:t>
      </w:r>
      <w:r w:rsidRPr="00AE6BAB">
        <w:rPr>
          <w:b/>
        </w:rPr>
        <w:t>the money is enough,</w:t>
      </w:r>
      <w:r w:rsidRPr="00AE6BAB">
        <w:t xml:space="preserve"> print:</w:t>
      </w:r>
    </w:p>
    <w:p w14:paraId="6818517B" w14:textId="3B086433" w:rsidR="00214A4D" w:rsidRPr="00AE6BAB" w:rsidRDefault="00214A4D" w:rsidP="00214A4D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</w:rPr>
      </w:pPr>
      <w:r w:rsidRPr="00AE6BAB">
        <w:rPr>
          <w:b/>
          <w:noProof/>
        </w:rPr>
        <w:t>"Yes! {</w:t>
      </w:r>
      <w:r w:rsidR="00904366" w:rsidRPr="00AE6BAB">
        <w:rPr>
          <w:b/>
          <w:noProof/>
        </w:rPr>
        <w:t xml:space="preserve">the </w:t>
      </w:r>
      <w:r w:rsidR="00491CBB">
        <w:rPr>
          <w:b/>
          <w:noProof/>
        </w:rPr>
        <w:t>remaining money} USD</w:t>
      </w:r>
      <w:r w:rsidRPr="00AE6BAB">
        <w:rPr>
          <w:b/>
          <w:noProof/>
        </w:rPr>
        <w:t xml:space="preserve"> left."</w:t>
      </w:r>
    </w:p>
    <w:p w14:paraId="07FAC7F5" w14:textId="3269DB6D" w:rsidR="00214A4D" w:rsidRPr="00AE6BAB" w:rsidRDefault="00214A4D" w:rsidP="00214A4D">
      <w:pPr>
        <w:numPr>
          <w:ilvl w:val="0"/>
          <w:numId w:val="5"/>
        </w:numPr>
        <w:contextualSpacing/>
        <w:jc w:val="both"/>
        <w:rPr>
          <w:rFonts w:eastAsia="Times New Roman" w:cs="Arial"/>
        </w:rPr>
      </w:pPr>
      <w:r w:rsidRPr="00AE6BAB">
        <w:t xml:space="preserve">If there is </w:t>
      </w:r>
      <w:r w:rsidRPr="00AE6BAB">
        <w:rPr>
          <w:b/>
        </w:rPr>
        <w:t>NOT enough money</w:t>
      </w:r>
      <w:r w:rsidRPr="00AE6BAB">
        <w:t>, print:</w:t>
      </w:r>
    </w:p>
    <w:p w14:paraId="3AD5C78A" w14:textId="336CF2A5" w:rsidR="00214A4D" w:rsidRPr="00AE6BAB" w:rsidRDefault="00214A4D" w:rsidP="00214A4D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</w:rPr>
      </w:pPr>
      <w:r w:rsidRPr="00AE6BAB">
        <w:rPr>
          <w:b/>
          <w:noProof/>
        </w:rPr>
        <w:t>"Not enough money! {</w:t>
      </w:r>
      <w:r w:rsidR="00904366" w:rsidRPr="00AE6BAB">
        <w:rPr>
          <w:b/>
          <w:noProof/>
        </w:rPr>
        <w:t xml:space="preserve">the </w:t>
      </w:r>
      <w:r w:rsidR="00491CBB">
        <w:rPr>
          <w:b/>
          <w:noProof/>
        </w:rPr>
        <w:t>needed money} USD</w:t>
      </w:r>
      <w:r w:rsidRPr="00AE6BAB">
        <w:rPr>
          <w:b/>
          <w:noProof/>
        </w:rPr>
        <w:t xml:space="preserve"> needed."</w:t>
      </w:r>
    </w:p>
    <w:p w14:paraId="3654C230" w14:textId="77777777" w:rsidR="00214A4D" w:rsidRPr="00AE6BAB" w:rsidRDefault="00214A4D" w:rsidP="00214A4D">
      <w:pPr>
        <w:contextualSpacing/>
        <w:jc w:val="both"/>
        <w:rPr>
          <w:rFonts w:cstheme="minorHAnsi"/>
          <w:b/>
          <w:noProof/>
        </w:rPr>
      </w:pPr>
    </w:p>
    <w:p w14:paraId="68039D51" w14:textId="77777777" w:rsidR="00F67764" w:rsidRPr="00AE6BAB" w:rsidRDefault="00F67764" w:rsidP="00214A4D">
      <w:pPr>
        <w:contextualSpacing/>
        <w:jc w:val="both"/>
      </w:pPr>
      <w:r w:rsidRPr="00AE6BAB">
        <w:rPr>
          <w:rStyle w:val="ab"/>
          <w:color w:val="0E101A"/>
        </w:rPr>
        <w:t>Format the result to 2 digits after the decimal point</w:t>
      </w:r>
      <w:r w:rsidRPr="00AE6BAB">
        <w:t>.</w:t>
      </w:r>
    </w:p>
    <w:p w14:paraId="03EA608E" w14:textId="18FCC97C" w:rsidR="005A3A51" w:rsidRPr="00AE6BAB" w:rsidRDefault="00020184" w:rsidP="005A3A51">
      <w:pPr>
        <w:pStyle w:val="3"/>
      </w:pPr>
      <w:r w:rsidRPr="00AE6BAB">
        <w:t>Sample Input and Output</w:t>
      </w:r>
    </w:p>
    <w:tbl>
      <w:tblPr>
        <w:tblStyle w:val="af"/>
        <w:tblW w:w="109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420"/>
        <w:gridCol w:w="6120"/>
      </w:tblGrid>
      <w:tr w:rsidR="005A3A51" w:rsidRPr="00AE6BAB" w14:paraId="30714D62" w14:textId="77777777" w:rsidTr="004C041C">
        <w:tc>
          <w:tcPr>
            <w:tcW w:w="1440" w:type="dxa"/>
            <w:shd w:val="clear" w:color="auto" w:fill="D9D9D9"/>
          </w:tcPr>
          <w:p w14:paraId="5186C748" w14:textId="1E57CB11" w:rsidR="005A3A51" w:rsidRPr="00AE6BAB" w:rsidRDefault="00020184" w:rsidP="001D5E1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3A97E8A1" w14:textId="53BA55CB" w:rsidR="005A3A51" w:rsidRPr="00AE6BAB" w:rsidRDefault="00020184" w:rsidP="001D5E1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120" w:type="dxa"/>
            <w:shd w:val="clear" w:color="auto" w:fill="D9D9D9"/>
          </w:tcPr>
          <w:p w14:paraId="70C4294C" w14:textId="26A23995" w:rsidR="005A3A51" w:rsidRPr="00AE6BAB" w:rsidRDefault="00020184" w:rsidP="001D5E1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A3A51" w:rsidRPr="00AE6BAB" w14:paraId="6F947A4E" w14:textId="77777777" w:rsidTr="004C041C">
        <w:trPr>
          <w:trHeight w:val="406"/>
        </w:trPr>
        <w:tc>
          <w:tcPr>
            <w:tcW w:w="1440" w:type="dxa"/>
          </w:tcPr>
          <w:p w14:paraId="05B27D59" w14:textId="43FB4523" w:rsidR="005A3A51" w:rsidRPr="00AE6BAB" w:rsidRDefault="00721B74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5A3A51" w:rsidRPr="00AE6BAB">
              <w:rPr>
                <w:rFonts w:ascii="Consolas" w:eastAsia="Calibri" w:hAnsi="Consolas" w:cs="Times New Roman"/>
                <w:noProof/>
              </w:rPr>
              <w:t>(40.8</w:t>
            </w:r>
            <w:r w:rsidR="005A3A51" w:rsidRPr="00AE6BAB">
              <w:rPr>
                <w:rFonts w:ascii="Consolas" w:hAnsi="Consolas"/>
                <w:noProof/>
              </w:rPr>
              <w:t>,</w:t>
            </w:r>
          </w:p>
          <w:p w14:paraId="2B7F8385" w14:textId="7EF0BD23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20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55E54408" w14:textId="0F725578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25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576FC205" w14:textId="78B1C8D4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30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75730EDB" w14:textId="5928ADDE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50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5A0DEDFB" w14:textId="7338F753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10</w:t>
            </w:r>
            <w:r w:rsidRPr="00AE6BAB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3420" w:type="dxa"/>
          </w:tcPr>
          <w:p w14:paraId="636F8AED" w14:textId="687E6F72" w:rsidR="005A3A51" w:rsidRPr="00AE6BAB" w:rsidRDefault="00491CBB" w:rsidP="001D5E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es! 418.20 USD</w:t>
            </w:r>
            <w:r w:rsidR="005A3A51" w:rsidRPr="00AE6BAB">
              <w:rPr>
                <w:rFonts w:ascii="Consolas" w:eastAsia="Calibri" w:hAnsi="Consolas" w:cs="Times New Roman"/>
                <w:noProof/>
              </w:rPr>
              <w:t xml:space="preserve"> left.</w:t>
            </w:r>
          </w:p>
        </w:tc>
        <w:tc>
          <w:tcPr>
            <w:tcW w:w="6120" w:type="dxa"/>
          </w:tcPr>
          <w:p w14:paraId="493190A5" w14:textId="2A61CC91" w:rsidR="005A3A51" w:rsidRPr="00AE6BAB" w:rsidRDefault="00F67764" w:rsidP="001D5E1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>Sum</w:t>
            </w:r>
            <w:r w:rsidR="005A3A51" w:rsidRPr="00AE6BAB">
              <w:rPr>
                <w:rFonts w:eastAsia="Calibri" w:cs="Times New Roman"/>
              </w:rPr>
              <w:t xml:space="preserve">: 20 * </w:t>
            </w:r>
            <w:r w:rsidR="005A3A51" w:rsidRPr="00AE6BAB">
              <w:rPr>
                <w:rFonts w:eastAsia="Calibri" w:cs="Times New Roman"/>
                <w:color w:val="FF0000"/>
              </w:rPr>
              <w:t xml:space="preserve">2.60 </w:t>
            </w:r>
            <w:r w:rsidR="005A3A51" w:rsidRPr="00AE6BAB">
              <w:rPr>
                <w:rFonts w:eastAsia="Calibri" w:cs="Times New Roman"/>
              </w:rPr>
              <w:t xml:space="preserve">+ 25 * </w:t>
            </w:r>
            <w:r w:rsidR="005A3A51" w:rsidRPr="00AE6BAB">
              <w:rPr>
                <w:rFonts w:eastAsia="Calibri" w:cs="Times New Roman"/>
                <w:color w:val="00B050"/>
              </w:rPr>
              <w:t>3</w:t>
            </w:r>
            <w:r w:rsidR="005A3A51" w:rsidRPr="00AE6BAB">
              <w:rPr>
                <w:rFonts w:eastAsia="Calibri" w:cs="Times New Roman"/>
              </w:rPr>
              <w:t xml:space="preserve"> + 30 * </w:t>
            </w:r>
            <w:r w:rsidR="005A3A51" w:rsidRPr="00AE6BAB">
              <w:rPr>
                <w:rFonts w:eastAsia="Calibri" w:cs="Times New Roman"/>
                <w:color w:val="00B0F0"/>
              </w:rPr>
              <w:t xml:space="preserve">4.10 </w:t>
            </w:r>
            <w:r w:rsidR="005A3A51" w:rsidRPr="00AE6BAB">
              <w:rPr>
                <w:rFonts w:eastAsia="Calibri" w:cs="Times New Roman"/>
              </w:rPr>
              <w:t xml:space="preserve">+ 50 * </w:t>
            </w:r>
            <w:r w:rsidR="005A3A51" w:rsidRPr="00AE6BAB">
              <w:rPr>
                <w:rFonts w:eastAsia="Calibri" w:cs="Times New Roman"/>
                <w:color w:val="0070C0"/>
              </w:rPr>
              <w:t xml:space="preserve">8.20 </w:t>
            </w:r>
            <w:r w:rsidR="005A3A51" w:rsidRPr="00AE6BAB">
              <w:rPr>
                <w:rFonts w:eastAsia="Calibri" w:cs="Times New Roman"/>
              </w:rPr>
              <w:t xml:space="preserve">+ 10 * </w:t>
            </w:r>
            <w:r w:rsidR="005A3A51" w:rsidRPr="00AE6BAB">
              <w:rPr>
                <w:rFonts w:eastAsia="Calibri" w:cs="Times New Roman"/>
                <w:color w:val="7030A0"/>
              </w:rPr>
              <w:t>2</w:t>
            </w:r>
            <w:r w:rsidR="005A3A51" w:rsidRPr="00AE6BAB">
              <w:rPr>
                <w:rFonts w:eastAsia="Calibri" w:cs="Times New Roman"/>
              </w:rPr>
              <w:t xml:space="preserve"> = </w:t>
            </w:r>
            <w:r w:rsidR="005A3A51" w:rsidRPr="00AE6BAB">
              <w:rPr>
                <w:rFonts w:eastAsia="Calibri" w:cs="Times New Roman"/>
                <w:b/>
              </w:rPr>
              <w:t>680</w:t>
            </w:r>
            <w:r w:rsidR="005A3A51" w:rsidRPr="00AE6BAB">
              <w:rPr>
                <w:rFonts w:eastAsia="Calibri" w:cs="Times New Roman"/>
              </w:rPr>
              <w:t xml:space="preserve"> </w:t>
            </w:r>
            <w:r w:rsidR="00491CBB">
              <w:rPr>
                <w:rFonts w:eastAsia="Calibri" w:cs="Times New Roman"/>
              </w:rPr>
              <w:t>USD</w:t>
            </w:r>
          </w:p>
          <w:p w14:paraId="0D86EF06" w14:textId="4137A6B5" w:rsidR="005A3A51" w:rsidRPr="00AE6BAB" w:rsidRDefault="00F67764" w:rsidP="001D5E1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>Number of toys</w:t>
            </w:r>
            <w:r w:rsidR="005A3A51" w:rsidRPr="00AE6BAB">
              <w:rPr>
                <w:rFonts w:eastAsia="Calibri" w:cs="Times New Roman"/>
              </w:rPr>
              <w:t xml:space="preserve">: 20 + 25 + 30 + 50 + 10 = </w:t>
            </w:r>
            <w:r w:rsidR="005A3A51" w:rsidRPr="00AE6BAB">
              <w:rPr>
                <w:rFonts w:eastAsia="Calibri" w:cs="Times New Roman"/>
                <w:b/>
              </w:rPr>
              <w:t>135</w:t>
            </w:r>
          </w:p>
          <w:p w14:paraId="0C8C6DEF" w14:textId="34AA480E" w:rsidR="005A3A51" w:rsidRPr="00AE6BAB" w:rsidRDefault="005A3A51" w:rsidP="001D5E1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 xml:space="preserve">135 &gt; 50 =&gt; 25% </w:t>
            </w:r>
            <w:r w:rsidR="00F67764" w:rsidRPr="00AE6BAB">
              <w:rPr>
                <w:rFonts w:eastAsia="Calibri" w:cs="Times New Roman"/>
                <w:b/>
              </w:rPr>
              <w:t>discount</w:t>
            </w:r>
            <w:r w:rsidR="00491CBB">
              <w:rPr>
                <w:rFonts w:eastAsia="Calibri" w:cs="Times New Roman"/>
              </w:rPr>
              <w:t>; 25% of</w:t>
            </w:r>
            <w:r w:rsidRPr="00AE6BAB">
              <w:rPr>
                <w:rFonts w:eastAsia="Calibri" w:cs="Times New Roman"/>
              </w:rPr>
              <w:t xml:space="preserve"> 680 = </w:t>
            </w:r>
            <w:r w:rsidRPr="00AE6BAB">
              <w:rPr>
                <w:rFonts w:eastAsia="Calibri" w:cs="Times New Roman"/>
                <w:b/>
              </w:rPr>
              <w:t xml:space="preserve">170 </w:t>
            </w:r>
            <w:r w:rsidR="00491CBB">
              <w:rPr>
                <w:rFonts w:eastAsia="Calibri" w:cs="Times New Roman"/>
                <w:b/>
              </w:rPr>
              <w:t>USD</w:t>
            </w:r>
            <w:r w:rsidR="00F67764" w:rsidRPr="00AE6BAB">
              <w:rPr>
                <w:rFonts w:eastAsia="Calibri" w:cs="Times New Roman"/>
                <w:b/>
              </w:rPr>
              <w:t xml:space="preserve"> discount</w:t>
            </w:r>
          </w:p>
          <w:p w14:paraId="02621882" w14:textId="0E0E5AE9" w:rsidR="005A3A51" w:rsidRPr="00AE6BAB" w:rsidRDefault="00F67764" w:rsidP="001D5E1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>Final price</w:t>
            </w:r>
            <w:r w:rsidR="005A3A51" w:rsidRPr="00AE6BAB">
              <w:rPr>
                <w:rFonts w:eastAsia="Calibri" w:cs="Times New Roman"/>
              </w:rPr>
              <w:t xml:space="preserve">: 680 – 170 = </w:t>
            </w:r>
            <w:r w:rsidR="005A3A51" w:rsidRPr="00AE6BAB">
              <w:rPr>
                <w:rFonts w:eastAsia="Calibri" w:cs="Times New Roman"/>
                <w:b/>
              </w:rPr>
              <w:t xml:space="preserve">510 </w:t>
            </w:r>
            <w:r w:rsidR="00491CBB">
              <w:rPr>
                <w:rFonts w:eastAsia="Calibri" w:cs="Times New Roman"/>
              </w:rPr>
              <w:t>USD</w:t>
            </w:r>
          </w:p>
          <w:p w14:paraId="0852ECED" w14:textId="376C5421" w:rsidR="005A3A51" w:rsidRPr="00AE6BAB" w:rsidRDefault="00F67764" w:rsidP="001D5E1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>Rent</w:t>
            </w:r>
            <w:r w:rsidR="00491CBB">
              <w:rPr>
                <w:rFonts w:eastAsia="Calibri" w:cs="Times New Roman"/>
              </w:rPr>
              <w:t>: 10% of</w:t>
            </w:r>
            <w:r w:rsidR="005A3A51" w:rsidRPr="00AE6BAB">
              <w:rPr>
                <w:rFonts w:eastAsia="Calibri" w:cs="Times New Roman"/>
              </w:rPr>
              <w:t xml:space="preserve"> 510 </w:t>
            </w:r>
            <w:r w:rsidR="00D17DEA">
              <w:rPr>
                <w:rFonts w:eastAsia="Calibri" w:cs="Times New Roman"/>
              </w:rPr>
              <w:t>USD</w:t>
            </w:r>
            <w:r w:rsidR="005A3A51" w:rsidRPr="00AE6BAB">
              <w:rPr>
                <w:rFonts w:eastAsia="Calibri" w:cs="Times New Roman"/>
              </w:rPr>
              <w:t xml:space="preserve"> = </w:t>
            </w:r>
            <w:r w:rsidR="005A3A51" w:rsidRPr="00AE6BAB">
              <w:rPr>
                <w:rFonts w:eastAsia="Calibri" w:cs="Times New Roman"/>
                <w:b/>
              </w:rPr>
              <w:t>51</w:t>
            </w:r>
            <w:r w:rsidR="005A3A51" w:rsidRPr="00AE6BAB">
              <w:rPr>
                <w:rFonts w:eastAsia="Calibri" w:cs="Times New Roman"/>
              </w:rPr>
              <w:t xml:space="preserve"> </w:t>
            </w:r>
            <w:r w:rsidR="00491CBB">
              <w:rPr>
                <w:rFonts w:eastAsia="Calibri" w:cs="Times New Roman"/>
              </w:rPr>
              <w:t>USD</w:t>
            </w:r>
          </w:p>
          <w:p w14:paraId="7057EE54" w14:textId="6F447799" w:rsidR="005A3A51" w:rsidRPr="00AE6BAB" w:rsidRDefault="00F67764" w:rsidP="001D5E1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>Profit</w:t>
            </w:r>
            <w:r w:rsidR="005A3A51" w:rsidRPr="00AE6BAB">
              <w:rPr>
                <w:rFonts w:eastAsia="Calibri" w:cs="Times New Roman"/>
              </w:rPr>
              <w:t xml:space="preserve">: 510 – 51 = </w:t>
            </w:r>
            <w:r w:rsidR="005A3A51" w:rsidRPr="00AE6BAB">
              <w:rPr>
                <w:rFonts w:eastAsia="Calibri" w:cs="Times New Roman"/>
                <w:b/>
              </w:rPr>
              <w:t xml:space="preserve">459 </w:t>
            </w:r>
            <w:r w:rsidR="00491CBB">
              <w:rPr>
                <w:rFonts w:eastAsia="Calibri" w:cs="Times New Roman"/>
              </w:rPr>
              <w:t>USD</w:t>
            </w:r>
          </w:p>
          <w:p w14:paraId="785F001E" w14:textId="098CCE9D" w:rsidR="005A3A51" w:rsidRPr="00AE6BAB" w:rsidRDefault="005A3A51" w:rsidP="00D17DEA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</w:rPr>
              <w:t xml:space="preserve">459 &gt; 40.8 </w:t>
            </w:r>
            <w:r w:rsidRPr="00AE6BAB">
              <w:rPr>
                <w:rFonts w:eastAsia="Calibri" w:cs="Times New Roman"/>
              </w:rPr>
              <w:t>=&gt;</w:t>
            </w:r>
            <w:r w:rsidRPr="00AE6BAB">
              <w:rPr>
                <w:rFonts w:eastAsia="Calibri" w:cs="Times New Roman"/>
                <w:b/>
              </w:rPr>
              <w:t xml:space="preserve"> </w:t>
            </w:r>
            <w:r w:rsidRPr="00AE6BAB">
              <w:rPr>
                <w:rFonts w:eastAsia="Calibri" w:cs="Times New Roman"/>
              </w:rPr>
              <w:t>459 – 40.8</w:t>
            </w:r>
            <w:r w:rsidRPr="00AE6BAB">
              <w:rPr>
                <w:rFonts w:eastAsia="Calibri" w:cs="Times New Roman"/>
                <w:b/>
              </w:rPr>
              <w:t xml:space="preserve"> </w:t>
            </w:r>
            <w:r w:rsidRPr="00AE6BAB">
              <w:rPr>
                <w:rFonts w:eastAsia="Calibri" w:cs="Times New Roman"/>
              </w:rPr>
              <w:t xml:space="preserve">= </w:t>
            </w:r>
            <w:r w:rsidRPr="00AE6BAB">
              <w:rPr>
                <w:rFonts w:eastAsia="Calibri" w:cs="Times New Roman"/>
                <w:b/>
              </w:rPr>
              <w:t xml:space="preserve">418.20 </w:t>
            </w:r>
            <w:r w:rsidR="00D17DEA">
              <w:rPr>
                <w:rFonts w:eastAsia="Calibri" w:cs="Times New Roman"/>
              </w:rPr>
              <w:t>USD</w:t>
            </w:r>
            <w:r w:rsidR="00F67764" w:rsidRPr="00AE6BAB">
              <w:rPr>
                <w:rFonts w:eastAsia="Calibri" w:cs="Times New Roman"/>
                <w:b/>
              </w:rPr>
              <w:t xml:space="preserve"> left</w:t>
            </w:r>
          </w:p>
        </w:tc>
      </w:tr>
      <w:tr w:rsidR="005A3A51" w:rsidRPr="00AE6BAB" w14:paraId="21506B67" w14:textId="77777777" w:rsidTr="004C041C">
        <w:tc>
          <w:tcPr>
            <w:tcW w:w="1440" w:type="dxa"/>
            <w:shd w:val="clear" w:color="auto" w:fill="D9D9D9"/>
          </w:tcPr>
          <w:p w14:paraId="2E24E278" w14:textId="2B622001" w:rsidR="005A3A51" w:rsidRPr="00AE6BAB" w:rsidRDefault="00E068B5" w:rsidP="001D5E1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5810F13B" w14:textId="11251D8A" w:rsidR="005A3A51" w:rsidRPr="00AE6BAB" w:rsidRDefault="00E068B5" w:rsidP="001D5E1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120" w:type="dxa"/>
            <w:shd w:val="clear" w:color="auto" w:fill="D9D9D9"/>
          </w:tcPr>
          <w:p w14:paraId="1D0343E5" w14:textId="52FCB13C" w:rsidR="005A3A51" w:rsidRPr="00AE6BAB" w:rsidRDefault="00E068B5" w:rsidP="001D5E1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A3A51" w:rsidRPr="00AE6BAB" w14:paraId="2C8F30FC" w14:textId="77777777" w:rsidTr="004C041C">
        <w:trPr>
          <w:trHeight w:val="406"/>
        </w:trPr>
        <w:tc>
          <w:tcPr>
            <w:tcW w:w="1440" w:type="dxa"/>
          </w:tcPr>
          <w:p w14:paraId="253525A3" w14:textId="5D370D2A" w:rsidR="005A3A51" w:rsidRPr="00AE6BAB" w:rsidRDefault="00721B74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5A3A51" w:rsidRPr="00AE6BAB">
              <w:rPr>
                <w:rFonts w:ascii="Consolas" w:eastAsia="Calibri" w:hAnsi="Consolas" w:cs="Times New Roman"/>
                <w:noProof/>
              </w:rPr>
              <w:t>(320</w:t>
            </w:r>
            <w:r w:rsidR="005A3A51" w:rsidRPr="00AE6BAB">
              <w:rPr>
                <w:rFonts w:ascii="Consolas" w:hAnsi="Consolas"/>
                <w:noProof/>
              </w:rPr>
              <w:t>,</w:t>
            </w:r>
          </w:p>
          <w:p w14:paraId="02F1A22E" w14:textId="79191B1B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8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0AE76886" w14:textId="37D1B4B0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2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6AA19DCB" w14:textId="3948B10C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5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552F5FA9" w14:textId="4F8E76EB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5</w:t>
            </w:r>
            <w:r w:rsidRPr="00AE6BAB">
              <w:rPr>
                <w:rFonts w:ascii="Consolas" w:hAnsi="Consolas"/>
                <w:noProof/>
              </w:rPr>
              <w:t>,</w:t>
            </w:r>
          </w:p>
          <w:p w14:paraId="1575A8AB" w14:textId="4C153BC5" w:rsidR="005A3A51" w:rsidRPr="00AE6BAB" w:rsidRDefault="005A3A51" w:rsidP="001D5E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1</w:t>
            </w:r>
            <w:r w:rsidRPr="00AE6BAB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3420" w:type="dxa"/>
          </w:tcPr>
          <w:p w14:paraId="5DD46C87" w14:textId="3264DB98" w:rsidR="005A3A51" w:rsidRPr="00AE6BAB" w:rsidRDefault="00491CBB" w:rsidP="001D5E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ot enough money! 238.73 USD</w:t>
            </w:r>
            <w:r w:rsidR="005A3A51" w:rsidRPr="00AE6BAB">
              <w:rPr>
                <w:rFonts w:ascii="Consolas" w:eastAsia="Calibri" w:hAnsi="Consolas" w:cs="Times New Roman"/>
                <w:noProof/>
              </w:rPr>
              <w:t xml:space="preserve"> needed.</w:t>
            </w:r>
          </w:p>
        </w:tc>
        <w:tc>
          <w:tcPr>
            <w:tcW w:w="6120" w:type="dxa"/>
          </w:tcPr>
          <w:p w14:paraId="39547107" w14:textId="0C066F2B" w:rsidR="005A3A51" w:rsidRPr="00AE6BAB" w:rsidRDefault="00A66D0F" w:rsidP="001D5E18">
            <w:pPr>
              <w:spacing w:before="0" w:after="0"/>
              <w:rPr>
                <w:rFonts w:eastAsia="Calibri" w:cstheme="minorHAnsi"/>
              </w:rPr>
            </w:pPr>
            <w:r w:rsidRPr="00AE6BAB">
              <w:rPr>
                <w:rFonts w:eastAsia="Calibri" w:cstheme="minorHAnsi"/>
                <w:b/>
              </w:rPr>
              <w:t>Sum</w:t>
            </w:r>
            <w:r w:rsidR="005A3A51" w:rsidRPr="00AE6BAB">
              <w:rPr>
                <w:rFonts w:eastAsia="Calibri" w:cstheme="minorHAnsi"/>
              </w:rPr>
              <w:t xml:space="preserve">: 8 * </w:t>
            </w:r>
            <w:r w:rsidR="005A3A51" w:rsidRPr="00AE6BAB">
              <w:rPr>
                <w:rFonts w:eastAsia="Calibri" w:cstheme="minorHAnsi"/>
                <w:color w:val="FF0000"/>
              </w:rPr>
              <w:t xml:space="preserve">2.60 </w:t>
            </w:r>
            <w:r w:rsidR="005A3A51" w:rsidRPr="00AE6BAB">
              <w:rPr>
                <w:rFonts w:eastAsia="Calibri" w:cstheme="minorHAnsi"/>
              </w:rPr>
              <w:t xml:space="preserve">+ 2 * </w:t>
            </w:r>
            <w:r w:rsidR="005A3A51" w:rsidRPr="00AE6BAB">
              <w:rPr>
                <w:rFonts w:eastAsia="Calibri" w:cstheme="minorHAnsi"/>
                <w:color w:val="00B050"/>
              </w:rPr>
              <w:t>3</w:t>
            </w:r>
            <w:r w:rsidR="005A3A51" w:rsidRPr="00AE6BAB">
              <w:rPr>
                <w:rFonts w:eastAsia="Calibri" w:cstheme="minorHAnsi"/>
              </w:rPr>
              <w:t xml:space="preserve"> + 5 * </w:t>
            </w:r>
            <w:r w:rsidR="005A3A51" w:rsidRPr="00AE6BAB">
              <w:rPr>
                <w:rFonts w:eastAsia="Calibri" w:cstheme="minorHAnsi"/>
                <w:color w:val="00B0F0"/>
              </w:rPr>
              <w:t xml:space="preserve">4.10 </w:t>
            </w:r>
            <w:r w:rsidR="005A3A51" w:rsidRPr="00AE6BAB">
              <w:rPr>
                <w:rFonts w:eastAsia="Calibri" w:cstheme="minorHAnsi"/>
              </w:rPr>
              <w:t xml:space="preserve">+ 5 * </w:t>
            </w:r>
            <w:r w:rsidR="005A3A51" w:rsidRPr="00AE6BAB">
              <w:rPr>
                <w:rFonts w:eastAsia="Calibri" w:cstheme="minorHAnsi"/>
                <w:color w:val="0070C0"/>
              </w:rPr>
              <w:t xml:space="preserve">8.20 </w:t>
            </w:r>
            <w:r w:rsidR="005A3A51" w:rsidRPr="00AE6BAB">
              <w:rPr>
                <w:rFonts w:eastAsia="Calibri" w:cstheme="minorHAnsi"/>
              </w:rPr>
              <w:t xml:space="preserve">+ 1 * </w:t>
            </w:r>
            <w:r w:rsidR="005A3A51" w:rsidRPr="00AE6BAB">
              <w:rPr>
                <w:rFonts w:eastAsia="Calibri" w:cstheme="minorHAnsi"/>
                <w:color w:val="7030A0"/>
              </w:rPr>
              <w:t>2</w:t>
            </w:r>
            <w:r w:rsidR="005A3A51" w:rsidRPr="00AE6BAB">
              <w:rPr>
                <w:rFonts w:eastAsia="Calibri" w:cstheme="minorHAnsi"/>
              </w:rPr>
              <w:t xml:space="preserve"> = </w:t>
            </w:r>
            <w:r w:rsidR="005A3A51" w:rsidRPr="00AE6BAB">
              <w:rPr>
                <w:rFonts w:eastAsia="Calibri" w:cstheme="minorHAnsi"/>
                <w:b/>
              </w:rPr>
              <w:t>90.3</w:t>
            </w:r>
            <w:r w:rsidR="005A3A51" w:rsidRPr="00AE6BAB">
              <w:rPr>
                <w:rFonts w:eastAsia="Calibri" w:cstheme="minorHAnsi"/>
              </w:rPr>
              <w:t xml:space="preserve"> </w:t>
            </w:r>
            <w:r w:rsidR="00D17DEA">
              <w:rPr>
                <w:rFonts w:eastAsia="Calibri" w:cstheme="minorHAnsi"/>
              </w:rPr>
              <w:t>USD</w:t>
            </w:r>
          </w:p>
          <w:p w14:paraId="7780E84A" w14:textId="2CF7DA92" w:rsidR="005A3A51" w:rsidRPr="00AE6BAB" w:rsidRDefault="00A66D0F" w:rsidP="001D5E18">
            <w:pPr>
              <w:spacing w:before="0" w:after="0"/>
              <w:rPr>
                <w:rFonts w:eastAsia="Calibri" w:cstheme="minorHAnsi"/>
              </w:rPr>
            </w:pPr>
            <w:r w:rsidRPr="00AE6BAB">
              <w:rPr>
                <w:rFonts w:eastAsia="Calibri" w:cstheme="minorHAnsi"/>
                <w:b/>
              </w:rPr>
              <w:t>Number of toys</w:t>
            </w:r>
            <w:r w:rsidR="005A3A51" w:rsidRPr="00AE6BAB">
              <w:rPr>
                <w:rFonts w:eastAsia="Calibri" w:cstheme="minorHAnsi"/>
              </w:rPr>
              <w:t xml:space="preserve">: 8 + 2 + 5 + 5 + 1 = </w:t>
            </w:r>
            <w:r w:rsidR="005A3A51" w:rsidRPr="00AE6BAB">
              <w:rPr>
                <w:rFonts w:eastAsia="Calibri" w:cstheme="minorHAnsi"/>
                <w:b/>
              </w:rPr>
              <w:t>21</w:t>
            </w:r>
          </w:p>
          <w:p w14:paraId="275C5B6A" w14:textId="34A9643C" w:rsidR="005A3A51" w:rsidRPr="00AE6BAB" w:rsidRDefault="005A3A51" w:rsidP="001D5E18">
            <w:pPr>
              <w:spacing w:before="0" w:after="0"/>
              <w:rPr>
                <w:rFonts w:eastAsia="Calibri" w:cstheme="minorHAnsi"/>
                <w:b/>
              </w:rPr>
            </w:pPr>
            <w:r w:rsidRPr="00AE6BAB">
              <w:rPr>
                <w:rFonts w:eastAsia="Calibri" w:cstheme="minorHAnsi"/>
                <w:b/>
              </w:rPr>
              <w:t xml:space="preserve">21 &lt; 50 =&gt; </w:t>
            </w:r>
            <w:r w:rsidR="00A66D0F" w:rsidRPr="00AE6BAB">
              <w:rPr>
                <w:rFonts w:eastAsia="Calibri" w:cstheme="minorHAnsi"/>
                <w:b/>
              </w:rPr>
              <w:t>no discount</w:t>
            </w:r>
            <w:r w:rsidRPr="00AE6BAB">
              <w:rPr>
                <w:rFonts w:eastAsia="Calibri" w:cstheme="minorHAnsi"/>
                <w:b/>
              </w:rPr>
              <w:t xml:space="preserve"> </w:t>
            </w:r>
          </w:p>
          <w:p w14:paraId="1D2BC727" w14:textId="08397EEE" w:rsidR="005A3A51" w:rsidRPr="00AE6BAB" w:rsidRDefault="00A66D0F" w:rsidP="001D5E18">
            <w:pPr>
              <w:spacing w:before="0" w:after="0"/>
              <w:rPr>
                <w:rFonts w:eastAsia="Calibri" w:cstheme="minorHAnsi"/>
              </w:rPr>
            </w:pPr>
            <w:r w:rsidRPr="00AE6BAB">
              <w:rPr>
                <w:rFonts w:eastAsia="Calibri" w:cstheme="minorHAnsi"/>
                <w:b/>
              </w:rPr>
              <w:t>Rent</w:t>
            </w:r>
            <w:r w:rsidR="00491CBB">
              <w:rPr>
                <w:rFonts w:eastAsia="Calibri" w:cstheme="minorHAnsi"/>
              </w:rPr>
              <w:t>: 10% of</w:t>
            </w:r>
            <w:r w:rsidR="005A3A51" w:rsidRPr="00AE6BAB">
              <w:rPr>
                <w:rFonts w:eastAsia="Calibri" w:cstheme="minorHAnsi"/>
              </w:rPr>
              <w:t xml:space="preserve"> 90.3 = </w:t>
            </w:r>
            <w:r w:rsidR="005A3A51" w:rsidRPr="00AE6BAB">
              <w:rPr>
                <w:rFonts w:eastAsia="Calibri" w:cstheme="minorHAnsi"/>
                <w:b/>
              </w:rPr>
              <w:t>9.03</w:t>
            </w:r>
            <w:r w:rsidR="005A3A51" w:rsidRPr="00AE6BAB">
              <w:rPr>
                <w:rFonts w:eastAsia="Calibri" w:cstheme="minorHAnsi"/>
              </w:rPr>
              <w:t xml:space="preserve"> </w:t>
            </w:r>
            <w:r w:rsidR="00D17DEA">
              <w:rPr>
                <w:rFonts w:eastAsia="Calibri" w:cstheme="minorHAnsi"/>
              </w:rPr>
              <w:t>USD</w:t>
            </w:r>
          </w:p>
          <w:p w14:paraId="3383EE3F" w14:textId="44BD94D9" w:rsidR="005A3A51" w:rsidRPr="00AE6BAB" w:rsidRDefault="00A66D0F" w:rsidP="001D5E18">
            <w:pPr>
              <w:spacing w:before="0" w:after="0"/>
              <w:rPr>
                <w:rFonts w:eastAsia="Calibri" w:cstheme="minorHAnsi"/>
              </w:rPr>
            </w:pPr>
            <w:r w:rsidRPr="00AE6BAB">
              <w:rPr>
                <w:rFonts w:eastAsia="Calibri" w:cstheme="minorHAnsi"/>
                <w:b/>
              </w:rPr>
              <w:t>Profit</w:t>
            </w:r>
            <w:r w:rsidR="005A3A51" w:rsidRPr="00AE6BAB">
              <w:rPr>
                <w:rFonts w:eastAsia="Calibri" w:cstheme="minorHAnsi"/>
              </w:rPr>
              <w:t xml:space="preserve">: 90.3 – 9.03 = </w:t>
            </w:r>
            <w:r w:rsidR="005A3A51" w:rsidRPr="00AE6BAB">
              <w:rPr>
                <w:rFonts w:eastAsia="Calibri" w:cstheme="minorHAnsi"/>
                <w:b/>
              </w:rPr>
              <w:t>81.27</w:t>
            </w:r>
            <w:r w:rsidR="005A3A51" w:rsidRPr="00AE6BAB">
              <w:rPr>
                <w:rFonts w:eastAsia="Calibri" w:cstheme="minorHAnsi"/>
              </w:rPr>
              <w:t xml:space="preserve"> </w:t>
            </w:r>
            <w:r w:rsidR="00D17DEA">
              <w:rPr>
                <w:rFonts w:eastAsia="Calibri" w:cstheme="minorHAnsi"/>
              </w:rPr>
              <w:t xml:space="preserve">USD </w:t>
            </w:r>
          </w:p>
          <w:p w14:paraId="6757C0E0" w14:textId="2856FF8A" w:rsidR="005A3A51" w:rsidRPr="00AE6BAB" w:rsidRDefault="005A3A51" w:rsidP="00A66D0F">
            <w:pPr>
              <w:spacing w:before="0" w:after="0"/>
              <w:rPr>
                <w:rFonts w:eastAsia="Calibri" w:cstheme="minorHAnsi"/>
              </w:rPr>
            </w:pPr>
            <w:r w:rsidRPr="00AE6BAB">
              <w:rPr>
                <w:rFonts w:eastAsia="Calibri" w:cstheme="minorHAnsi"/>
                <w:b/>
              </w:rPr>
              <w:t xml:space="preserve">81.27 &lt; 320 </w:t>
            </w:r>
            <w:r w:rsidRPr="00AE6BAB">
              <w:rPr>
                <w:rFonts w:eastAsia="Calibri" w:cstheme="minorHAnsi"/>
              </w:rPr>
              <w:t>=&gt; 320 – 81.27</w:t>
            </w:r>
            <w:r w:rsidRPr="00AE6BAB">
              <w:rPr>
                <w:rFonts w:eastAsia="Calibri" w:cstheme="minorHAnsi"/>
                <w:b/>
              </w:rPr>
              <w:t xml:space="preserve"> </w:t>
            </w:r>
            <w:r w:rsidRPr="00AE6BAB">
              <w:rPr>
                <w:rFonts w:eastAsia="Calibri" w:cstheme="minorHAnsi"/>
              </w:rPr>
              <w:t xml:space="preserve">= </w:t>
            </w:r>
            <w:r w:rsidRPr="00AE6BAB">
              <w:rPr>
                <w:rFonts w:eastAsia="Calibri" w:cstheme="minorHAnsi"/>
                <w:b/>
              </w:rPr>
              <w:t xml:space="preserve">238.73 </w:t>
            </w:r>
            <w:r w:rsidR="00D17DEA">
              <w:rPr>
                <w:rFonts w:eastAsia="Calibri" w:cstheme="minorHAnsi"/>
              </w:rPr>
              <w:t>USD</w:t>
            </w:r>
            <w:r w:rsidR="00D17DEA" w:rsidRPr="00AE6BAB">
              <w:rPr>
                <w:rFonts w:eastAsia="Calibri" w:cstheme="minorHAnsi"/>
                <w:b/>
              </w:rPr>
              <w:t xml:space="preserve"> </w:t>
            </w:r>
            <w:r w:rsidR="00A66D0F" w:rsidRPr="00AE6BAB">
              <w:rPr>
                <w:rFonts w:eastAsia="Calibri" w:cstheme="minorHAnsi"/>
                <w:b/>
              </w:rPr>
              <w:t>needed</w:t>
            </w:r>
          </w:p>
        </w:tc>
      </w:tr>
    </w:tbl>
    <w:p w14:paraId="1075EE03" w14:textId="77777777" w:rsidR="005A3A51" w:rsidRPr="00AE6BAB" w:rsidRDefault="005A3A51" w:rsidP="005A3A51">
      <w:pPr>
        <w:pStyle w:val="Code"/>
      </w:pPr>
    </w:p>
    <w:p w14:paraId="0FC58961" w14:textId="7A878248" w:rsidR="006D241F" w:rsidRPr="00AE6BAB" w:rsidRDefault="00010D4C" w:rsidP="006D241F">
      <w:pPr>
        <w:pStyle w:val="2"/>
        <w:numPr>
          <w:ilvl w:val="0"/>
          <w:numId w:val="2"/>
        </w:numPr>
      </w:pPr>
      <w:r w:rsidRPr="00AE6BAB">
        <w:t>Godzilla vs. Kong</w:t>
      </w:r>
    </w:p>
    <w:p w14:paraId="72F03EDC" w14:textId="00B5F456" w:rsidR="00010D4C" w:rsidRPr="00AE6BAB" w:rsidRDefault="00010D4C" w:rsidP="006D241F">
      <w:r w:rsidRPr="00AE6BAB">
        <w:t xml:space="preserve">Filming for the highly anticipated “Godzilla vs. Kong” movie has begun. Screenwriter Adam Wingard asks you to </w:t>
      </w:r>
      <w:r w:rsidRPr="00AE6BAB">
        <w:rPr>
          <w:b/>
        </w:rPr>
        <w:t xml:space="preserve">write a </w:t>
      </w:r>
      <w:r w:rsidRPr="00472BBD">
        <w:rPr>
          <w:rStyle w:val="CodeChar"/>
        </w:rPr>
        <w:t>function</w:t>
      </w:r>
      <w:r w:rsidR="00472BBD" w:rsidRPr="00472BBD">
        <w:rPr>
          <w:rStyle w:val="CodeChar"/>
        </w:rPr>
        <w:t xml:space="preserve"> solve(budget, people, pricePerClothes)</w:t>
      </w:r>
      <w:r w:rsidRPr="00AE6BAB">
        <w:t xml:space="preserve"> that will calculate </w:t>
      </w:r>
      <w:r w:rsidRPr="00AE6BAB">
        <w:rPr>
          <w:b/>
        </w:rPr>
        <w:t>if the budget is enough</w:t>
      </w:r>
      <w:r w:rsidRPr="00AE6BAB">
        <w:t xml:space="preserve"> to make the film. The filming will require a </w:t>
      </w:r>
      <w:r w:rsidRPr="00AE6BAB">
        <w:rPr>
          <w:b/>
        </w:rPr>
        <w:t>certain number of statisticians, clothing</w:t>
      </w:r>
      <w:r w:rsidRPr="00AE6BAB">
        <w:t xml:space="preserve"> for each statistician</w:t>
      </w:r>
      <w:r w:rsidR="00AE6BAB">
        <w:t>,</w:t>
      </w:r>
      <w:r w:rsidR="0053663D" w:rsidRPr="00AE6BAB">
        <w:t xml:space="preserve"> and</w:t>
      </w:r>
      <w:r w:rsidRPr="00AE6BAB">
        <w:t xml:space="preserve"> </w:t>
      </w:r>
      <w:r w:rsidRPr="00AE6BAB">
        <w:rPr>
          <w:b/>
        </w:rPr>
        <w:t>scenery</w:t>
      </w:r>
      <w:r w:rsidRPr="00AE6BAB">
        <w:t>.</w:t>
      </w:r>
    </w:p>
    <w:p w14:paraId="488D3A17" w14:textId="77777777" w:rsidR="0054739B" w:rsidRPr="00AE6BAB" w:rsidRDefault="0054739B" w:rsidP="0054739B">
      <w:pPr>
        <w:spacing w:line="240" w:lineRule="auto"/>
      </w:pPr>
      <w:r w:rsidRPr="00AE6BAB">
        <w:t>It is known that:</w:t>
      </w:r>
    </w:p>
    <w:p w14:paraId="6CFA605D" w14:textId="3487E074" w:rsidR="0054739B" w:rsidRPr="00AE6BAB" w:rsidRDefault="0054739B" w:rsidP="0054739B">
      <w:pPr>
        <w:pStyle w:val="ac"/>
        <w:numPr>
          <w:ilvl w:val="1"/>
          <w:numId w:val="14"/>
        </w:numPr>
        <w:spacing w:line="240" w:lineRule="auto"/>
        <w:ind w:left="1080"/>
      </w:pPr>
      <w:r w:rsidRPr="00AE6BAB">
        <w:t xml:space="preserve">The scenery for </w:t>
      </w:r>
      <w:r w:rsidRPr="00AE6BAB">
        <w:rPr>
          <w:bCs/>
        </w:rPr>
        <w:t>the film</w:t>
      </w:r>
      <w:r w:rsidRPr="00AE6BAB">
        <w:rPr>
          <w:b/>
        </w:rPr>
        <w:t xml:space="preserve"> is worth 10% of the budget.</w:t>
      </w:r>
    </w:p>
    <w:p w14:paraId="5C4FD216" w14:textId="59532AA1" w:rsidR="0054739B" w:rsidRPr="00AE6BAB" w:rsidRDefault="0054739B" w:rsidP="0054739B">
      <w:pPr>
        <w:pStyle w:val="ac"/>
        <w:numPr>
          <w:ilvl w:val="1"/>
          <w:numId w:val="14"/>
        </w:numPr>
        <w:spacing w:line="240" w:lineRule="auto"/>
        <w:ind w:left="1080"/>
      </w:pPr>
      <w:r w:rsidRPr="00AE6BAB">
        <w:t xml:space="preserve">With </w:t>
      </w:r>
      <w:r w:rsidRPr="00AE6BAB">
        <w:rPr>
          <w:b/>
        </w:rPr>
        <w:t>more than 150 statisticians, there is a 10% discount on clothing.</w:t>
      </w:r>
    </w:p>
    <w:p w14:paraId="016CBC5C" w14:textId="4D0D41FA" w:rsidR="006D241F" w:rsidRPr="00AE6BAB" w:rsidRDefault="00DD65C6" w:rsidP="006D241F">
      <w:pPr>
        <w:pStyle w:val="3"/>
        <w:spacing w:before="40"/>
        <w:jc w:val="both"/>
      </w:pPr>
      <w:r w:rsidRPr="00AE6BAB">
        <w:lastRenderedPageBreak/>
        <w:t>Input Data</w:t>
      </w:r>
    </w:p>
    <w:p w14:paraId="4382C081" w14:textId="60676C7A" w:rsidR="00F97A13" w:rsidRPr="00AE6BAB" w:rsidRDefault="0054739B" w:rsidP="00F97A13">
      <w:pPr>
        <w:spacing w:before="40" w:after="40"/>
        <w:rPr>
          <w:rFonts w:eastAsia="Times New Roman" w:cs="Arial"/>
        </w:rPr>
      </w:pPr>
      <w:r w:rsidRPr="00AE6BAB">
        <w:rPr>
          <w:rFonts w:eastAsia="Times New Roman" w:cs="Arial"/>
        </w:rPr>
        <w:t xml:space="preserve">The function receives </w:t>
      </w:r>
      <w:r w:rsidRPr="00AE6BAB">
        <w:rPr>
          <w:rFonts w:eastAsia="Times New Roman" w:cs="Arial"/>
          <w:b/>
        </w:rPr>
        <w:t>3 arguments</w:t>
      </w:r>
      <w:r w:rsidR="006D241F" w:rsidRPr="00AE6BAB">
        <w:rPr>
          <w:rFonts w:eastAsia="Times New Roman" w:cs="Arial"/>
        </w:rPr>
        <w:t>:</w:t>
      </w:r>
    </w:p>
    <w:p w14:paraId="0A1FFFB7" w14:textId="5314516B" w:rsidR="003A5719" w:rsidRPr="00AE6BAB" w:rsidRDefault="0054739B" w:rsidP="0054739B">
      <w:pPr>
        <w:pStyle w:val="ac"/>
        <w:numPr>
          <w:ilvl w:val="0"/>
          <w:numId w:val="16"/>
        </w:numPr>
        <w:spacing w:before="40" w:after="40"/>
        <w:rPr>
          <w:b/>
          <w:bCs/>
        </w:rPr>
      </w:pPr>
      <w:r w:rsidRPr="00AE6BAB">
        <w:rPr>
          <w:rFonts w:eastAsia="Times New Roman" w:cs="Arial"/>
          <w:b/>
          <w:bCs/>
        </w:rPr>
        <w:t xml:space="preserve">Budget for the film </w:t>
      </w:r>
      <w:r w:rsidRPr="00AE6BAB">
        <w:rPr>
          <w:b/>
          <w:bCs/>
        </w:rPr>
        <w:t>–</w:t>
      </w:r>
      <w:r w:rsidRPr="00AE6BAB">
        <w:rPr>
          <w:rFonts w:eastAsia="Times New Roman" w:cs="Arial"/>
          <w:b/>
          <w:bCs/>
        </w:rPr>
        <w:t xml:space="preserve"> a floating-point number in the range </w:t>
      </w:r>
      <w:r w:rsidR="00C30CCC" w:rsidRPr="00AE6BAB">
        <w:rPr>
          <w:rFonts w:eastAsia="Times New Roman" w:cs="Arial"/>
          <w:b/>
          <w:bCs/>
        </w:rPr>
        <w:t>1.00 … 1000000.00</w:t>
      </w:r>
    </w:p>
    <w:p w14:paraId="08A1CF2C" w14:textId="4D8454BB" w:rsidR="003A5719" w:rsidRPr="00AE6BAB" w:rsidRDefault="0054739B" w:rsidP="0054739B">
      <w:pPr>
        <w:pStyle w:val="ac"/>
        <w:numPr>
          <w:ilvl w:val="0"/>
          <w:numId w:val="16"/>
        </w:numPr>
        <w:spacing w:before="40" w:after="40"/>
        <w:rPr>
          <w:b/>
          <w:bCs/>
        </w:rPr>
      </w:pPr>
      <w:r w:rsidRPr="00AE6BAB">
        <w:rPr>
          <w:b/>
          <w:bCs/>
        </w:rPr>
        <w:t xml:space="preserve">Number of </w:t>
      </w:r>
      <w:r w:rsidRPr="00AE6BAB">
        <w:rPr>
          <w:b/>
        </w:rPr>
        <w:t>statisticians</w:t>
      </w:r>
      <w:r w:rsidRPr="00AE6BAB">
        <w:rPr>
          <w:b/>
          <w:bCs/>
        </w:rPr>
        <w:t xml:space="preserve"> – an integer in the range </w:t>
      </w:r>
      <w:r w:rsidR="00C30CCC" w:rsidRPr="00AE6BAB">
        <w:rPr>
          <w:b/>
          <w:bCs/>
        </w:rPr>
        <w:t>1 … 500</w:t>
      </w:r>
    </w:p>
    <w:p w14:paraId="42958D99" w14:textId="68B3621F" w:rsidR="003A5719" w:rsidRPr="00AE6BAB" w:rsidRDefault="0054739B">
      <w:pPr>
        <w:pStyle w:val="ac"/>
        <w:numPr>
          <w:ilvl w:val="0"/>
          <w:numId w:val="16"/>
        </w:numPr>
        <w:spacing w:before="40" w:after="40"/>
        <w:rPr>
          <w:b/>
          <w:bCs/>
        </w:rPr>
      </w:pPr>
      <w:r w:rsidRPr="00AE6BAB">
        <w:rPr>
          <w:b/>
        </w:rPr>
        <w:t xml:space="preserve">Price for clothing of a statistician – a floating-point number in the range </w:t>
      </w:r>
      <w:r w:rsidR="00C30CCC" w:rsidRPr="00AE6BAB">
        <w:rPr>
          <w:b/>
          <w:bCs/>
        </w:rPr>
        <w:t>1.00 … 1000.00</w:t>
      </w:r>
    </w:p>
    <w:p w14:paraId="7E65EC69" w14:textId="53B5BA5F" w:rsidR="006D241F" w:rsidRPr="00AE6BAB" w:rsidRDefault="00DD65C6" w:rsidP="006D241F">
      <w:pPr>
        <w:pStyle w:val="3"/>
        <w:spacing w:before="40"/>
        <w:jc w:val="both"/>
      </w:pPr>
      <w:r w:rsidRPr="00AE6BAB">
        <w:t>Output Data</w:t>
      </w:r>
    </w:p>
    <w:p w14:paraId="0C787994" w14:textId="77777777" w:rsidR="001971A9" w:rsidRPr="00AE6BAB" w:rsidRDefault="001971A9" w:rsidP="001971A9">
      <w:pPr>
        <w:spacing w:before="40" w:after="40"/>
        <w:jc w:val="both"/>
      </w:pPr>
      <w:r w:rsidRPr="00AE6BAB">
        <w:rPr>
          <w:b/>
        </w:rPr>
        <w:t>Two lines</w:t>
      </w:r>
      <w:r w:rsidRPr="00AE6BAB">
        <w:t xml:space="preserve"> must be printed on the console:</w:t>
      </w:r>
    </w:p>
    <w:p w14:paraId="04DCDC8A" w14:textId="20982561" w:rsidR="001971A9" w:rsidRPr="00AE6BAB" w:rsidRDefault="001971A9" w:rsidP="001971A9">
      <w:pPr>
        <w:pStyle w:val="ac"/>
        <w:numPr>
          <w:ilvl w:val="0"/>
          <w:numId w:val="4"/>
        </w:numPr>
        <w:spacing w:before="40" w:after="40"/>
        <w:jc w:val="both"/>
      </w:pPr>
      <w:r w:rsidRPr="00AE6BAB">
        <w:t>If the money for the s</w:t>
      </w:r>
      <w:r w:rsidR="0053663D" w:rsidRPr="00AE6BAB">
        <w:t>cenery</w:t>
      </w:r>
      <w:r w:rsidRPr="00AE6BAB">
        <w:t xml:space="preserve"> and </w:t>
      </w:r>
      <w:r w:rsidR="0053663D" w:rsidRPr="00AE6BAB">
        <w:t>clothing</w:t>
      </w:r>
      <w:r w:rsidRPr="00AE6BAB">
        <w:rPr>
          <w:b/>
        </w:rPr>
        <w:t xml:space="preserve"> is more than the budget</w:t>
      </w:r>
      <w:r w:rsidRPr="00AE6BAB">
        <w:t>:</w:t>
      </w:r>
    </w:p>
    <w:p w14:paraId="28054F55" w14:textId="77777777" w:rsidR="001971A9" w:rsidRPr="00AE6BAB" w:rsidRDefault="001971A9" w:rsidP="001971A9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AE6BAB">
        <w:rPr>
          <w:rStyle w:val="CodeChar"/>
          <w:b w:val="0"/>
        </w:rPr>
        <w:t>"</w:t>
      </w:r>
      <w:r w:rsidRPr="00AE6BAB">
        <w:rPr>
          <w:rStyle w:val="CodeChar"/>
          <w:highlight w:val="white"/>
        </w:rPr>
        <w:t>Not enough money!"</w:t>
      </w:r>
    </w:p>
    <w:p w14:paraId="6EC1485E" w14:textId="5EF609E1" w:rsidR="001971A9" w:rsidRPr="00AE6BAB" w:rsidRDefault="001971A9" w:rsidP="001971A9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</w:rPr>
      </w:pPr>
      <w:r w:rsidRPr="00AE6BAB">
        <w:rPr>
          <w:rStyle w:val="CodeChar"/>
          <w:highlight w:val="white"/>
        </w:rPr>
        <w:t>"Wingard needs {</w:t>
      </w:r>
      <w:r w:rsidR="00904366" w:rsidRPr="00AE6BAB">
        <w:rPr>
          <w:rStyle w:val="CodeChar"/>
          <w:highlight w:val="white"/>
        </w:rPr>
        <w:t xml:space="preserve">the </w:t>
      </w:r>
      <w:r w:rsidRPr="00AE6BAB">
        <w:rPr>
          <w:rStyle w:val="CodeChar"/>
          <w:highlight w:val="white"/>
        </w:rPr>
        <w:t>needed</w:t>
      </w:r>
      <w:r w:rsidR="00904366" w:rsidRPr="00AE6BAB">
        <w:rPr>
          <w:rStyle w:val="CodeChar"/>
          <w:highlight w:val="white"/>
        </w:rPr>
        <w:t xml:space="preserve"> money</w:t>
      </w:r>
      <w:r w:rsidR="00D360BB">
        <w:rPr>
          <w:rStyle w:val="CodeChar"/>
          <w:highlight w:val="white"/>
        </w:rPr>
        <w:t>} USD</w:t>
      </w:r>
      <w:r w:rsidRPr="00AE6BAB">
        <w:rPr>
          <w:rStyle w:val="CodeChar"/>
          <w:highlight w:val="white"/>
        </w:rPr>
        <w:t xml:space="preserve"> more."</w:t>
      </w:r>
    </w:p>
    <w:p w14:paraId="08022BD9" w14:textId="2C91D314" w:rsidR="001971A9" w:rsidRPr="00AE6BAB" w:rsidRDefault="001971A9" w:rsidP="001971A9">
      <w:pPr>
        <w:pStyle w:val="ac"/>
        <w:numPr>
          <w:ilvl w:val="0"/>
          <w:numId w:val="4"/>
        </w:numPr>
        <w:spacing w:before="40" w:after="40"/>
        <w:jc w:val="both"/>
      </w:pPr>
      <w:r w:rsidRPr="00AE6BAB">
        <w:t>If the money for the s</w:t>
      </w:r>
      <w:r w:rsidR="0053663D" w:rsidRPr="00AE6BAB">
        <w:t xml:space="preserve">cenery </w:t>
      </w:r>
      <w:r w:rsidRPr="00AE6BAB">
        <w:t xml:space="preserve">and </w:t>
      </w:r>
      <w:r w:rsidR="0053663D" w:rsidRPr="00AE6BAB">
        <w:t>clothing</w:t>
      </w:r>
      <w:r w:rsidRPr="00AE6BAB">
        <w:rPr>
          <w:b/>
        </w:rPr>
        <w:t xml:space="preserve"> is less or equal to the budget</w:t>
      </w:r>
      <w:r w:rsidRPr="00AE6BAB">
        <w:t>:</w:t>
      </w:r>
    </w:p>
    <w:p w14:paraId="5658D44F" w14:textId="4B588EDD" w:rsidR="001971A9" w:rsidRPr="00AE6BAB" w:rsidRDefault="001971A9" w:rsidP="001971A9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00AE6BAB">
        <w:rPr>
          <w:rStyle w:val="CodeChar"/>
        </w:rPr>
        <w:t xml:space="preserve">"Action!" </w:t>
      </w:r>
    </w:p>
    <w:p w14:paraId="28D5C88C" w14:textId="24BA00A3" w:rsidR="001971A9" w:rsidRPr="00AE6BAB" w:rsidRDefault="001971A9" w:rsidP="001971A9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AE6BAB">
        <w:rPr>
          <w:rStyle w:val="CodeChar"/>
          <w:b w:val="0"/>
        </w:rPr>
        <w:t>"</w:t>
      </w:r>
      <w:r w:rsidRPr="00AE6BAB">
        <w:rPr>
          <w:rStyle w:val="CodeChar"/>
          <w:highlight w:val="white"/>
        </w:rPr>
        <w:t>Wingard starts filming</w:t>
      </w:r>
      <w:r w:rsidR="00D360BB">
        <w:rPr>
          <w:rStyle w:val="CodeChar"/>
          <w:highlight w:val="white"/>
        </w:rPr>
        <w:t xml:space="preserve"> with {the remaining money} USD</w:t>
      </w:r>
      <w:r w:rsidRPr="00AE6BAB">
        <w:rPr>
          <w:rStyle w:val="CodeChar"/>
          <w:highlight w:val="white"/>
        </w:rPr>
        <w:t xml:space="preserve"> left."</w:t>
      </w:r>
    </w:p>
    <w:p w14:paraId="264D8AC6" w14:textId="0C60F8D1" w:rsidR="004C041C" w:rsidRPr="00AE6BAB" w:rsidRDefault="004C041C" w:rsidP="004C041C">
      <w:pPr>
        <w:contextualSpacing/>
        <w:jc w:val="both"/>
        <w:rPr>
          <w:rStyle w:val="CodeChar"/>
          <w:rFonts w:asciiTheme="minorHAnsi" w:hAnsiTheme="minorHAnsi"/>
          <w:b w:val="0"/>
          <w:noProof w:val="0"/>
        </w:rPr>
      </w:pPr>
      <w:r w:rsidRPr="00AE6BAB">
        <w:rPr>
          <w:rStyle w:val="ab"/>
          <w:color w:val="0E101A"/>
        </w:rPr>
        <w:t>Format the result to 2 digits after the decimal point</w:t>
      </w:r>
      <w:r w:rsidRPr="00AE6BAB">
        <w:t>.</w:t>
      </w:r>
    </w:p>
    <w:p w14:paraId="4FBFCF17" w14:textId="77777777" w:rsidR="001971A9" w:rsidRPr="00AE6BAB" w:rsidRDefault="001971A9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</w:p>
    <w:p w14:paraId="456AD1F0" w14:textId="510F5F5F" w:rsidR="006D241F" w:rsidRPr="00AE6BAB" w:rsidRDefault="004C041C" w:rsidP="006D241F">
      <w:pPr>
        <w:pStyle w:val="3"/>
        <w:spacing w:before="40"/>
      </w:pPr>
      <w:r w:rsidRPr="00AE6BAB">
        <w:t>Sample Input and Output</w:t>
      </w:r>
    </w:p>
    <w:tbl>
      <w:tblPr>
        <w:tblStyle w:val="TableGrid1"/>
        <w:tblW w:w="10749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3538"/>
        <w:gridCol w:w="5236"/>
      </w:tblGrid>
      <w:tr w:rsidR="006D241F" w:rsidRPr="00AE6BAB" w14:paraId="3C4B6F65" w14:textId="77777777" w:rsidTr="004C041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29E199AD" w:rsidR="006D241F" w:rsidRPr="00AE6BAB" w:rsidRDefault="004C041C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AE6BAB">
              <w:rPr>
                <w:rFonts w:eastAsia="Calibri" w:cs="Times New Roman"/>
                <w:b/>
                <w:bCs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512B04A0" w:rsidR="006D241F" w:rsidRPr="00AE6BAB" w:rsidRDefault="004C041C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AE6BAB">
              <w:rPr>
                <w:rFonts w:eastAsia="Calibri" w:cs="Times New Roman"/>
                <w:b/>
                <w:bCs/>
              </w:rPr>
              <w:t>Output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29F020A7" w:rsidR="006D241F" w:rsidRPr="00AE6BAB" w:rsidRDefault="004C041C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AE6BAB">
              <w:rPr>
                <w:rFonts w:eastAsia="Calibri" w:cs="Times New Roman"/>
                <w:b/>
                <w:bCs/>
              </w:rPr>
              <w:t>Comments</w:t>
            </w:r>
          </w:p>
        </w:tc>
      </w:tr>
      <w:tr w:rsidR="006D241F" w:rsidRPr="00AE6BAB" w14:paraId="03B213D5" w14:textId="77777777" w:rsidTr="004C041C">
        <w:trPr>
          <w:trHeight w:val="10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35A64FF4" w:rsidR="006D241F" w:rsidRPr="00AE6BAB" w:rsidRDefault="00472BBD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5290D" w:rsidRPr="00AE6BAB">
              <w:rPr>
                <w:rFonts w:ascii="Consolas" w:eastAsia="Calibri" w:hAnsi="Consolas" w:cs="Times New Roman"/>
                <w:noProof/>
              </w:rPr>
              <w:t>(</w:t>
            </w:r>
            <w:r w:rsidR="006D241F" w:rsidRPr="00AE6BAB">
              <w:rPr>
                <w:rFonts w:ascii="Consolas" w:eastAsia="Calibri" w:hAnsi="Consolas" w:cs="Times New Roman"/>
                <w:noProof/>
              </w:rPr>
              <w:t>20000</w:t>
            </w:r>
            <w:r w:rsidR="002D3044"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76AFB141" w14:textId="789E2FC1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120</w:t>
            </w:r>
            <w:r w:rsidR="002D3044"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4D2FFF0D" w14:textId="4094F459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55.5</w:t>
            </w:r>
            <w:r w:rsidR="0005290D" w:rsidRPr="00AE6BAB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AE6BAB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AE6BAB" w:rsidRDefault="006D241F" w:rsidP="00894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24C474EC" w:rsidR="006D241F" w:rsidRPr="00AE6BAB" w:rsidRDefault="006D241F" w:rsidP="00894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Wingard s</w:t>
            </w:r>
            <w:r w:rsidR="00BC660F">
              <w:rPr>
                <w:rFonts w:ascii="Consolas" w:eastAsia="Calibri" w:hAnsi="Consolas" w:cs="Times New Roman"/>
                <w:noProof/>
              </w:rPr>
              <w:t>tarts filming with 11340.00 USD</w:t>
            </w:r>
            <w:r w:rsidRPr="00AE6BAB">
              <w:rPr>
                <w:rFonts w:ascii="Consolas" w:eastAsia="Calibri" w:hAnsi="Consolas" w:cs="Times New Roman"/>
                <w:noProof/>
              </w:rPr>
              <w:t xml:space="preserve"> left.</w:t>
            </w:r>
          </w:p>
          <w:p w14:paraId="497BC5E0" w14:textId="77777777" w:rsidR="006D241F" w:rsidRPr="00AE6BAB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263F2F9" w:rsidR="006D241F" w:rsidRPr="00AE6BAB" w:rsidRDefault="0053663D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>Amount for scenery</w:t>
            </w:r>
            <w:r w:rsidR="006D241F" w:rsidRPr="00AE6BAB">
              <w:rPr>
                <w:color w:val="00000A"/>
              </w:rPr>
              <w:t xml:space="preserve">: 10% от 20000 = 2000 </w:t>
            </w:r>
            <w:r w:rsidR="00BC660F">
              <w:rPr>
                <w:color w:val="00000A"/>
              </w:rPr>
              <w:t>USD</w:t>
            </w:r>
          </w:p>
          <w:p w14:paraId="6C3EDDFA" w14:textId="68C384B7" w:rsidR="006D241F" w:rsidRPr="00AE6BAB" w:rsidRDefault="0053663D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>Amount for clothing</w:t>
            </w:r>
            <w:r w:rsidR="006D241F" w:rsidRPr="00AE6BAB">
              <w:rPr>
                <w:color w:val="00000A"/>
              </w:rPr>
              <w:t xml:space="preserve">: 120 * 55.5 = 6660 </w:t>
            </w:r>
            <w:r w:rsidR="00BC660F">
              <w:rPr>
                <w:color w:val="00000A"/>
              </w:rPr>
              <w:t>USD</w:t>
            </w:r>
          </w:p>
          <w:p w14:paraId="42D6BD07" w14:textId="1EBC91B7" w:rsidR="006D241F" w:rsidRPr="00AE6BAB" w:rsidRDefault="0053663D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>Total amount for the film</w:t>
            </w:r>
            <w:r w:rsidR="006D241F" w:rsidRPr="00AE6BAB">
              <w:rPr>
                <w:color w:val="00000A"/>
              </w:rPr>
              <w:t xml:space="preserve">: 2000 + 6660 = 8660 </w:t>
            </w:r>
            <w:r w:rsidR="00BC660F">
              <w:rPr>
                <w:color w:val="00000A"/>
              </w:rPr>
              <w:t>USD</w:t>
            </w:r>
          </w:p>
          <w:p w14:paraId="431E7D1A" w14:textId="7822B870" w:rsidR="006D241F" w:rsidRPr="00AE6BAB" w:rsidRDefault="006D241F" w:rsidP="0053663D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 xml:space="preserve">20000 – 8660 = 11340 </w:t>
            </w:r>
            <w:r w:rsidR="00BC660F">
              <w:rPr>
                <w:color w:val="00000A"/>
              </w:rPr>
              <w:t>USD</w:t>
            </w:r>
            <w:r w:rsidR="00BC660F" w:rsidRPr="00AE6BAB">
              <w:rPr>
                <w:color w:val="00000A"/>
              </w:rPr>
              <w:t xml:space="preserve"> </w:t>
            </w:r>
            <w:r w:rsidR="0053663D" w:rsidRPr="00AE6BAB">
              <w:rPr>
                <w:color w:val="00000A"/>
              </w:rPr>
              <w:t>left</w:t>
            </w:r>
          </w:p>
        </w:tc>
      </w:tr>
      <w:tr w:rsidR="006D241F" w:rsidRPr="00AE6BAB" w14:paraId="6E2E0A81" w14:textId="77777777" w:rsidTr="004C041C">
        <w:trPr>
          <w:trHeight w:val="40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A12468F" w:rsidR="006D241F" w:rsidRPr="00AE6BAB" w:rsidRDefault="00472BBD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olve</w:t>
            </w:r>
            <w:r w:rsidR="0005290D" w:rsidRPr="00AE6BAB">
              <w:rPr>
                <w:rFonts w:ascii="Consolas" w:eastAsia="Calibri" w:hAnsi="Consolas" w:cs="Times New Roman"/>
                <w:noProof/>
              </w:rPr>
              <w:t>(</w:t>
            </w:r>
            <w:r w:rsidR="006D241F" w:rsidRPr="00AE6BAB">
              <w:rPr>
                <w:rFonts w:ascii="Consolas" w:eastAsia="Calibri" w:hAnsi="Consolas" w:cs="Times New Roman"/>
                <w:noProof/>
              </w:rPr>
              <w:t>15437.62</w:t>
            </w:r>
            <w:r w:rsidR="002D3044"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26D4270B" w14:textId="68FD6347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186</w:t>
            </w:r>
            <w:r w:rsidR="002D3044"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33EA85AC" w14:textId="50BA94B1" w:rsidR="006D241F" w:rsidRPr="00AE6BAB" w:rsidRDefault="006D241F" w:rsidP="00894346">
            <w:pPr>
              <w:spacing w:before="0" w:after="0" w:line="276" w:lineRule="auto"/>
              <w:rPr>
                <w:color w:val="00000A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57.99</w:t>
            </w:r>
            <w:r w:rsidR="0005290D" w:rsidRPr="00AE6BA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AE6BAB" w:rsidRDefault="006D241F" w:rsidP="00894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4C73D06A" w:rsidR="006D241F" w:rsidRPr="00AE6BAB" w:rsidRDefault="006D241F" w:rsidP="00BC660F">
            <w:pPr>
              <w:spacing w:before="0" w:after="0"/>
              <w:rPr>
                <w:color w:val="00000A"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 xml:space="preserve">Wingard starts filming with 4186.33 </w:t>
            </w:r>
            <w:r w:rsidR="00BC660F">
              <w:rPr>
                <w:rFonts w:ascii="Consolas" w:eastAsia="Calibri" w:hAnsi="Consolas" w:cs="Times New Roman"/>
                <w:noProof/>
              </w:rPr>
              <w:t>USD</w:t>
            </w:r>
            <w:r w:rsidRPr="00AE6BAB">
              <w:rPr>
                <w:rFonts w:ascii="Consolas" w:eastAsia="Calibri" w:hAnsi="Consolas" w:cs="Times New Roman"/>
                <w:noProof/>
              </w:rPr>
              <w:t xml:space="preserve">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6513AF9" w:rsidR="006D241F" w:rsidRPr="00AE6BAB" w:rsidRDefault="00300231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>Amount for scenery</w:t>
            </w:r>
            <w:r w:rsidR="006D241F" w:rsidRPr="00AE6BAB">
              <w:rPr>
                <w:color w:val="00000A"/>
              </w:rPr>
              <w:t xml:space="preserve">: 10% от 15437.62 = 1543.762 </w:t>
            </w:r>
            <w:r w:rsidR="00BC660F">
              <w:rPr>
                <w:color w:val="00000A"/>
              </w:rPr>
              <w:t>USD</w:t>
            </w:r>
          </w:p>
          <w:p w14:paraId="6BC49A62" w14:textId="17812398" w:rsidR="006D241F" w:rsidRPr="00AE6BAB" w:rsidRDefault="00300231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>Amount for clothing</w:t>
            </w:r>
            <w:r w:rsidR="006D241F" w:rsidRPr="00AE6BAB">
              <w:rPr>
                <w:color w:val="00000A"/>
              </w:rPr>
              <w:t xml:space="preserve">: 186 * 57.99 = 10786.14 </w:t>
            </w:r>
            <w:r w:rsidR="00BC660F">
              <w:rPr>
                <w:color w:val="00000A"/>
              </w:rPr>
              <w:t>USD</w:t>
            </w:r>
          </w:p>
          <w:p w14:paraId="7063A386" w14:textId="38CD505E" w:rsidR="006D241F" w:rsidRPr="00AE6BAB" w:rsidRDefault="00300231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 xml:space="preserve">There are more than 150 </w:t>
            </w:r>
            <w:r w:rsidRPr="00AE6BAB">
              <w:t>statisticians</w:t>
            </w:r>
            <w:r w:rsidR="0027554E" w:rsidRPr="00AE6BAB">
              <w:t>,</w:t>
            </w:r>
            <w:r w:rsidRPr="00AE6BAB">
              <w:rPr>
                <w:color w:val="00000A"/>
              </w:rPr>
              <w:t xml:space="preserve"> therefore there is a 10% discount on clothing</w:t>
            </w:r>
            <w:r w:rsidR="006D241F" w:rsidRPr="00AE6BAB">
              <w:rPr>
                <w:color w:val="00000A"/>
              </w:rPr>
              <w:t>.</w:t>
            </w:r>
          </w:p>
          <w:p w14:paraId="39854AAF" w14:textId="2E9CD5FA" w:rsidR="006D241F" w:rsidRPr="00AE6BAB" w:rsidRDefault="006D241F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 xml:space="preserve">10% </w:t>
            </w:r>
            <w:r w:rsidR="00300231" w:rsidRPr="00AE6BAB">
              <w:rPr>
                <w:color w:val="00000A"/>
              </w:rPr>
              <w:t>of</w:t>
            </w:r>
            <w:r w:rsidRPr="00AE6BAB">
              <w:rPr>
                <w:color w:val="00000A"/>
              </w:rPr>
              <w:t xml:space="preserve"> 10786.14 </w:t>
            </w:r>
            <w:r w:rsidR="00300231" w:rsidRPr="00AE6BAB">
              <w:rPr>
                <w:color w:val="00000A"/>
              </w:rPr>
              <w:t>is</w:t>
            </w:r>
            <w:r w:rsidRPr="00AE6BAB">
              <w:rPr>
                <w:color w:val="00000A"/>
              </w:rPr>
              <w:t xml:space="preserve"> 1078.614</w:t>
            </w:r>
          </w:p>
          <w:p w14:paraId="498EF0EB" w14:textId="084967C2" w:rsidR="006D241F" w:rsidRPr="00AE6BAB" w:rsidRDefault="006D241F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 xml:space="preserve">10786.14 – 1078.614 = 9707.526 </w:t>
            </w:r>
            <w:r w:rsidR="00BC660F">
              <w:rPr>
                <w:color w:val="00000A"/>
              </w:rPr>
              <w:t>USD</w:t>
            </w:r>
            <w:r w:rsidR="00BC660F" w:rsidRPr="00AE6BAB">
              <w:rPr>
                <w:color w:val="00000A"/>
              </w:rPr>
              <w:t xml:space="preserve"> </w:t>
            </w:r>
            <w:r w:rsidR="00300231" w:rsidRPr="00AE6BAB">
              <w:rPr>
                <w:color w:val="00000A"/>
              </w:rPr>
              <w:t>for clothing</w:t>
            </w:r>
          </w:p>
          <w:p w14:paraId="0BBD3CF1" w14:textId="7E7D288B" w:rsidR="006D241F" w:rsidRPr="00AE6BAB" w:rsidRDefault="00300231" w:rsidP="00894346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>Total amount for the film</w:t>
            </w:r>
            <w:r w:rsidR="006D241F" w:rsidRPr="00AE6BAB">
              <w:rPr>
                <w:color w:val="00000A"/>
              </w:rPr>
              <w:t>: 1543.762 + 9707.526 = 11251.288</w:t>
            </w:r>
          </w:p>
          <w:p w14:paraId="75D7ADA8" w14:textId="5A55C7F6" w:rsidR="006D241F" w:rsidRPr="00AE6BAB" w:rsidRDefault="006D241F" w:rsidP="00300231">
            <w:pPr>
              <w:spacing w:before="40" w:after="40"/>
              <w:rPr>
                <w:color w:val="00000A"/>
              </w:rPr>
            </w:pPr>
            <w:r w:rsidRPr="00AE6BAB">
              <w:rPr>
                <w:color w:val="00000A"/>
              </w:rPr>
              <w:t xml:space="preserve">15437.62 – 11251.288 = 4186.331 </w:t>
            </w:r>
            <w:r w:rsidR="00BC660F">
              <w:rPr>
                <w:color w:val="00000A"/>
              </w:rPr>
              <w:t>USD</w:t>
            </w:r>
            <w:r w:rsidR="00BC660F" w:rsidRPr="00AE6BAB">
              <w:rPr>
                <w:color w:val="00000A"/>
              </w:rPr>
              <w:t xml:space="preserve"> </w:t>
            </w:r>
            <w:r w:rsidR="00300231" w:rsidRPr="00AE6BAB">
              <w:rPr>
                <w:color w:val="00000A"/>
              </w:rPr>
              <w:t>left</w:t>
            </w:r>
          </w:p>
        </w:tc>
      </w:tr>
      <w:tr w:rsidR="006D241F" w:rsidRPr="00AE6BAB" w14:paraId="72EA3184" w14:textId="77777777" w:rsidTr="004C041C">
        <w:trPr>
          <w:trHeight w:val="40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78B36C89" w:rsidR="006D241F" w:rsidRPr="00AE6BAB" w:rsidRDefault="00472BBD" w:rsidP="00894346"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solve</w:t>
            </w:r>
            <w:r w:rsidR="0005290D" w:rsidRPr="00AE6BAB">
              <w:rPr>
                <w:rFonts w:ascii="Consolas" w:hAnsi="Consolas"/>
                <w:noProof/>
                <w:color w:val="00000A"/>
              </w:rPr>
              <w:t>(</w:t>
            </w:r>
            <w:r w:rsidR="006D241F" w:rsidRPr="00AE6BAB">
              <w:rPr>
                <w:rFonts w:ascii="Consolas" w:hAnsi="Consolas"/>
                <w:noProof/>
                <w:color w:val="00000A"/>
              </w:rPr>
              <w:t>9587.88</w:t>
            </w:r>
            <w:r w:rsidR="002D3044" w:rsidRPr="00AE6BAB">
              <w:rPr>
                <w:rFonts w:ascii="Consolas" w:hAnsi="Consolas"/>
                <w:noProof/>
                <w:color w:val="00000A"/>
              </w:rPr>
              <w:t>,</w:t>
            </w:r>
          </w:p>
          <w:p w14:paraId="330351D4" w14:textId="63B1662A" w:rsidR="006D241F" w:rsidRPr="00AE6BAB" w:rsidRDefault="006D241F" w:rsidP="00894346"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 w:rsidRPr="00AE6BAB">
              <w:rPr>
                <w:rFonts w:ascii="Consolas" w:hAnsi="Consolas"/>
                <w:noProof/>
                <w:color w:val="00000A"/>
              </w:rPr>
              <w:t>222</w:t>
            </w:r>
            <w:r w:rsidR="002D3044" w:rsidRPr="00AE6BAB">
              <w:rPr>
                <w:rFonts w:ascii="Consolas" w:hAnsi="Consolas"/>
                <w:noProof/>
                <w:color w:val="00000A"/>
              </w:rPr>
              <w:t>,</w:t>
            </w:r>
          </w:p>
          <w:p w14:paraId="2166F647" w14:textId="226788C1" w:rsidR="006D241F" w:rsidRPr="00AE6BAB" w:rsidRDefault="006D241F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 w:rsidRPr="00AE6BAB">
              <w:rPr>
                <w:rFonts w:ascii="Consolas" w:hAnsi="Consolas"/>
                <w:noProof/>
                <w:color w:val="00000A"/>
              </w:rPr>
              <w:t>55.68</w:t>
            </w:r>
            <w:r w:rsidR="0005290D" w:rsidRPr="00AE6BAB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AE6BAB" w:rsidRDefault="006D241F" w:rsidP="0089434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AE6BAB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2DCA0D56" w:rsidR="006D241F" w:rsidRPr="00AE6BAB" w:rsidRDefault="006D241F" w:rsidP="00BC660F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AE6BAB">
              <w:rPr>
                <w:rFonts w:ascii="Consolas" w:hAnsi="Consolas"/>
                <w:noProof/>
                <w:color w:val="00000A"/>
              </w:rPr>
              <w:t xml:space="preserve">Wingard needs 2495.77 </w:t>
            </w:r>
            <w:r w:rsidR="00BC660F">
              <w:rPr>
                <w:rFonts w:ascii="Consolas" w:hAnsi="Consolas"/>
                <w:noProof/>
                <w:color w:val="00000A"/>
              </w:rPr>
              <w:t>USD</w:t>
            </w:r>
            <w:r w:rsidRPr="00AE6BAB">
              <w:rPr>
                <w:rFonts w:ascii="Consolas" w:hAnsi="Consolas"/>
                <w:noProof/>
                <w:color w:val="00000A"/>
              </w:rPr>
              <w:t xml:space="preserve">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409E75BA" w:rsidR="006D241F" w:rsidRPr="00AE6BAB" w:rsidRDefault="0027554E" w:rsidP="00894346">
            <w:pPr>
              <w:spacing w:before="0" w:after="0"/>
              <w:rPr>
                <w:color w:val="00000A"/>
              </w:rPr>
            </w:pPr>
            <w:r w:rsidRPr="00AE6BAB">
              <w:rPr>
                <w:color w:val="00000A"/>
              </w:rPr>
              <w:t>Amount for scenery</w:t>
            </w:r>
            <w:r w:rsidR="006D241F" w:rsidRPr="00AE6BAB">
              <w:rPr>
                <w:color w:val="00000A"/>
              </w:rPr>
              <w:t xml:space="preserve">: 10% от 9587.88 = 958.788 </w:t>
            </w:r>
            <w:r w:rsidR="00BC660F">
              <w:rPr>
                <w:color w:val="00000A"/>
              </w:rPr>
              <w:t>USD</w:t>
            </w:r>
          </w:p>
          <w:p w14:paraId="5727CF38" w14:textId="1A5B5CDB" w:rsidR="006D241F" w:rsidRPr="00AE6BAB" w:rsidRDefault="0027554E" w:rsidP="00894346">
            <w:pPr>
              <w:spacing w:before="0" w:after="0"/>
              <w:rPr>
                <w:color w:val="00000A"/>
              </w:rPr>
            </w:pPr>
            <w:r w:rsidRPr="00AE6BAB">
              <w:rPr>
                <w:color w:val="00000A"/>
              </w:rPr>
              <w:t>Amount for clothing</w:t>
            </w:r>
            <w:r w:rsidR="006D241F" w:rsidRPr="00AE6BAB">
              <w:rPr>
                <w:color w:val="00000A"/>
              </w:rPr>
              <w:t xml:space="preserve">: 11124.864 </w:t>
            </w:r>
            <w:r w:rsidR="00BC660F">
              <w:rPr>
                <w:color w:val="00000A"/>
              </w:rPr>
              <w:t>USD</w:t>
            </w:r>
          </w:p>
          <w:p w14:paraId="2D457DB2" w14:textId="03F636A3" w:rsidR="006D241F" w:rsidRPr="00AE6BAB" w:rsidRDefault="0027554E" w:rsidP="00894346">
            <w:pPr>
              <w:spacing w:before="0" w:after="0"/>
              <w:rPr>
                <w:color w:val="00000A"/>
              </w:rPr>
            </w:pPr>
            <w:r w:rsidRPr="00AE6BAB">
              <w:rPr>
                <w:color w:val="00000A"/>
              </w:rPr>
              <w:t>Total amount for the film</w:t>
            </w:r>
            <w:r w:rsidR="006D241F" w:rsidRPr="00AE6BAB">
              <w:rPr>
                <w:color w:val="00000A"/>
              </w:rPr>
              <w:t>: 958.788 + 11124.864 = 12083.652</w:t>
            </w:r>
          </w:p>
          <w:p w14:paraId="5DF3F426" w14:textId="1B1F127B" w:rsidR="006D241F" w:rsidRPr="00AE6BAB" w:rsidRDefault="006D241F" w:rsidP="0027554E">
            <w:pPr>
              <w:spacing w:before="0" w:after="0"/>
              <w:rPr>
                <w:color w:val="00000A"/>
              </w:rPr>
            </w:pPr>
            <w:r w:rsidRPr="00AE6BAB">
              <w:rPr>
                <w:color w:val="00000A"/>
              </w:rPr>
              <w:t xml:space="preserve">9587.88 – 12083.652 = 2495.77 </w:t>
            </w:r>
            <w:r w:rsidR="00BC660F">
              <w:rPr>
                <w:color w:val="00000A"/>
              </w:rPr>
              <w:t>USD</w:t>
            </w:r>
            <w:r w:rsidR="00BC660F" w:rsidRPr="00AE6BAB">
              <w:rPr>
                <w:color w:val="00000A"/>
              </w:rPr>
              <w:t xml:space="preserve"> </w:t>
            </w:r>
            <w:r w:rsidR="0027554E" w:rsidRPr="00AE6BAB">
              <w:rPr>
                <w:color w:val="00000A"/>
              </w:rPr>
              <w:t>needed</w:t>
            </w:r>
          </w:p>
        </w:tc>
      </w:tr>
    </w:tbl>
    <w:p w14:paraId="1D7A7B62" w14:textId="77777777" w:rsidR="006D241F" w:rsidRPr="00AE6BAB" w:rsidRDefault="006D241F" w:rsidP="006D241F"/>
    <w:p w14:paraId="7EDC1DC3" w14:textId="16975EBE" w:rsidR="006D241F" w:rsidRPr="00AE6BAB" w:rsidRDefault="006C398B" w:rsidP="006D241F">
      <w:pPr>
        <w:pStyle w:val="2"/>
        <w:numPr>
          <w:ilvl w:val="0"/>
          <w:numId w:val="2"/>
        </w:numPr>
      </w:pPr>
      <w:r w:rsidRPr="00AE6BAB">
        <w:t>World Swimming Record</w:t>
      </w:r>
    </w:p>
    <w:p w14:paraId="3D870F2E" w14:textId="3281E6BF" w:rsidR="006C398B" w:rsidRPr="00AE6BAB" w:rsidRDefault="00EA01D6" w:rsidP="006D241F">
      <w:pPr>
        <w:jc w:val="both"/>
      </w:pPr>
      <w:r>
        <w:t xml:space="preserve">Andrew </w:t>
      </w:r>
      <w:r w:rsidR="006C398B" w:rsidRPr="00AE6BAB">
        <w:t>decides to i</w:t>
      </w:r>
      <w:r w:rsidR="00F209BC" w:rsidRPr="00AE6BAB">
        <w:t>mprove the World Record in long-</w:t>
      </w:r>
      <w:r w:rsidR="006C398B" w:rsidRPr="00AE6BAB">
        <w:t xml:space="preserve">distance swimming. </w:t>
      </w:r>
      <w:r w:rsidR="006C398B" w:rsidRPr="00AE6BAB">
        <w:rPr>
          <w:b/>
        </w:rPr>
        <w:t xml:space="preserve">The </w:t>
      </w:r>
      <w:r w:rsidR="006C398B" w:rsidRPr="00F1701D">
        <w:rPr>
          <w:rStyle w:val="CodeChar"/>
        </w:rPr>
        <w:t>function</w:t>
      </w:r>
      <w:r w:rsidR="00F1701D">
        <w:rPr>
          <w:rStyle w:val="CodeChar"/>
        </w:rPr>
        <w:t xml:space="preserve"> </w:t>
      </w:r>
      <w:r w:rsidR="00F1701D" w:rsidRPr="00F1701D">
        <w:rPr>
          <w:rStyle w:val="CodeChar"/>
        </w:rPr>
        <w:t>solve(seconds,</w:t>
      </w:r>
      <w:r w:rsidR="00F1701D">
        <w:rPr>
          <w:rStyle w:val="CodeChar"/>
        </w:rPr>
        <w:t xml:space="preserve"> </w:t>
      </w:r>
      <w:r w:rsidR="00F1701D" w:rsidRPr="00F1701D">
        <w:rPr>
          <w:rStyle w:val="CodeChar"/>
        </w:rPr>
        <w:t>meters, secondPerMeter</w:t>
      </w:r>
      <w:r w:rsidR="00F1701D">
        <w:rPr>
          <w:rStyle w:val="CodeChar"/>
        </w:rPr>
        <w:t>)</w:t>
      </w:r>
      <w:r w:rsidR="006C398B" w:rsidRPr="00AE6BAB">
        <w:rPr>
          <w:b/>
        </w:rPr>
        <w:t xml:space="preserve"> receives the record in seconds that </w:t>
      </w:r>
      <w:r w:rsidRPr="00EA01D6">
        <w:rPr>
          <w:b/>
        </w:rPr>
        <w:t>Andrew</w:t>
      </w:r>
      <w:r>
        <w:t xml:space="preserve"> </w:t>
      </w:r>
      <w:r w:rsidR="006C398B" w:rsidRPr="00AE6BAB">
        <w:rPr>
          <w:b/>
        </w:rPr>
        <w:t>has to improve, the distance in meters that he has to swim</w:t>
      </w:r>
      <w:r w:rsidR="00AE6BAB">
        <w:rPr>
          <w:b/>
        </w:rPr>
        <w:t>,</w:t>
      </w:r>
      <w:r w:rsidR="006C398B" w:rsidRPr="00AE6BAB">
        <w:rPr>
          <w:b/>
        </w:rPr>
        <w:t xml:space="preserve"> and the time in seconds for which he swims a distance of 1 m.</w:t>
      </w:r>
      <w:r w:rsidR="006C398B" w:rsidRPr="00AE6BAB">
        <w:t xml:space="preserve"> Write a function that calculates whether he has done the task, given that: </w:t>
      </w:r>
      <w:r w:rsidR="006C398B" w:rsidRPr="00AE6BAB">
        <w:rPr>
          <w:b/>
        </w:rPr>
        <w:t>the resistance of the water slows him down every 15 m by 12.5 seconds.</w:t>
      </w:r>
      <w:r w:rsidR="006C398B" w:rsidRPr="00AE6BAB">
        <w:t xml:space="preserve"> </w:t>
      </w:r>
      <w:r w:rsidR="006C398B" w:rsidRPr="00AE6BAB">
        <w:lastRenderedPageBreak/>
        <w:t xml:space="preserve">When calculating how many times </w:t>
      </w:r>
      <w:r>
        <w:t xml:space="preserve">Andrew </w:t>
      </w:r>
      <w:r w:rsidR="006C398B" w:rsidRPr="00AE6BAB">
        <w:t xml:space="preserve">will slow down </w:t>
      </w:r>
      <w:r w:rsidR="00E322F6" w:rsidRPr="00AE6BAB">
        <w:t>because of</w:t>
      </w:r>
      <w:r w:rsidR="006C398B" w:rsidRPr="00AE6BAB">
        <w:t xml:space="preserve"> the water resistance, </w:t>
      </w:r>
      <w:r w:rsidR="006C398B" w:rsidRPr="00AE6BAB">
        <w:rPr>
          <w:b/>
        </w:rPr>
        <w:t>the result should be rounded down to the nearest integer number.</w:t>
      </w:r>
    </w:p>
    <w:p w14:paraId="211CD641" w14:textId="0B92F94B" w:rsidR="006C398B" w:rsidRPr="00AE6BAB" w:rsidRDefault="006C398B" w:rsidP="006D241F">
      <w:pPr>
        <w:jc w:val="both"/>
        <w:rPr>
          <w:b/>
        </w:rPr>
      </w:pPr>
      <w:r w:rsidRPr="00AE6BAB">
        <w:rPr>
          <w:b/>
        </w:rPr>
        <w:t xml:space="preserve">Calculate the time in seconds for </w:t>
      </w:r>
      <w:r w:rsidR="00EA01D6" w:rsidRPr="00EA01D6">
        <w:rPr>
          <w:b/>
        </w:rPr>
        <w:t>Andrew</w:t>
      </w:r>
      <w:r w:rsidR="00EA01D6">
        <w:t xml:space="preserve"> </w:t>
      </w:r>
      <w:r w:rsidRPr="00AE6BAB">
        <w:rPr>
          <w:b/>
        </w:rPr>
        <w:t>to swim the distance and the difference to the World Record.</w:t>
      </w:r>
    </w:p>
    <w:p w14:paraId="179BD55E" w14:textId="3CD2F7BD" w:rsidR="006D241F" w:rsidRPr="00AE6BAB" w:rsidRDefault="00F804BF" w:rsidP="006D241F">
      <w:pPr>
        <w:pStyle w:val="3"/>
        <w:jc w:val="both"/>
        <w:rPr>
          <w:bCs/>
          <w:color w:val="7C380A"/>
          <w:sz w:val="36"/>
          <w:szCs w:val="36"/>
        </w:rPr>
      </w:pPr>
      <w:r w:rsidRPr="00AE6BAB">
        <w:rPr>
          <w:bCs/>
          <w:color w:val="7C380A"/>
          <w:sz w:val="36"/>
          <w:szCs w:val="36"/>
        </w:rPr>
        <w:t>Input Data</w:t>
      </w:r>
    </w:p>
    <w:p w14:paraId="58BAE11C" w14:textId="77777777" w:rsidR="00F804BF" w:rsidRPr="00AE6BAB" w:rsidRDefault="00F804BF" w:rsidP="00F804BF">
      <w:pPr>
        <w:jc w:val="both"/>
      </w:pPr>
      <w:r w:rsidRPr="00AE6BAB">
        <w:t xml:space="preserve">The function receives </w:t>
      </w:r>
      <w:r w:rsidRPr="00AE6BAB">
        <w:rPr>
          <w:b/>
        </w:rPr>
        <w:t>3 arguments</w:t>
      </w:r>
      <w:r w:rsidRPr="00AE6BAB">
        <w:t>:</w:t>
      </w:r>
    </w:p>
    <w:p w14:paraId="145AC81D" w14:textId="21DAEB3B" w:rsidR="00F804BF" w:rsidRPr="00AE6BAB" w:rsidRDefault="00F804BF" w:rsidP="00F804BF">
      <w:pPr>
        <w:pStyle w:val="ac"/>
        <w:numPr>
          <w:ilvl w:val="0"/>
          <w:numId w:val="24"/>
        </w:numPr>
        <w:jc w:val="both"/>
        <w:rPr>
          <w:b/>
        </w:rPr>
      </w:pPr>
      <w:r w:rsidRPr="00AE6BAB">
        <w:rPr>
          <w:b/>
        </w:rPr>
        <w:t xml:space="preserve">The record in seconds – a floating-point number in the range 0.00 ... </w:t>
      </w:r>
      <w:r w:rsidRPr="00AE6BAB">
        <w:t xml:space="preserve"> </w:t>
      </w:r>
      <w:r w:rsidRPr="00AE6BAB">
        <w:rPr>
          <w:b/>
        </w:rPr>
        <w:t>100000.00</w:t>
      </w:r>
    </w:p>
    <w:p w14:paraId="79BBCB4F" w14:textId="667EFB5E" w:rsidR="00F804BF" w:rsidRPr="00AE6BAB" w:rsidRDefault="00F804BF" w:rsidP="00F804BF">
      <w:pPr>
        <w:pStyle w:val="ac"/>
        <w:numPr>
          <w:ilvl w:val="0"/>
          <w:numId w:val="24"/>
        </w:numPr>
        <w:jc w:val="both"/>
        <w:rPr>
          <w:b/>
        </w:rPr>
      </w:pPr>
      <w:r w:rsidRPr="00AE6BAB">
        <w:rPr>
          <w:b/>
        </w:rPr>
        <w:t xml:space="preserve">The distance in meters – a floating-point number in the range 0.00 ... </w:t>
      </w:r>
      <w:r w:rsidRPr="00AE6BAB">
        <w:t xml:space="preserve"> </w:t>
      </w:r>
      <w:r w:rsidRPr="00AE6BAB">
        <w:rPr>
          <w:b/>
        </w:rPr>
        <w:t>100000.00</w:t>
      </w:r>
    </w:p>
    <w:p w14:paraId="595CD096" w14:textId="307E232F" w:rsidR="00F804BF" w:rsidRPr="00AE6BAB" w:rsidRDefault="00F804BF" w:rsidP="00F804BF">
      <w:pPr>
        <w:pStyle w:val="ac"/>
        <w:numPr>
          <w:ilvl w:val="0"/>
          <w:numId w:val="24"/>
        </w:numPr>
        <w:jc w:val="both"/>
        <w:rPr>
          <w:b/>
        </w:rPr>
      </w:pPr>
      <w:r w:rsidRPr="00AE6BAB">
        <w:rPr>
          <w:b/>
        </w:rPr>
        <w:t xml:space="preserve">The time in seconds for which he swims a distance of 1 m. – a floating-point number in the range 0.00 ... </w:t>
      </w:r>
      <w:r w:rsidRPr="00AE6BAB">
        <w:t xml:space="preserve"> </w:t>
      </w:r>
      <w:r w:rsidRPr="00AE6BAB">
        <w:rPr>
          <w:b/>
        </w:rPr>
        <w:t>1000.00</w:t>
      </w:r>
    </w:p>
    <w:p w14:paraId="76B11A61" w14:textId="574CAD8B" w:rsidR="006D241F" w:rsidRPr="00AE6BAB" w:rsidRDefault="00F804BF" w:rsidP="006D241F">
      <w:pPr>
        <w:pStyle w:val="3"/>
        <w:jc w:val="both"/>
        <w:rPr>
          <w:bCs/>
          <w:color w:val="7C380A"/>
          <w:sz w:val="36"/>
          <w:szCs w:val="36"/>
        </w:rPr>
      </w:pPr>
      <w:r w:rsidRPr="00AE6BAB">
        <w:rPr>
          <w:bCs/>
          <w:color w:val="7C380A"/>
          <w:sz w:val="36"/>
          <w:szCs w:val="36"/>
        </w:rPr>
        <w:t>Output Data</w:t>
      </w:r>
    </w:p>
    <w:p w14:paraId="19BA22E4" w14:textId="64D7875B" w:rsidR="00E400D3" w:rsidRPr="00AE6BAB" w:rsidRDefault="00E400D3" w:rsidP="00E400D3">
      <w:pPr>
        <w:jc w:val="both"/>
      </w:pPr>
      <w:r w:rsidRPr="00AE6BAB">
        <w:t>Print on the console</w:t>
      </w:r>
      <w:r w:rsidR="00E322F6">
        <w:t xml:space="preserve"> the output,</w:t>
      </w:r>
      <w:r w:rsidRPr="00AE6BAB">
        <w:t xml:space="preserve"> depend</w:t>
      </w:r>
      <w:r w:rsidR="00E322F6">
        <w:t>ing</w:t>
      </w:r>
      <w:r w:rsidRPr="00AE6BAB">
        <w:t xml:space="preserve"> on the result:</w:t>
      </w:r>
    </w:p>
    <w:p w14:paraId="14D9371C" w14:textId="1BF53113" w:rsidR="00E400D3" w:rsidRPr="00AE6BAB" w:rsidRDefault="00E400D3" w:rsidP="00E400D3">
      <w:pPr>
        <w:numPr>
          <w:ilvl w:val="0"/>
          <w:numId w:val="5"/>
        </w:numPr>
        <w:contextualSpacing/>
        <w:jc w:val="both"/>
        <w:rPr>
          <w:rFonts w:eastAsia="Times New Roman" w:cs="Arial"/>
        </w:rPr>
      </w:pPr>
      <w:r w:rsidRPr="00AE6BAB">
        <w:t xml:space="preserve">If </w:t>
      </w:r>
      <w:r w:rsidR="00EA01D6" w:rsidRPr="00EA01D6">
        <w:rPr>
          <w:b/>
        </w:rPr>
        <w:t>Andrew</w:t>
      </w:r>
      <w:r w:rsidR="00EA01D6">
        <w:t xml:space="preserve"> </w:t>
      </w:r>
      <w:r w:rsidRPr="00AE6BAB">
        <w:rPr>
          <w:b/>
        </w:rPr>
        <w:t>has improved the World Record (his time is less than the record)</w:t>
      </w:r>
      <w:r w:rsidRPr="00AE6BAB">
        <w:t xml:space="preserve"> we print:</w:t>
      </w:r>
    </w:p>
    <w:p w14:paraId="6C23DC13" w14:textId="5C9075D5" w:rsidR="00E400D3" w:rsidRPr="00AE6BAB" w:rsidRDefault="00E400D3" w:rsidP="00E400D3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</w:rPr>
      </w:pPr>
      <w:r w:rsidRPr="00AE6BAB">
        <w:rPr>
          <w:b/>
          <w:noProof/>
        </w:rPr>
        <w:t>" Yes, he succeeded! The new world record is {</w:t>
      </w:r>
      <w:r w:rsidR="00A67610" w:rsidRPr="00EA01D6">
        <w:rPr>
          <w:b/>
        </w:rPr>
        <w:t>Andrew</w:t>
      </w:r>
      <w:r w:rsidR="00D92A8B" w:rsidRPr="00D92A8B">
        <w:rPr>
          <w:b/>
        </w:rPr>
        <w:t>'</w:t>
      </w:r>
      <w:r w:rsidRPr="00AE6BAB">
        <w:rPr>
          <w:b/>
          <w:noProof/>
        </w:rPr>
        <w:t>s time} seconds."</w:t>
      </w:r>
    </w:p>
    <w:p w14:paraId="36BEB9DE" w14:textId="109DF38C" w:rsidR="00E400D3" w:rsidRPr="00AE6BAB" w:rsidRDefault="00E400D3" w:rsidP="00E400D3">
      <w:pPr>
        <w:numPr>
          <w:ilvl w:val="0"/>
          <w:numId w:val="5"/>
        </w:numPr>
        <w:contextualSpacing/>
        <w:jc w:val="both"/>
        <w:rPr>
          <w:rFonts w:eastAsia="Times New Roman" w:cs="Arial"/>
        </w:rPr>
      </w:pPr>
      <w:r w:rsidRPr="00AE6BAB">
        <w:t xml:space="preserve">If </w:t>
      </w:r>
      <w:r w:rsidRPr="00AE6BAB">
        <w:rPr>
          <w:b/>
        </w:rPr>
        <w:t>he has NOT improved the record (his time is greater than or equal to the record)</w:t>
      </w:r>
      <w:r w:rsidRPr="00AE6BAB">
        <w:t xml:space="preserve"> we print:</w:t>
      </w:r>
    </w:p>
    <w:p w14:paraId="4DED41F4" w14:textId="5901B751" w:rsidR="00E400D3" w:rsidRPr="00AE6BAB" w:rsidRDefault="00E400D3" w:rsidP="00E400D3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</w:rPr>
      </w:pPr>
      <w:r w:rsidRPr="00AE6BAB">
        <w:rPr>
          <w:b/>
          <w:noProof/>
        </w:rPr>
        <w:t>"No, he failed! He was {</w:t>
      </w:r>
      <w:r w:rsidRPr="00AE6BAB">
        <w:rPr>
          <w:b/>
        </w:rPr>
        <w:t>the</w:t>
      </w:r>
      <w:r w:rsidRPr="00AE6BAB">
        <w:t xml:space="preserve"> </w:t>
      </w:r>
      <w:r w:rsidRPr="00AE6BAB">
        <w:rPr>
          <w:b/>
          <w:noProof/>
        </w:rPr>
        <w:t>failing seconds} seconds slower."</w:t>
      </w:r>
    </w:p>
    <w:p w14:paraId="74B773B2" w14:textId="638E2524" w:rsidR="00E400D3" w:rsidRPr="00AE6BAB" w:rsidRDefault="00E400D3" w:rsidP="00E400D3">
      <w:pPr>
        <w:contextualSpacing/>
        <w:jc w:val="both"/>
        <w:rPr>
          <w:rStyle w:val="CodeChar"/>
          <w:rFonts w:asciiTheme="minorHAnsi" w:hAnsiTheme="minorHAnsi"/>
          <w:b w:val="0"/>
          <w:noProof w:val="0"/>
        </w:rPr>
      </w:pPr>
      <w:r w:rsidRPr="00AE6BAB">
        <w:rPr>
          <w:rStyle w:val="ab"/>
          <w:color w:val="0E101A"/>
        </w:rPr>
        <w:t>Format the result to 2 digits after the decimal point</w:t>
      </w:r>
      <w:r w:rsidRPr="00AE6BAB">
        <w:t>.</w:t>
      </w:r>
      <w:r w:rsidR="00A67610">
        <w:t xml:space="preserve"> </w:t>
      </w:r>
    </w:p>
    <w:p w14:paraId="00F05AC1" w14:textId="77777777" w:rsidR="00E400D3" w:rsidRPr="00AE6BAB" w:rsidRDefault="00E400D3" w:rsidP="00E400D3">
      <w:pPr>
        <w:pStyle w:val="3"/>
        <w:spacing w:before="40"/>
      </w:pPr>
      <w:r w:rsidRPr="00AE6BAB">
        <w:t>Sample Input and Output</w:t>
      </w:r>
    </w:p>
    <w:tbl>
      <w:tblPr>
        <w:tblStyle w:val="af"/>
        <w:tblW w:w="104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880"/>
        <w:gridCol w:w="5990"/>
      </w:tblGrid>
      <w:tr w:rsidR="006D241F" w:rsidRPr="00AE6BAB" w14:paraId="3A20EDCD" w14:textId="77777777" w:rsidTr="00E400D3">
        <w:tc>
          <w:tcPr>
            <w:tcW w:w="1620" w:type="dxa"/>
            <w:shd w:val="clear" w:color="auto" w:fill="D9D9D9"/>
          </w:tcPr>
          <w:p w14:paraId="1EE6E6CD" w14:textId="29E992FA" w:rsidR="006D241F" w:rsidRPr="00AE6BAB" w:rsidRDefault="008049B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1B3108F0" w14:textId="06F4A963" w:rsidR="006D241F" w:rsidRPr="00AE6BAB" w:rsidRDefault="008049B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990" w:type="dxa"/>
            <w:shd w:val="clear" w:color="auto" w:fill="D9D9D9"/>
          </w:tcPr>
          <w:p w14:paraId="43309716" w14:textId="74C08105" w:rsidR="006D241F" w:rsidRPr="00AE6BAB" w:rsidRDefault="008049B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D241F" w:rsidRPr="00AE6BAB" w14:paraId="14B3EA20" w14:textId="77777777" w:rsidTr="00E400D3">
        <w:trPr>
          <w:trHeight w:val="406"/>
        </w:trPr>
        <w:tc>
          <w:tcPr>
            <w:tcW w:w="1620" w:type="dxa"/>
          </w:tcPr>
          <w:p w14:paraId="1C4F9DE7" w14:textId="4C7F8DDC" w:rsidR="006D241F" w:rsidRPr="00AE6BAB" w:rsidRDefault="00F1701D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</w:rPr>
            </w:pPr>
            <w:r w:rsidRPr="00F1701D">
              <w:rPr>
                <w:rStyle w:val="CodeChar"/>
              </w:rPr>
              <w:t>solve</w:t>
            </w:r>
            <w:r w:rsidR="000C48E8" w:rsidRPr="00AE6BAB"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6D241F" w:rsidRPr="00AE6BAB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8D093D" w:rsidRPr="00AE6BAB"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356964E2" w14:textId="77A9DD13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</w:rPr>
            </w:pPr>
            <w:r w:rsidRPr="00AE6BAB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 w:rsidR="008D093D" w:rsidRPr="00AE6BAB"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27501442" w14:textId="0A033263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 w:rsidR="000C48E8" w:rsidRPr="00AE6BAB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AE6BAB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4A0373F4" w14:textId="0D29CF63" w:rsidR="000B5788" w:rsidRPr="00AE6BAB" w:rsidRDefault="00A67610" w:rsidP="000B5788">
            <w:pPr>
              <w:spacing w:before="0" w:after="0"/>
              <w:rPr>
                <w:rFonts w:eastAsia="Calibri" w:cs="Times New Roman"/>
                <w:b/>
              </w:rPr>
            </w:pPr>
            <w:r w:rsidRPr="00EA01D6">
              <w:rPr>
                <w:b/>
              </w:rPr>
              <w:t>Andrew</w:t>
            </w:r>
            <w:r>
              <w:t xml:space="preserve"> </w:t>
            </w:r>
            <w:r w:rsidR="000B5788" w:rsidRPr="00AE6BAB">
              <w:rPr>
                <w:b/>
              </w:rPr>
              <w:t xml:space="preserve">must swim </w:t>
            </w:r>
            <w:r w:rsidR="000B5788" w:rsidRPr="00AE6BAB">
              <w:rPr>
                <w:b/>
                <w:color w:val="0070C0"/>
              </w:rPr>
              <w:t>1500</w:t>
            </w:r>
            <w:r w:rsidR="000B5788" w:rsidRPr="00AE6BAB">
              <w:rPr>
                <w:b/>
              </w:rPr>
              <w:t xml:space="preserve"> m.:  </w:t>
            </w:r>
            <w:r w:rsidR="000B5788" w:rsidRPr="00AE6BAB">
              <w:rPr>
                <w:b/>
                <w:color w:val="0070C0"/>
              </w:rPr>
              <w:t>1500</w:t>
            </w:r>
            <w:r w:rsidR="000B5788" w:rsidRPr="00AE6BAB">
              <w:rPr>
                <w:b/>
              </w:rPr>
              <w:t xml:space="preserve"> * </w:t>
            </w:r>
            <w:r w:rsidR="000B5788" w:rsidRPr="00AE6BAB">
              <w:rPr>
                <w:b/>
                <w:color w:val="00B050"/>
              </w:rPr>
              <w:t>20</w:t>
            </w:r>
            <w:r w:rsidR="000B5788" w:rsidRPr="00AE6BAB">
              <w:rPr>
                <w:b/>
              </w:rPr>
              <w:t xml:space="preserve"> = </w:t>
            </w:r>
            <w:r w:rsidR="000B5788" w:rsidRPr="00AE6BAB">
              <w:rPr>
                <w:b/>
                <w:color w:val="92D050"/>
              </w:rPr>
              <w:t>30000</w:t>
            </w:r>
            <w:r w:rsidR="000B5788" w:rsidRPr="00AE6BAB">
              <w:rPr>
                <w:b/>
              </w:rPr>
              <w:t xml:space="preserve"> sec.</w:t>
            </w:r>
          </w:p>
          <w:p w14:paraId="01842B6A" w14:textId="70F6C5C5" w:rsidR="000B5788" w:rsidRPr="00AE6BAB" w:rsidRDefault="000B5788" w:rsidP="000B5788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b/>
              </w:rPr>
              <w:t>Every 15 meters. 12.5 sec. is added to his</w:t>
            </w:r>
            <w:r w:rsidRPr="00AE6BAB">
              <w:t xml:space="preserve"> </w:t>
            </w:r>
            <w:r w:rsidRPr="00AE6BAB">
              <w:rPr>
                <w:b/>
              </w:rPr>
              <w:t xml:space="preserve">time: </w:t>
            </w:r>
          </w:p>
          <w:p w14:paraId="468237D5" w14:textId="77777777" w:rsidR="000B5788" w:rsidRPr="00AE6BAB" w:rsidRDefault="000B5788" w:rsidP="000B5788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b/>
                <w:color w:val="0070C0"/>
              </w:rPr>
              <w:t>1500</w:t>
            </w:r>
            <w:r w:rsidRPr="00AE6BAB">
              <w:rPr>
                <w:b/>
              </w:rPr>
              <w:t xml:space="preserve"> / 15 = 100 * 12.5 = </w:t>
            </w:r>
            <w:r w:rsidRPr="00AE6BAB">
              <w:rPr>
                <w:b/>
                <w:color w:val="FFC000"/>
              </w:rPr>
              <w:t>1250</w:t>
            </w:r>
            <w:r w:rsidRPr="00AE6BAB">
              <w:rPr>
                <w:b/>
              </w:rPr>
              <w:t xml:space="preserve"> sec.</w:t>
            </w:r>
          </w:p>
          <w:p w14:paraId="0CA4B44F" w14:textId="5F206948" w:rsidR="000B5788" w:rsidRPr="00AE6BAB" w:rsidRDefault="000B5788" w:rsidP="000B5788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b/>
              </w:rPr>
              <w:t xml:space="preserve">Total time: </w:t>
            </w:r>
            <w:r w:rsidRPr="00AE6BAB">
              <w:rPr>
                <w:b/>
                <w:color w:val="92D050"/>
              </w:rPr>
              <w:t>30000</w:t>
            </w:r>
            <w:r w:rsidRPr="00AE6BAB">
              <w:rPr>
                <w:b/>
              </w:rPr>
              <w:t xml:space="preserve"> + </w:t>
            </w:r>
            <w:r w:rsidRPr="00AE6BAB">
              <w:rPr>
                <w:b/>
                <w:color w:val="FFC000"/>
              </w:rPr>
              <w:t>1250</w:t>
            </w:r>
            <w:r w:rsidRPr="00AE6BAB">
              <w:rPr>
                <w:b/>
              </w:rPr>
              <w:t xml:space="preserve"> = </w:t>
            </w:r>
            <w:r w:rsidRPr="00AE6BAB">
              <w:rPr>
                <w:b/>
                <w:color w:val="E36C0A" w:themeColor="accent6" w:themeShade="BF"/>
              </w:rPr>
              <w:t>31250</w:t>
            </w:r>
            <w:r w:rsidRPr="00AE6BAB">
              <w:rPr>
                <w:b/>
              </w:rPr>
              <w:t xml:space="preserve"> sec.</w:t>
            </w:r>
            <w:r w:rsidR="00D311D9">
              <w:rPr>
                <w:b/>
              </w:rPr>
              <w:t xml:space="preserve"> </w:t>
            </w:r>
          </w:p>
          <w:p w14:paraId="25A5F60B" w14:textId="77777777" w:rsidR="000B5788" w:rsidRPr="00AE6BAB" w:rsidRDefault="000B5788" w:rsidP="000B5788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b/>
                <w:color w:val="FF0000"/>
              </w:rPr>
              <w:t>10464</w:t>
            </w:r>
            <w:r w:rsidRPr="00AE6BAB">
              <w:rPr>
                <w:b/>
              </w:rPr>
              <w:t xml:space="preserve"> &lt; </w:t>
            </w:r>
            <w:r w:rsidRPr="00AE6BAB">
              <w:rPr>
                <w:b/>
                <w:color w:val="E36C0A" w:themeColor="accent6" w:themeShade="BF"/>
              </w:rPr>
              <w:t>31250</w:t>
            </w:r>
          </w:p>
          <w:p w14:paraId="647C81A3" w14:textId="7BD856F5" w:rsidR="006D241F" w:rsidRPr="00AE6BAB" w:rsidRDefault="000B5788" w:rsidP="00894346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b/>
              </w:rPr>
              <w:t xml:space="preserve">The time he didn't have to </w:t>
            </w:r>
            <w:r w:rsidR="005C52AE" w:rsidRPr="00AE6BAB">
              <w:rPr>
                <w:b/>
              </w:rPr>
              <w:t>improve</w:t>
            </w:r>
            <w:r w:rsidRPr="00AE6BAB">
              <w:rPr>
                <w:b/>
              </w:rPr>
              <w:t xml:space="preserve"> the record: </w:t>
            </w:r>
          </w:p>
          <w:p w14:paraId="1786428D" w14:textId="0DCD7C4C" w:rsidR="006D241F" w:rsidRPr="00AE6BAB" w:rsidRDefault="006D241F" w:rsidP="000B5788">
            <w:pPr>
              <w:spacing w:before="0" w:after="0"/>
              <w:rPr>
                <w:rFonts w:eastAsia="Calibri" w:cs="Times New Roman"/>
              </w:rPr>
            </w:pPr>
            <w:r w:rsidRPr="00AE6BAB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AE6BAB">
              <w:rPr>
                <w:rFonts w:eastAsia="Calibri" w:cs="Times New Roman"/>
                <w:b/>
              </w:rPr>
              <w:t xml:space="preserve"> – </w:t>
            </w:r>
            <w:r w:rsidRPr="00AE6BAB">
              <w:rPr>
                <w:rFonts w:eastAsia="Calibri" w:cs="Times New Roman"/>
                <w:b/>
                <w:color w:val="FF0000"/>
              </w:rPr>
              <w:t>10464</w:t>
            </w:r>
            <w:r w:rsidR="000B5788" w:rsidRPr="00AE6BAB">
              <w:rPr>
                <w:rFonts w:eastAsia="Calibri" w:cs="Times New Roman"/>
                <w:b/>
              </w:rPr>
              <w:t xml:space="preserve"> = 20786 sec</w:t>
            </w:r>
            <w:r w:rsidRPr="00AE6BAB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AE6BAB" w14:paraId="511DFCE3" w14:textId="77777777" w:rsidTr="00E400D3">
        <w:tc>
          <w:tcPr>
            <w:tcW w:w="1620" w:type="dxa"/>
            <w:shd w:val="clear" w:color="auto" w:fill="D9D9D9"/>
          </w:tcPr>
          <w:p w14:paraId="55298B5D" w14:textId="69D3035E" w:rsidR="006D241F" w:rsidRPr="00AE6BAB" w:rsidRDefault="008049B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35D46267" w14:textId="167E7336" w:rsidR="006D241F" w:rsidRPr="00AE6BAB" w:rsidRDefault="008049B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990" w:type="dxa"/>
            <w:shd w:val="clear" w:color="auto" w:fill="D9D9D9"/>
          </w:tcPr>
          <w:p w14:paraId="2FCFC74F" w14:textId="05AC120E" w:rsidR="006D241F" w:rsidRPr="00AE6BAB" w:rsidRDefault="008049B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E6BA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D241F" w:rsidRPr="00AE6BAB" w14:paraId="593FB68C" w14:textId="77777777" w:rsidTr="00E400D3">
        <w:trPr>
          <w:trHeight w:val="406"/>
        </w:trPr>
        <w:tc>
          <w:tcPr>
            <w:tcW w:w="1620" w:type="dxa"/>
          </w:tcPr>
          <w:p w14:paraId="067B6C7B" w14:textId="14AF2568" w:rsidR="006D241F" w:rsidRPr="00AE6BAB" w:rsidRDefault="00F1701D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</w:rPr>
            </w:pPr>
            <w:r w:rsidRPr="00F1701D">
              <w:rPr>
                <w:rStyle w:val="CodeChar"/>
              </w:rPr>
              <w:t>solve</w:t>
            </w:r>
            <w:r w:rsidR="000C48E8" w:rsidRPr="00AE6BAB"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6D241F" w:rsidRPr="00AE6BAB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8D093D" w:rsidRPr="00AE6BAB">
              <w:rPr>
                <w:rFonts w:ascii="Consolas" w:eastAsia="Calibri" w:hAnsi="Consolas" w:cs="Times New Roman"/>
                <w:noProof/>
                <w:color w:val="00B0F0"/>
              </w:rPr>
              <w:t>,</w:t>
            </w:r>
          </w:p>
          <w:p w14:paraId="47FD6042" w14:textId="5493A7A0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</w:rPr>
            </w:pPr>
            <w:r w:rsidRPr="00AE6BAB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 w:rsidR="008D093D" w:rsidRPr="00AE6BAB"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5E6298F2" w14:textId="759013B2" w:rsidR="006D241F" w:rsidRPr="00AE6BAB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 w:rsidR="000C48E8" w:rsidRPr="00AE6BAB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AE6BAB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6C3D15EC" w:rsidR="006D241F" w:rsidRPr="00AE6BAB" w:rsidRDefault="00D311D9" w:rsidP="00894346">
            <w:pPr>
              <w:spacing w:before="0" w:after="0"/>
              <w:rPr>
                <w:rFonts w:eastAsia="Calibri" w:cs="Times New Roman"/>
                <w:b/>
              </w:rPr>
            </w:pPr>
            <w:r w:rsidRPr="00EA01D6">
              <w:rPr>
                <w:b/>
              </w:rPr>
              <w:t>Andrew</w:t>
            </w:r>
            <w:r>
              <w:t xml:space="preserve"> </w:t>
            </w:r>
            <w:r w:rsidR="000B5788" w:rsidRPr="00AE6BAB">
              <w:rPr>
                <w:rFonts w:eastAsia="Calibri" w:cs="Times New Roman"/>
                <w:b/>
              </w:rPr>
              <w:t>must swim</w:t>
            </w:r>
            <w:r w:rsidR="006D241F" w:rsidRPr="00AE6BAB">
              <w:rPr>
                <w:rFonts w:eastAsia="Calibri" w:cs="Times New Roman"/>
                <w:b/>
              </w:rPr>
              <w:t xml:space="preserve"> </w:t>
            </w:r>
            <w:r w:rsidR="006D241F" w:rsidRPr="00AE6BAB">
              <w:rPr>
                <w:rFonts w:eastAsia="Calibri" w:cs="Times New Roman"/>
                <w:b/>
                <w:color w:val="92D050"/>
              </w:rPr>
              <w:t>3017</w:t>
            </w:r>
            <w:r w:rsidR="006D241F" w:rsidRPr="00AE6BAB">
              <w:rPr>
                <w:rFonts w:eastAsia="Calibri" w:cs="Times New Roman"/>
                <w:b/>
              </w:rPr>
              <w:t xml:space="preserve"> </w:t>
            </w:r>
            <w:r w:rsidR="000B5788" w:rsidRPr="00AE6BAB">
              <w:rPr>
                <w:rFonts w:eastAsia="Calibri" w:cs="Times New Roman"/>
                <w:b/>
              </w:rPr>
              <w:t>m</w:t>
            </w:r>
            <w:r w:rsidR="006D241F" w:rsidRPr="00AE6BAB">
              <w:rPr>
                <w:rFonts w:eastAsia="Calibri" w:cs="Times New Roman"/>
                <w:b/>
              </w:rPr>
              <w:t xml:space="preserve">.: </w:t>
            </w:r>
            <w:r w:rsidR="006D241F" w:rsidRPr="00AE6BAB">
              <w:rPr>
                <w:rFonts w:eastAsia="Calibri" w:cs="Times New Roman"/>
                <w:b/>
                <w:color w:val="92D050"/>
              </w:rPr>
              <w:t>3017</w:t>
            </w:r>
            <w:r w:rsidR="006D241F" w:rsidRPr="00AE6BAB">
              <w:rPr>
                <w:rFonts w:eastAsia="Calibri" w:cs="Times New Roman"/>
                <w:b/>
              </w:rPr>
              <w:t xml:space="preserve"> * </w:t>
            </w:r>
            <w:r w:rsidR="006D241F" w:rsidRPr="00AE6BAB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="006D241F" w:rsidRPr="00AE6BAB">
              <w:rPr>
                <w:rFonts w:eastAsia="Calibri" w:cs="Times New Roman"/>
                <w:b/>
              </w:rPr>
              <w:t xml:space="preserve">= </w:t>
            </w:r>
            <w:r w:rsidR="006D241F" w:rsidRPr="00AE6BAB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="000B5788" w:rsidRPr="00AE6BAB">
              <w:rPr>
                <w:rFonts w:eastAsia="Calibri" w:cs="Times New Roman"/>
                <w:b/>
              </w:rPr>
              <w:t>sec</w:t>
            </w:r>
            <w:r w:rsidR="006D241F" w:rsidRPr="00AE6BAB">
              <w:rPr>
                <w:rFonts w:eastAsia="Calibri" w:cs="Times New Roman"/>
                <w:b/>
              </w:rPr>
              <w:t>.</w:t>
            </w:r>
          </w:p>
          <w:p w14:paraId="7366934A" w14:textId="77777777" w:rsidR="000B5788" w:rsidRPr="00AE6BAB" w:rsidRDefault="000B5788" w:rsidP="000B5788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b/>
              </w:rPr>
              <w:t>Every 15 meters. 12.5 sec. is added to his</w:t>
            </w:r>
            <w:r w:rsidRPr="00AE6BAB">
              <w:t xml:space="preserve"> </w:t>
            </w:r>
            <w:r w:rsidRPr="00AE6BAB">
              <w:rPr>
                <w:b/>
              </w:rPr>
              <w:t xml:space="preserve">time: </w:t>
            </w:r>
          </w:p>
          <w:p w14:paraId="681F8E57" w14:textId="3BE54090" w:rsidR="006D241F" w:rsidRPr="00AE6BAB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</w:rPr>
            </w:pPr>
            <w:r w:rsidRPr="00AE6BAB">
              <w:rPr>
                <w:rFonts w:eastAsia="Calibri" w:cs="Times New Roman"/>
                <w:b/>
                <w:color w:val="92D050"/>
              </w:rPr>
              <w:t>3017</w:t>
            </w:r>
            <w:r w:rsidRPr="00AE6BAB">
              <w:rPr>
                <w:rFonts w:eastAsia="Calibri" w:cs="Times New Roman"/>
                <w:b/>
              </w:rPr>
              <w:t xml:space="preserve">/ 15 = 201 * 12.5 = </w:t>
            </w:r>
            <w:r w:rsidRPr="00AE6BAB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="000B5788" w:rsidRPr="00AE6BAB">
              <w:rPr>
                <w:rFonts w:eastAsia="Calibri" w:cs="Times New Roman"/>
                <w:b/>
              </w:rPr>
              <w:t>sec</w:t>
            </w:r>
            <w:r w:rsidRPr="00AE6BAB">
              <w:rPr>
                <w:rFonts w:eastAsia="Calibri" w:cs="Times New Roman"/>
                <w:b/>
              </w:rPr>
              <w:t>.</w:t>
            </w:r>
          </w:p>
          <w:p w14:paraId="1DA48E94" w14:textId="7638E458" w:rsidR="006D241F" w:rsidRPr="00AE6BAB" w:rsidRDefault="000B5788" w:rsidP="00894346">
            <w:pPr>
              <w:spacing w:before="0" w:after="0"/>
              <w:rPr>
                <w:rFonts w:eastAsia="Calibri" w:cs="Times New Roman"/>
                <w:b/>
              </w:rPr>
            </w:pPr>
            <w:r w:rsidRPr="00AE6BAB">
              <w:rPr>
                <w:rFonts w:eastAsia="Calibri" w:cs="Times New Roman"/>
                <w:b/>
              </w:rPr>
              <w:t>Total time</w:t>
            </w:r>
            <w:r w:rsidR="006D241F" w:rsidRPr="00AE6BAB">
              <w:rPr>
                <w:rFonts w:eastAsia="Calibri" w:cs="Times New Roman"/>
                <w:b/>
              </w:rPr>
              <w:t xml:space="preserve">: </w:t>
            </w:r>
            <w:r w:rsidR="006D241F" w:rsidRPr="00AE6BAB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="006D241F" w:rsidRPr="00AE6BAB">
              <w:rPr>
                <w:rFonts w:eastAsia="Calibri" w:cs="Times New Roman"/>
                <w:b/>
              </w:rPr>
              <w:t xml:space="preserve">+ </w:t>
            </w:r>
            <w:r w:rsidR="006D241F" w:rsidRPr="00AE6BAB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="006D241F" w:rsidRPr="00AE6BAB">
              <w:rPr>
                <w:rFonts w:eastAsia="Calibri" w:cs="Times New Roman"/>
                <w:b/>
              </w:rPr>
              <w:t xml:space="preserve">= </w:t>
            </w:r>
            <w:r w:rsidR="006D241F" w:rsidRPr="00AE6BAB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AE6BAB">
              <w:rPr>
                <w:rFonts w:eastAsia="Calibri" w:cs="Times New Roman"/>
                <w:b/>
              </w:rPr>
              <w:t>sec</w:t>
            </w:r>
            <w:r w:rsidR="006D241F" w:rsidRPr="00AE6BAB">
              <w:rPr>
                <w:rFonts w:eastAsia="Calibri" w:cs="Times New Roman"/>
                <w:b/>
              </w:rPr>
              <w:t>.</w:t>
            </w:r>
          </w:p>
          <w:p w14:paraId="4CFE779E" w14:textId="6A9E4F1C" w:rsidR="006D241F" w:rsidRPr="00AE6BAB" w:rsidRDefault="000B5788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eastAsia="Calibri" w:cs="Times New Roman"/>
                <w:b/>
              </w:rPr>
              <w:t>The record is improved</w:t>
            </w:r>
            <w:r w:rsidR="006D241F" w:rsidRPr="00AE6BAB">
              <w:rPr>
                <w:rFonts w:eastAsia="Calibri" w:cs="Times New Roman"/>
                <w:b/>
              </w:rPr>
              <w:t xml:space="preserve">: </w:t>
            </w:r>
            <w:r w:rsidR="006D241F" w:rsidRPr="00AE6BAB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="006D241F" w:rsidRPr="00AE6BAB">
              <w:rPr>
                <w:rFonts w:eastAsia="Calibri" w:cs="Times New Roman"/>
                <w:b/>
              </w:rPr>
              <w:t xml:space="preserve">&gt; </w:t>
            </w:r>
            <w:r w:rsidR="006D241F" w:rsidRPr="00AE6BAB">
              <w:rPr>
                <w:rFonts w:eastAsia="Calibri" w:cs="Times New Roman"/>
                <w:b/>
                <w:color w:val="C00000"/>
              </w:rPr>
              <w:t>17688.01</w:t>
            </w:r>
            <w:r w:rsidR="00C92A14">
              <w:rPr>
                <w:rFonts w:eastAsia="Calibri" w:cs="Times New Roman"/>
                <w:b/>
                <w:color w:val="C00000"/>
              </w:rPr>
              <w:t xml:space="preserve"> </w:t>
            </w:r>
          </w:p>
        </w:tc>
      </w:tr>
    </w:tbl>
    <w:p w14:paraId="7C4B0401" w14:textId="77777777" w:rsidR="006D241F" w:rsidRPr="00AE6BAB" w:rsidRDefault="006D241F" w:rsidP="00E12F24">
      <w:pPr>
        <w:pStyle w:val="Code"/>
      </w:pPr>
    </w:p>
    <w:p w14:paraId="3B8D4D67" w14:textId="6154E427" w:rsidR="00E12F24" w:rsidRPr="00AE6BAB" w:rsidRDefault="00E12F24" w:rsidP="00E12F24">
      <w:pPr>
        <w:pStyle w:val="2"/>
        <w:numPr>
          <w:ilvl w:val="0"/>
          <w:numId w:val="0"/>
        </w:numPr>
        <w:spacing w:before="0" w:after="80"/>
        <w:ind w:left="360" w:hanging="360"/>
      </w:pPr>
      <w:r w:rsidRPr="00AE6BAB">
        <w:t xml:space="preserve">7. </w:t>
      </w:r>
      <w:r w:rsidR="00EF553E" w:rsidRPr="00AE6BAB">
        <w:t>Shopping</w:t>
      </w:r>
      <w:r w:rsidRPr="00AE6BAB">
        <w:t xml:space="preserve"> </w:t>
      </w:r>
    </w:p>
    <w:p w14:paraId="542AB71E" w14:textId="6B383D61" w:rsidR="00141F48" w:rsidRPr="00AE6BAB" w:rsidRDefault="002535E9" w:rsidP="00E12F24">
      <w:pPr>
        <w:spacing w:before="0" w:after="0"/>
      </w:pPr>
      <w:r w:rsidRPr="00AE6BAB">
        <w:t xml:space="preserve">Peter wants to buy </w:t>
      </w:r>
      <w:r w:rsidRPr="00AE6BAB">
        <w:rPr>
          <w:b/>
        </w:rPr>
        <w:t>N</w:t>
      </w:r>
      <w:r w:rsidRPr="00AE6BAB">
        <w:t xml:space="preserve"> video cards, </w:t>
      </w:r>
      <w:r w:rsidRPr="00AE6BAB">
        <w:rPr>
          <w:b/>
        </w:rPr>
        <w:t>M</w:t>
      </w:r>
      <w:r w:rsidRPr="00AE6BAB">
        <w:t xml:space="preserve"> processors</w:t>
      </w:r>
      <w:r w:rsidR="00E322F6">
        <w:t>,</w:t>
      </w:r>
      <w:r w:rsidRPr="00AE6BAB">
        <w:t xml:space="preserve"> and </w:t>
      </w:r>
      <w:r w:rsidRPr="00AE6BAB">
        <w:rPr>
          <w:b/>
        </w:rPr>
        <w:t>P</w:t>
      </w:r>
      <w:r w:rsidRPr="00AE6BAB">
        <w:t xml:space="preserve"> number of RAM. If the number of video cards is greater than the number of </w:t>
      </w:r>
      <w:r w:rsidR="00E322F6" w:rsidRPr="00AE6BAB">
        <w:t>processors,</w:t>
      </w:r>
      <w:r w:rsidRPr="00AE6BAB">
        <w:t xml:space="preserve"> he gets a </w:t>
      </w:r>
      <w:r w:rsidRPr="00AE6BAB">
        <w:rPr>
          <w:b/>
        </w:rPr>
        <w:t>15% discount</w:t>
      </w:r>
      <w:r w:rsidRPr="00AE6BAB">
        <w:t xml:space="preserve"> on the final bill. </w:t>
      </w:r>
    </w:p>
    <w:p w14:paraId="3C6D8EAA" w14:textId="05BFE37A" w:rsidR="002535E9" w:rsidRPr="00AE6BAB" w:rsidRDefault="002535E9" w:rsidP="00E12F24">
      <w:pPr>
        <w:spacing w:before="0" w:after="0"/>
      </w:pPr>
      <w:r w:rsidRPr="00AE6BAB">
        <w:t>The following prices apply:</w:t>
      </w:r>
    </w:p>
    <w:p w14:paraId="7D893E42" w14:textId="7EB14742" w:rsidR="001D5E18" w:rsidRPr="00AE6BAB" w:rsidRDefault="001D5E18" w:rsidP="001D5E18">
      <w:pPr>
        <w:pStyle w:val="ac"/>
        <w:numPr>
          <w:ilvl w:val="0"/>
          <w:numId w:val="19"/>
        </w:numPr>
        <w:spacing w:before="0" w:after="0"/>
      </w:pPr>
      <w:r w:rsidRPr="00AE6BAB">
        <w:t>Video card –</w:t>
      </w:r>
      <w:r w:rsidR="00AE66EC" w:rsidRPr="00AE6BAB">
        <w:t xml:space="preserve"> </w:t>
      </w:r>
      <w:r w:rsidR="00C92A14">
        <w:rPr>
          <w:b/>
        </w:rPr>
        <w:t>250 USD</w:t>
      </w:r>
      <w:r w:rsidRPr="00AE6BAB">
        <w:rPr>
          <w:b/>
        </w:rPr>
        <w:t>/per piece</w:t>
      </w:r>
      <w:r w:rsidRPr="00AE6BAB">
        <w:t>.</w:t>
      </w:r>
    </w:p>
    <w:p w14:paraId="15266EC1" w14:textId="77777777" w:rsidR="001D5E18" w:rsidRPr="00AE6BAB" w:rsidRDefault="001D5E18" w:rsidP="001D5E18">
      <w:pPr>
        <w:pStyle w:val="ac"/>
        <w:numPr>
          <w:ilvl w:val="0"/>
          <w:numId w:val="19"/>
        </w:numPr>
        <w:spacing w:before="0" w:after="0"/>
      </w:pPr>
      <w:r w:rsidRPr="00AE6BAB">
        <w:t xml:space="preserve">Processor – </w:t>
      </w:r>
      <w:r w:rsidRPr="00AE6BAB">
        <w:rPr>
          <w:b/>
        </w:rPr>
        <w:t>35% of the price of purchased video cards/per piece</w:t>
      </w:r>
      <w:r w:rsidRPr="00AE6BAB">
        <w:t>.</w:t>
      </w:r>
    </w:p>
    <w:p w14:paraId="7E73907E" w14:textId="434549BD" w:rsidR="001D5E18" w:rsidRPr="00AE6BAB" w:rsidRDefault="00141F48" w:rsidP="001D5E18">
      <w:pPr>
        <w:pStyle w:val="ac"/>
        <w:numPr>
          <w:ilvl w:val="0"/>
          <w:numId w:val="19"/>
        </w:numPr>
        <w:spacing w:before="0" w:after="0"/>
      </w:pPr>
      <w:r w:rsidRPr="00AE6BAB">
        <w:t>RAM</w:t>
      </w:r>
      <w:r w:rsidR="001D5E18" w:rsidRPr="00AE6BAB">
        <w:t xml:space="preserve"> – </w:t>
      </w:r>
      <w:r w:rsidR="001D5E18" w:rsidRPr="00AE6BAB">
        <w:rPr>
          <w:b/>
        </w:rPr>
        <w:t>10% of the price of purchased video cards/per piece</w:t>
      </w:r>
      <w:r w:rsidR="001D5E18" w:rsidRPr="00AE6BAB">
        <w:t>.</w:t>
      </w:r>
    </w:p>
    <w:p w14:paraId="7FB7A2D5" w14:textId="5ADA1100" w:rsidR="00141F48" w:rsidRPr="00AE6BAB" w:rsidRDefault="00141F48" w:rsidP="00E12F24">
      <w:pPr>
        <w:spacing w:before="0" w:after="0"/>
      </w:pPr>
      <w:r w:rsidRPr="00AE6BAB">
        <w:t>Calculate the amount needed to purchase the materials and calculate if the budget will be enough.</w:t>
      </w:r>
    </w:p>
    <w:p w14:paraId="7A8F67AC" w14:textId="30637165" w:rsidR="00E12F24" w:rsidRPr="00AE6BAB" w:rsidRDefault="00141F48" w:rsidP="00E12F24">
      <w:pPr>
        <w:pStyle w:val="3"/>
        <w:spacing w:before="0" w:after="0"/>
      </w:pPr>
      <w:r w:rsidRPr="00AE6BAB">
        <w:lastRenderedPageBreak/>
        <w:t>Input Data</w:t>
      </w:r>
    </w:p>
    <w:p w14:paraId="0ECEF0BC" w14:textId="517C8B2C" w:rsidR="00141F48" w:rsidRPr="00AE6BAB" w:rsidRDefault="00E322F6" w:rsidP="00141F48">
      <w:pPr>
        <w:spacing w:before="0" w:after="0"/>
      </w:pPr>
      <w:r>
        <w:t xml:space="preserve">The </w:t>
      </w:r>
      <w:r w:rsidRPr="005D1BE6">
        <w:rPr>
          <w:rStyle w:val="CodeChar"/>
        </w:rPr>
        <w:t>function</w:t>
      </w:r>
      <w:r w:rsidR="005D1BE6" w:rsidRPr="005D1BE6">
        <w:rPr>
          <w:rStyle w:val="CodeChar"/>
        </w:rPr>
        <w:t xml:space="preserve"> calculate(budget, videoCards, processors, RAMs)</w:t>
      </w:r>
      <w:r>
        <w:t xml:space="preserve"> receives</w:t>
      </w:r>
      <w:r w:rsidR="00141F48" w:rsidRPr="00AE6BAB">
        <w:t xml:space="preserve"> </w:t>
      </w:r>
      <w:r w:rsidRPr="00E322F6">
        <w:rPr>
          <w:b/>
          <w:bCs/>
        </w:rPr>
        <w:t>4</w:t>
      </w:r>
      <w:r w:rsidR="00141F48" w:rsidRPr="00E322F6">
        <w:rPr>
          <w:b/>
          <w:bCs/>
        </w:rPr>
        <w:t xml:space="preserve"> </w:t>
      </w:r>
      <w:r w:rsidR="00074ABA" w:rsidRPr="00E322F6">
        <w:rPr>
          <w:b/>
          <w:bCs/>
        </w:rPr>
        <w:t>arguments</w:t>
      </w:r>
      <w:r w:rsidR="00141F48" w:rsidRPr="00AE6BAB">
        <w:t>:</w:t>
      </w:r>
    </w:p>
    <w:p w14:paraId="33F611A6" w14:textId="701209F8" w:rsidR="00141F48" w:rsidRPr="00AE6BAB" w:rsidRDefault="00141F48" w:rsidP="00141F48">
      <w:pPr>
        <w:pStyle w:val="ac"/>
        <w:numPr>
          <w:ilvl w:val="0"/>
          <w:numId w:val="20"/>
        </w:numPr>
        <w:spacing w:before="0" w:after="0"/>
        <w:rPr>
          <w:b/>
        </w:rPr>
      </w:pPr>
      <w:r w:rsidRPr="00AE6BAB">
        <w:t xml:space="preserve">Peter's budget – </w:t>
      </w:r>
      <w:r w:rsidRPr="00AE6BAB">
        <w:rPr>
          <w:b/>
        </w:rPr>
        <w:t>a floating-point</w:t>
      </w:r>
      <w:r w:rsidRPr="00AE6BAB">
        <w:t xml:space="preserve"> number in the range </w:t>
      </w:r>
      <w:r w:rsidRPr="00AE6BAB">
        <w:rPr>
          <w:b/>
        </w:rPr>
        <w:t>0.0... 100000.0</w:t>
      </w:r>
    </w:p>
    <w:p w14:paraId="020FCD5F" w14:textId="7F1562C8" w:rsidR="00141F48" w:rsidRPr="00AE6BAB" w:rsidRDefault="00141F48" w:rsidP="00141F48">
      <w:pPr>
        <w:pStyle w:val="ac"/>
        <w:numPr>
          <w:ilvl w:val="0"/>
          <w:numId w:val="20"/>
        </w:numPr>
        <w:spacing w:before="0" w:after="0"/>
        <w:rPr>
          <w:b/>
        </w:rPr>
      </w:pPr>
      <w:r w:rsidRPr="00AE6BAB">
        <w:t>The number of video cards</w:t>
      </w:r>
      <w:r w:rsidR="00AE66EC" w:rsidRPr="00AE6BAB">
        <w:t xml:space="preserve"> – </w:t>
      </w:r>
      <w:r w:rsidRPr="00AE6BAB">
        <w:rPr>
          <w:b/>
          <w:bCs/>
        </w:rPr>
        <w:t>an integer</w:t>
      </w:r>
      <w:r w:rsidRPr="00AE6BAB">
        <w:t xml:space="preserve"> in the </w:t>
      </w:r>
      <w:r w:rsidRPr="00AE6BAB">
        <w:rPr>
          <w:bCs/>
        </w:rPr>
        <w:t xml:space="preserve">range </w:t>
      </w:r>
      <w:r w:rsidRPr="00AE6BAB">
        <w:rPr>
          <w:b/>
        </w:rPr>
        <w:t>0... 100</w:t>
      </w:r>
    </w:p>
    <w:p w14:paraId="3346749A" w14:textId="727B7DE0" w:rsidR="00141F48" w:rsidRPr="00AE6BAB" w:rsidRDefault="00141F48" w:rsidP="00141F48">
      <w:pPr>
        <w:pStyle w:val="ac"/>
        <w:numPr>
          <w:ilvl w:val="0"/>
          <w:numId w:val="20"/>
        </w:numPr>
        <w:spacing w:before="0" w:after="0"/>
        <w:rPr>
          <w:b/>
        </w:rPr>
      </w:pPr>
      <w:r w:rsidRPr="00AE6BAB">
        <w:t>The number of processors</w:t>
      </w:r>
      <w:r w:rsidR="00AE66EC" w:rsidRPr="00AE6BAB">
        <w:t xml:space="preserve"> – </w:t>
      </w:r>
      <w:r w:rsidRPr="00AE6BAB">
        <w:rPr>
          <w:b/>
        </w:rPr>
        <w:t>an integer</w:t>
      </w:r>
      <w:r w:rsidRPr="00AE6BAB">
        <w:t xml:space="preserve"> in the </w:t>
      </w:r>
      <w:r w:rsidRPr="00AE6BAB">
        <w:rPr>
          <w:bCs/>
        </w:rPr>
        <w:t>range</w:t>
      </w:r>
      <w:r w:rsidRPr="00AE6BAB">
        <w:rPr>
          <w:b/>
        </w:rPr>
        <w:t xml:space="preserve"> 0... 100</w:t>
      </w:r>
    </w:p>
    <w:p w14:paraId="30F40F8A" w14:textId="0698F7E2" w:rsidR="00141F48" w:rsidRPr="00AE6BAB" w:rsidRDefault="00141F48" w:rsidP="00141F48">
      <w:pPr>
        <w:pStyle w:val="ac"/>
        <w:numPr>
          <w:ilvl w:val="0"/>
          <w:numId w:val="20"/>
        </w:numPr>
        <w:spacing w:before="0" w:after="0"/>
        <w:rPr>
          <w:b/>
        </w:rPr>
      </w:pPr>
      <w:r w:rsidRPr="00AE6BAB">
        <w:t>The number of RAM</w:t>
      </w:r>
      <w:r w:rsidR="00AE66EC" w:rsidRPr="00AE6BAB">
        <w:t xml:space="preserve"> – </w:t>
      </w:r>
      <w:r w:rsidRPr="00AE6BAB">
        <w:rPr>
          <w:b/>
          <w:bCs/>
        </w:rPr>
        <w:t>an</w:t>
      </w:r>
      <w:r w:rsidRPr="00AE6BAB">
        <w:t xml:space="preserve"> </w:t>
      </w:r>
      <w:r w:rsidRPr="00AE6BAB">
        <w:rPr>
          <w:b/>
          <w:bCs/>
        </w:rPr>
        <w:t>integer</w:t>
      </w:r>
      <w:r w:rsidRPr="00AE6BAB">
        <w:t xml:space="preserve"> in the range </w:t>
      </w:r>
      <w:r w:rsidRPr="00AE6BAB">
        <w:rPr>
          <w:b/>
        </w:rPr>
        <w:t>0... 100</w:t>
      </w:r>
      <w:r w:rsidR="00AE66EC" w:rsidRPr="00AE6BAB">
        <w:rPr>
          <w:b/>
        </w:rPr>
        <w:t xml:space="preserve"> </w:t>
      </w:r>
    </w:p>
    <w:p w14:paraId="2CA572BD" w14:textId="519CE69E" w:rsidR="00E12F24" w:rsidRPr="00AE6BAB" w:rsidRDefault="00141F48" w:rsidP="00E12F24">
      <w:pPr>
        <w:pStyle w:val="3"/>
        <w:spacing w:before="0" w:after="0"/>
      </w:pPr>
      <w:r w:rsidRPr="00AE6BAB">
        <w:t>Output Data</w:t>
      </w:r>
    </w:p>
    <w:p w14:paraId="622F8A6F" w14:textId="0597747A" w:rsidR="00E12F24" w:rsidRPr="00AE6BAB" w:rsidRDefault="00141F48" w:rsidP="00E12F24">
      <w:pPr>
        <w:spacing w:before="0" w:after="0"/>
      </w:pPr>
      <w:r w:rsidRPr="00AE6BAB">
        <w:t>One line is printed on the console</w:t>
      </w:r>
      <w:r w:rsidR="00E12F24" w:rsidRPr="00AE6BAB">
        <w:t>:</w:t>
      </w:r>
    </w:p>
    <w:p w14:paraId="54DEB2FE" w14:textId="73665E38" w:rsidR="00E12F24" w:rsidRPr="00AE6BAB" w:rsidRDefault="00141F48" w:rsidP="00E12F24">
      <w:pPr>
        <w:pStyle w:val="ac"/>
        <w:numPr>
          <w:ilvl w:val="0"/>
          <w:numId w:val="21"/>
        </w:numPr>
        <w:spacing w:before="0" w:after="0"/>
      </w:pPr>
      <w:r w:rsidRPr="00AE6BAB">
        <w:t>If the budget is enough</w:t>
      </w:r>
      <w:r w:rsidR="00E12F24" w:rsidRPr="00AE6BAB">
        <w:t>:</w:t>
      </w:r>
    </w:p>
    <w:p w14:paraId="7E859EF9" w14:textId="0989B512" w:rsidR="00E12F24" w:rsidRPr="00AE6BAB" w:rsidRDefault="00E12F24" w:rsidP="00E12F24">
      <w:pPr>
        <w:pStyle w:val="ac"/>
        <w:spacing w:before="0" w:after="0"/>
        <w:rPr>
          <w:rFonts w:ascii="Consolas" w:hAnsi="Consolas"/>
        </w:rPr>
      </w:pPr>
      <w:r w:rsidRPr="00AE6BAB">
        <w:rPr>
          <w:rFonts w:ascii="Consolas" w:hAnsi="Consolas"/>
        </w:rPr>
        <w:t>"</w:t>
      </w:r>
      <w:r w:rsidRPr="00AE6BAB">
        <w:rPr>
          <w:rFonts w:ascii="Consolas" w:hAnsi="Consolas"/>
          <w:b/>
        </w:rPr>
        <w:t xml:space="preserve">You have </w:t>
      </w:r>
      <w:r w:rsidRPr="00AE6BAB">
        <w:rPr>
          <w:rFonts w:cstheme="minorHAnsi"/>
          <w:b/>
        </w:rPr>
        <w:t>{</w:t>
      </w:r>
      <w:r w:rsidR="00141F48" w:rsidRPr="00AE6BAB">
        <w:rPr>
          <w:rFonts w:cstheme="minorHAnsi"/>
          <w:b/>
        </w:rPr>
        <w:t>the remaining budget</w:t>
      </w:r>
      <w:r w:rsidRPr="00AE6BAB">
        <w:rPr>
          <w:rFonts w:cstheme="minorHAnsi"/>
          <w:b/>
        </w:rPr>
        <w:t>}</w:t>
      </w:r>
      <w:r w:rsidR="009B5C22">
        <w:rPr>
          <w:rFonts w:ascii="Consolas" w:hAnsi="Consolas"/>
          <w:b/>
        </w:rPr>
        <w:t xml:space="preserve"> USD</w:t>
      </w:r>
      <w:r w:rsidRPr="00AE6BAB">
        <w:rPr>
          <w:rFonts w:ascii="Consolas" w:hAnsi="Consolas"/>
          <w:b/>
        </w:rPr>
        <w:t xml:space="preserve"> left!</w:t>
      </w:r>
      <w:r w:rsidRPr="00AE6BAB">
        <w:rPr>
          <w:rFonts w:ascii="Consolas" w:hAnsi="Consolas"/>
        </w:rPr>
        <w:t>"</w:t>
      </w:r>
    </w:p>
    <w:p w14:paraId="6730BB74" w14:textId="1839E96B" w:rsidR="00E12F24" w:rsidRPr="00AE6BAB" w:rsidRDefault="00141F48" w:rsidP="00E12F24">
      <w:pPr>
        <w:pStyle w:val="ac"/>
        <w:numPr>
          <w:ilvl w:val="0"/>
          <w:numId w:val="21"/>
        </w:numPr>
        <w:spacing w:before="0" w:after="0"/>
      </w:pPr>
      <w:r w:rsidRPr="00AE6BAB">
        <w:t>If the amount exceeds the budget:</w:t>
      </w:r>
    </w:p>
    <w:p w14:paraId="53943ADD" w14:textId="79159FCA" w:rsidR="00E12F24" w:rsidRPr="00AE6BAB" w:rsidRDefault="00E12F24" w:rsidP="00E12F24">
      <w:pPr>
        <w:spacing w:before="0" w:after="0"/>
        <w:ind w:left="720"/>
        <w:rPr>
          <w:rFonts w:ascii="Consolas" w:hAnsi="Consolas"/>
        </w:rPr>
      </w:pPr>
      <w:r w:rsidRPr="00AE6BAB">
        <w:rPr>
          <w:rFonts w:ascii="Consolas" w:hAnsi="Consolas"/>
        </w:rPr>
        <w:t>"</w:t>
      </w:r>
      <w:r w:rsidRPr="00AE6BAB">
        <w:rPr>
          <w:rFonts w:ascii="Consolas" w:hAnsi="Consolas"/>
          <w:b/>
        </w:rPr>
        <w:t xml:space="preserve">Not enough money! You need </w:t>
      </w:r>
      <w:r w:rsidRPr="00AE6BAB">
        <w:rPr>
          <w:rFonts w:cstheme="minorHAnsi"/>
          <w:b/>
        </w:rPr>
        <w:t>{</w:t>
      </w:r>
      <w:r w:rsidR="00141F48" w:rsidRPr="00AE6BAB">
        <w:rPr>
          <w:rFonts w:cstheme="minorHAnsi"/>
          <w:b/>
        </w:rPr>
        <w:t>the needed</w:t>
      </w:r>
      <w:r w:rsidR="00B44FEB" w:rsidRPr="00AE6BAB">
        <w:rPr>
          <w:rFonts w:cstheme="minorHAnsi"/>
          <w:b/>
        </w:rPr>
        <w:t xml:space="preserve"> money</w:t>
      </w:r>
      <w:r w:rsidRPr="00AE6BAB">
        <w:rPr>
          <w:rFonts w:cstheme="minorHAnsi"/>
          <w:b/>
        </w:rPr>
        <w:t>}</w:t>
      </w:r>
      <w:r w:rsidR="009B5C22">
        <w:rPr>
          <w:rFonts w:ascii="Consolas" w:hAnsi="Consolas"/>
          <w:b/>
        </w:rPr>
        <w:t xml:space="preserve"> USD</w:t>
      </w:r>
      <w:r w:rsidRPr="00AE6BAB">
        <w:rPr>
          <w:rFonts w:ascii="Consolas" w:hAnsi="Consolas"/>
          <w:b/>
        </w:rPr>
        <w:t xml:space="preserve"> more!</w:t>
      </w:r>
      <w:r w:rsidRPr="00AE6BAB">
        <w:rPr>
          <w:rFonts w:ascii="Consolas" w:hAnsi="Consolas"/>
        </w:rPr>
        <w:t>"</w:t>
      </w:r>
    </w:p>
    <w:p w14:paraId="7DFE66B5" w14:textId="77777777" w:rsidR="00141F48" w:rsidRPr="00AE6BAB" w:rsidRDefault="00141F48" w:rsidP="00141F48">
      <w:pPr>
        <w:contextualSpacing/>
        <w:jc w:val="both"/>
        <w:rPr>
          <w:rStyle w:val="CodeChar"/>
          <w:rFonts w:asciiTheme="minorHAnsi" w:hAnsiTheme="minorHAnsi"/>
          <w:b w:val="0"/>
          <w:noProof w:val="0"/>
        </w:rPr>
      </w:pPr>
      <w:r w:rsidRPr="00AE6BAB">
        <w:rPr>
          <w:rStyle w:val="ab"/>
          <w:b w:val="0"/>
          <w:color w:val="0E101A"/>
        </w:rPr>
        <w:t xml:space="preserve">Format the result to </w:t>
      </w:r>
      <w:r w:rsidRPr="00E322F6">
        <w:rPr>
          <w:rStyle w:val="ab"/>
          <w:bCs w:val="0"/>
          <w:color w:val="0E101A"/>
        </w:rPr>
        <w:t>2 digits after the decimal point</w:t>
      </w:r>
      <w:r w:rsidRPr="00AE6BAB">
        <w:rPr>
          <w:b/>
        </w:rPr>
        <w:t>.</w:t>
      </w:r>
    </w:p>
    <w:p w14:paraId="237A4BC5" w14:textId="1209AE5D" w:rsidR="00E12F24" w:rsidRPr="00AE6BAB" w:rsidRDefault="002270B7" w:rsidP="00E12F24">
      <w:pPr>
        <w:pStyle w:val="3"/>
        <w:spacing w:before="0" w:after="0"/>
      </w:pPr>
      <w:r w:rsidRPr="00AE6BAB">
        <w:t>Sample Input and Output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011"/>
        <w:gridCol w:w="4925"/>
      </w:tblGrid>
      <w:tr w:rsidR="00E12F24" w:rsidRPr="00AE6BAB" w14:paraId="01199BB6" w14:textId="77777777" w:rsidTr="002270B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486324F8" w:rsidR="00E12F24" w:rsidRPr="00AE6BAB" w:rsidRDefault="00B91896" w:rsidP="00B91896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3B8E013A" w:rsidR="00E12F24" w:rsidRPr="00AE6BAB" w:rsidRDefault="00B91896" w:rsidP="00B91896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4AC0644A" w:rsidR="00E12F24" w:rsidRPr="00AE6BAB" w:rsidRDefault="00B91896" w:rsidP="00B91896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Comments</w:t>
            </w:r>
          </w:p>
        </w:tc>
      </w:tr>
      <w:tr w:rsidR="00E12F24" w:rsidRPr="00AE6BAB" w14:paraId="0903DED5" w14:textId="77777777" w:rsidTr="002270B7">
        <w:trPr>
          <w:trHeight w:val="80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2492E0DF" w:rsidR="00E12F24" w:rsidRPr="00AE6BAB" w:rsidRDefault="005D1BE6" w:rsidP="00B918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culate</w:t>
            </w:r>
            <w:r w:rsidR="00E12F24" w:rsidRPr="00AE6BAB">
              <w:rPr>
                <w:rFonts w:ascii="Consolas" w:hAnsi="Consolas"/>
              </w:rPr>
              <w:t>(900</w:t>
            </w:r>
            <w:r w:rsidR="00E12F24"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11F39CD4" w:rsidR="00E12F24" w:rsidRPr="00AE6BAB" w:rsidRDefault="00E12F24" w:rsidP="00B91896">
            <w:pPr>
              <w:spacing w:before="0" w:after="0"/>
              <w:rPr>
                <w:rFonts w:ascii="Consolas" w:hAnsi="Consolas"/>
              </w:rPr>
            </w:pPr>
            <w:r w:rsidRPr="00AE6BAB">
              <w:rPr>
                <w:rFonts w:ascii="Consolas" w:hAnsi="Consolas"/>
              </w:rPr>
              <w:t>2</w:t>
            </w:r>
            <w:r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6D040ADD" w:rsidR="00E12F24" w:rsidRPr="00AE6BAB" w:rsidRDefault="00E12F24" w:rsidP="00B91896">
            <w:pPr>
              <w:spacing w:before="0" w:after="0"/>
              <w:rPr>
                <w:rFonts w:ascii="Consolas" w:hAnsi="Consolas"/>
              </w:rPr>
            </w:pPr>
            <w:r w:rsidRPr="00AE6BAB">
              <w:rPr>
                <w:rFonts w:ascii="Consolas" w:hAnsi="Consolas"/>
              </w:rPr>
              <w:t>1</w:t>
            </w:r>
            <w:r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588F9F05" w:rsidR="00E12F24" w:rsidRPr="00AE6BAB" w:rsidRDefault="00E12F24" w:rsidP="00B91896">
            <w:pPr>
              <w:spacing w:before="0" w:after="0"/>
              <w:rPr>
                <w:rFonts w:ascii="Consolas" w:hAnsi="Consolas" w:cs="Courier New"/>
              </w:rPr>
            </w:pPr>
            <w:r w:rsidRPr="00AE6BAB">
              <w:rPr>
                <w:rFonts w:ascii="Consolas" w:hAnsi="Consolas"/>
              </w:rPr>
              <w:t>3</w:t>
            </w:r>
            <w:r w:rsidRPr="00AE6BA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6DCED2BF" w:rsidR="00E12F24" w:rsidRPr="00AE6BAB" w:rsidRDefault="00A763C7" w:rsidP="00B918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198.75 USD</w:t>
            </w:r>
            <w:r w:rsidR="00E12F24" w:rsidRPr="00AE6BAB">
              <w:rPr>
                <w:rFonts w:ascii="Consolas" w:hAnsi="Consolas"/>
              </w:rPr>
              <w:t xml:space="preserve"> left!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32461DE4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Budget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 xml:space="preserve">: 900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515D6BF7" w14:textId="4C2C8CF6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Amount for video cards: 2 * 250 = 500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0803C56A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</w:p>
          <w:p w14:paraId="13B92F74" w14:textId="26E9888A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The price for processor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 xml:space="preserve">: 35% от 500 = 17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425E349B" w14:textId="5EC0BA0B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Amount for processors: 1 * 175 = 17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3314F261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</w:p>
          <w:p w14:paraId="45A3456F" w14:textId="0B568BC3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The price for RAM: 10% от 500 = 50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23AB9721" w14:textId="33A00C15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Amount for RAM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>: 3 * 50 = 150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08D1A4BC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</w:p>
          <w:p w14:paraId="6DA9684E" w14:textId="717108C0" w:rsidR="00E12F24" w:rsidRPr="00AE6BAB" w:rsidRDefault="00FA1A9B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Total amount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>: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 500 + 175 + 150 = 82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10BA7A3F" w14:textId="342DC723" w:rsidR="00FA1A9B" w:rsidRPr="00AE6BAB" w:rsidRDefault="00FA1A9B" w:rsidP="00FA1A9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spacing w:val="3"/>
              </w:rPr>
              <w:t>The number of video cards is greater than the</w:t>
            </w:r>
            <w:r w:rsidR="00903269">
              <w:rPr>
                <w:spacing w:val="3"/>
              </w:rPr>
              <w:t xml:space="preserve"> number of processors, so Peter </w:t>
            </w:r>
            <w:r w:rsidRPr="00AE6BAB">
              <w:rPr>
                <w:spacing w:val="3"/>
              </w:rPr>
              <w:t xml:space="preserve">receives 15% discount from the final price: 825 – 15% = 701.2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  <w:r w:rsidRPr="00AE6BAB">
              <w:rPr>
                <w:spacing w:val="3"/>
              </w:rPr>
              <w:t xml:space="preserve"> </w:t>
            </w:r>
          </w:p>
          <w:p w14:paraId="60FE5823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701.25 &lt;= 900 </w:t>
            </w:r>
          </w:p>
          <w:p w14:paraId="728850A4" w14:textId="096E6ED5" w:rsidR="00FA1A9B" w:rsidRPr="00AE6BAB" w:rsidRDefault="00FA1A9B" w:rsidP="00FA1A9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spacing w:val="3"/>
              </w:rPr>
              <w:t xml:space="preserve">=&gt; the money is enough </w:t>
            </w:r>
          </w:p>
          <w:p w14:paraId="39262FC8" w14:textId="3B95452D" w:rsidR="00E12F24" w:rsidRPr="00AE6BAB" w:rsidRDefault="00FA1A9B" w:rsidP="00FA1A9B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spacing w:val="3"/>
              </w:rPr>
              <w:t xml:space="preserve">=&gt; remain 900 – 701.25 = 198.7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</w:tc>
      </w:tr>
      <w:tr w:rsidR="00E12F24" w:rsidRPr="00AE6BAB" w14:paraId="15098A2C" w14:textId="77777777" w:rsidTr="002270B7">
        <w:trPr>
          <w:trHeight w:val="96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A28474D" w:rsidR="00E12F24" w:rsidRPr="00AE6BAB" w:rsidRDefault="005D1BE6" w:rsidP="00B918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culate</w:t>
            </w:r>
            <w:r w:rsidRPr="00AE6BAB">
              <w:rPr>
                <w:rFonts w:ascii="Consolas" w:hAnsi="Consolas"/>
              </w:rPr>
              <w:t>(</w:t>
            </w:r>
            <w:r w:rsidRPr="00AE6BAB">
              <w:rPr>
                <w:rFonts w:ascii="Consolas" w:hAnsi="Consolas"/>
              </w:rPr>
              <w:t xml:space="preserve"> </w:t>
            </w:r>
            <w:r w:rsidR="00E12F24" w:rsidRPr="00AE6BAB">
              <w:rPr>
                <w:rFonts w:ascii="Consolas" w:hAnsi="Consolas"/>
              </w:rPr>
              <w:t>(920.45</w:t>
            </w:r>
            <w:r w:rsidR="00E12F24"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2664047D" w:rsidR="00E12F24" w:rsidRPr="00AE6BAB" w:rsidRDefault="00E12F24" w:rsidP="00B91896">
            <w:pPr>
              <w:spacing w:before="0" w:after="0"/>
              <w:rPr>
                <w:rFonts w:ascii="Consolas" w:hAnsi="Consolas"/>
              </w:rPr>
            </w:pPr>
            <w:r w:rsidRPr="00AE6BAB">
              <w:rPr>
                <w:rFonts w:ascii="Consolas" w:hAnsi="Consolas"/>
              </w:rPr>
              <w:t>3</w:t>
            </w:r>
            <w:r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1931FB94" w:rsidR="00E12F24" w:rsidRPr="00AE6BAB" w:rsidRDefault="00E12F24" w:rsidP="00B91896">
            <w:pPr>
              <w:spacing w:before="0" w:after="0"/>
              <w:rPr>
                <w:rFonts w:ascii="Consolas" w:hAnsi="Consolas"/>
              </w:rPr>
            </w:pPr>
            <w:r w:rsidRPr="00AE6BAB">
              <w:rPr>
                <w:rFonts w:ascii="Consolas" w:hAnsi="Consolas"/>
              </w:rPr>
              <w:t>1</w:t>
            </w:r>
            <w:r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172DD247" w:rsidR="00E12F24" w:rsidRPr="00AE6BAB" w:rsidRDefault="00E12F24" w:rsidP="00B91896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AE6BAB">
              <w:rPr>
                <w:rFonts w:ascii="Consolas" w:hAnsi="Consolas"/>
              </w:rPr>
              <w:t>1</w:t>
            </w:r>
            <w:r w:rsidRPr="00AE6BA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3E2F6316" w:rsidR="00E12F24" w:rsidRPr="00AE6BAB" w:rsidRDefault="00E12F24" w:rsidP="00B91896">
            <w:pPr>
              <w:spacing w:before="0" w:after="0"/>
              <w:rPr>
                <w:rFonts w:ascii="Consolas" w:hAnsi="Consolas" w:cs="Courier New"/>
                <w:shd w:val="clear" w:color="auto" w:fill="FEFEFE"/>
              </w:rPr>
            </w:pPr>
            <w:r w:rsidRPr="00AE6BAB">
              <w:rPr>
                <w:rFonts w:ascii="Consolas" w:hAnsi="Consolas"/>
              </w:rPr>
              <w:t xml:space="preserve">Not </w:t>
            </w:r>
            <w:r w:rsidR="0089157E">
              <w:rPr>
                <w:rFonts w:ascii="Consolas" w:hAnsi="Consolas"/>
              </w:rPr>
              <w:t>enough money! You need 3.92 USD</w:t>
            </w:r>
            <w:r w:rsidRPr="00AE6BAB">
              <w:rPr>
                <w:rFonts w:ascii="Consolas" w:hAnsi="Consolas"/>
              </w:rPr>
              <w:t xml:space="preserve"> more!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017ACD10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Budget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>: 920.45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492113AB" w14:textId="74E27D79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Amount for video cards: 3 * 250 = 750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14FC5D4B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</w:p>
          <w:p w14:paraId="3093B561" w14:textId="5243C462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The price for processor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 xml:space="preserve">: 35% от 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750 = 262.50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2DA20762" w14:textId="67C1AE2D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Amount for processors: 1 * 262.50 = 262.50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3C01F678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</w:p>
          <w:p w14:paraId="32593874" w14:textId="20E7F200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The price for RAM: 10% от 750 = 7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23D79255" w14:textId="738AFDB0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Amount for RAM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 xml:space="preserve">: 1 * 75 = 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75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201598B4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</w:p>
          <w:p w14:paraId="778FF25A" w14:textId="6628573D" w:rsidR="00E12F24" w:rsidRPr="00AE6BAB" w:rsidRDefault="00FB07EE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Total amount</w:t>
            </w:r>
            <w:r w:rsidR="00E12F24" w:rsidRPr="00AE6BAB">
              <w:rPr>
                <w:rFonts w:eastAsia="Times New Roman" w:cs="Calibri"/>
                <w:spacing w:val="3"/>
                <w:lang w:eastAsia="bg-BG"/>
              </w:rPr>
              <w:t>: 750 + 262.50 + 75 = 1087.50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24E4E2B5" w14:textId="2211C836" w:rsidR="00046C7D" w:rsidRPr="00AE6BAB" w:rsidRDefault="00046C7D" w:rsidP="00046C7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spacing w:val="3"/>
              </w:rPr>
              <w:t xml:space="preserve">The number of video cards is greater than the number of processors, so Peter receives 15% discount from the final price: 1087.50 – 15% = 924.37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  <w:p w14:paraId="12EB99A7" w14:textId="77777777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>924.37 &gt; 920.45</w:t>
            </w:r>
          </w:p>
          <w:p w14:paraId="7372482C" w14:textId="1B9734E0" w:rsidR="00E12F24" w:rsidRPr="00AE6BAB" w:rsidRDefault="00E12F24" w:rsidP="00B91896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=&gt; </w:t>
            </w:r>
            <w:r w:rsidR="00046C7D" w:rsidRPr="00AE6BAB">
              <w:rPr>
                <w:rFonts w:eastAsia="Times New Roman" w:cs="Calibri"/>
                <w:spacing w:val="3"/>
                <w:lang w:eastAsia="bg-BG"/>
              </w:rPr>
              <w:t xml:space="preserve">the </w:t>
            </w:r>
            <w:r w:rsidR="00046C7D" w:rsidRPr="00AE6BAB">
              <w:rPr>
                <w:spacing w:val="3"/>
              </w:rPr>
              <w:t>money is not enough</w:t>
            </w:r>
          </w:p>
          <w:p w14:paraId="0247BC25" w14:textId="20F68A8A" w:rsidR="00E12F24" w:rsidRPr="00AE6BAB" w:rsidRDefault="00E12F24" w:rsidP="00046C7D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=&gt; </w:t>
            </w:r>
            <w:r w:rsidR="00046C7D" w:rsidRPr="00AE6BAB">
              <w:rPr>
                <w:rFonts w:eastAsia="Times New Roman" w:cs="Calibri"/>
                <w:spacing w:val="3"/>
                <w:lang w:eastAsia="bg-BG"/>
              </w:rPr>
              <w:t>needed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 924.375 </w:t>
            </w:r>
            <w:r w:rsidR="00B44FEB" w:rsidRPr="00AE6BAB">
              <w:rPr>
                <w:rFonts w:eastAsia="Times New Roman" w:cs="Calibri"/>
                <w:spacing w:val="3"/>
                <w:lang w:eastAsia="bg-BG"/>
              </w:rPr>
              <w:t xml:space="preserve">– </w:t>
            </w:r>
            <w:r w:rsidRPr="00AE6BAB">
              <w:rPr>
                <w:rFonts w:eastAsia="Times New Roman" w:cs="Calibri"/>
                <w:spacing w:val="3"/>
                <w:lang w:eastAsia="bg-BG"/>
              </w:rPr>
              <w:t xml:space="preserve">920.45 = 3.92 </w:t>
            </w:r>
            <w:r w:rsidR="0089157E">
              <w:rPr>
                <w:rFonts w:eastAsia="Times New Roman" w:cs="Calibri"/>
                <w:spacing w:val="3"/>
                <w:lang w:eastAsia="bg-BG"/>
              </w:rPr>
              <w:t>USD</w:t>
            </w:r>
          </w:p>
        </w:tc>
      </w:tr>
    </w:tbl>
    <w:p w14:paraId="542F9BA1" w14:textId="77777777" w:rsidR="00CB6699" w:rsidRPr="00AE6BAB" w:rsidRDefault="00CB6699" w:rsidP="00E12F24">
      <w:pPr>
        <w:pStyle w:val="2"/>
        <w:numPr>
          <w:ilvl w:val="0"/>
          <w:numId w:val="0"/>
        </w:numPr>
        <w:spacing w:before="40"/>
      </w:pPr>
    </w:p>
    <w:p w14:paraId="2A066C57" w14:textId="261FD403" w:rsidR="00E12F24" w:rsidRPr="00AE6BAB" w:rsidRDefault="00E12F24" w:rsidP="00E12F24">
      <w:pPr>
        <w:pStyle w:val="2"/>
        <w:numPr>
          <w:ilvl w:val="0"/>
          <w:numId w:val="0"/>
        </w:numPr>
        <w:spacing w:before="40"/>
      </w:pPr>
      <w:r w:rsidRPr="00AE6BAB">
        <w:t xml:space="preserve">8. </w:t>
      </w:r>
      <w:r w:rsidR="003A4347" w:rsidRPr="00AE6BAB">
        <w:t>Lunch Break</w:t>
      </w:r>
    </w:p>
    <w:p w14:paraId="5377127B" w14:textId="53CA03D6" w:rsidR="00E12F24" w:rsidRPr="00AE6BAB" w:rsidRDefault="000F5C29" w:rsidP="00E12F24">
      <w:pPr>
        <w:spacing w:before="40" w:after="40"/>
      </w:pPr>
      <w:r w:rsidRPr="00AE6BAB">
        <w:t xml:space="preserve">During your lunch break, you want to watch an episode of your favorite series. Your task is to write a program to find out if you </w:t>
      </w:r>
      <w:r w:rsidRPr="00AE6BAB">
        <w:rPr>
          <w:b/>
        </w:rPr>
        <w:t>have enough time</w:t>
      </w:r>
      <w:r w:rsidRPr="00AE6BAB">
        <w:t xml:space="preserve"> to watch the episode. During the break, you take </w:t>
      </w:r>
      <w:r w:rsidRPr="00AE6BAB">
        <w:rPr>
          <w:b/>
        </w:rPr>
        <w:t>time for lunch</w:t>
      </w:r>
      <w:r w:rsidRPr="00AE6BAB">
        <w:t xml:space="preserve"> and </w:t>
      </w:r>
      <w:r w:rsidRPr="00AE6BAB">
        <w:rPr>
          <w:b/>
        </w:rPr>
        <w:t>time for relaxation. The lunchtime</w:t>
      </w:r>
      <w:r w:rsidRPr="00AE6BAB">
        <w:t xml:space="preserve"> will be </w:t>
      </w:r>
      <w:r w:rsidRPr="00AE6BAB">
        <w:rPr>
          <w:b/>
        </w:rPr>
        <w:t>1/8 of the break time</w:t>
      </w:r>
      <w:r w:rsidRPr="00AE6BAB">
        <w:t xml:space="preserve"> and </w:t>
      </w:r>
      <w:r w:rsidRPr="00AE6BAB">
        <w:rPr>
          <w:b/>
        </w:rPr>
        <w:t>the relaxation time</w:t>
      </w:r>
      <w:r w:rsidRPr="00AE6BAB">
        <w:t xml:space="preserve"> will be </w:t>
      </w:r>
      <w:r w:rsidRPr="00AE6BAB">
        <w:rPr>
          <w:b/>
        </w:rPr>
        <w:t>1/4 of the break time</w:t>
      </w:r>
      <w:r w:rsidRPr="00AE6BAB">
        <w:t>.</w:t>
      </w:r>
      <w:r w:rsidR="00E12F24" w:rsidRPr="00AE6BAB">
        <w:t xml:space="preserve"> </w:t>
      </w:r>
    </w:p>
    <w:p w14:paraId="1A0CE076" w14:textId="1622EF6C" w:rsidR="00E12F24" w:rsidRPr="00AE6BAB" w:rsidRDefault="003F3695" w:rsidP="00E12F24">
      <w:pPr>
        <w:pStyle w:val="3"/>
        <w:spacing w:before="40"/>
      </w:pPr>
      <w:r w:rsidRPr="00AE6BAB">
        <w:t>Input Data</w:t>
      </w:r>
    </w:p>
    <w:p w14:paraId="7B0BD84B" w14:textId="1D64819F" w:rsidR="00E12F24" w:rsidRPr="00AE6BAB" w:rsidRDefault="00E322F6" w:rsidP="00E12F24">
      <w:pPr>
        <w:spacing w:before="40" w:after="40"/>
      </w:pPr>
      <w:r>
        <w:t xml:space="preserve">The </w:t>
      </w:r>
      <w:r w:rsidRPr="00F329DD">
        <w:rPr>
          <w:rStyle w:val="CodeChar"/>
        </w:rPr>
        <w:t>function</w:t>
      </w:r>
      <w:r w:rsidR="00F329DD" w:rsidRPr="00F329DD">
        <w:rPr>
          <w:rStyle w:val="CodeChar"/>
        </w:rPr>
        <w:t xml:space="preserve"> solve(name, episodeDuration, breakDuration)</w:t>
      </w:r>
      <w:r>
        <w:t xml:space="preserve"> receives </w:t>
      </w:r>
      <w:r w:rsidRPr="00E322F6">
        <w:rPr>
          <w:b/>
          <w:bCs/>
        </w:rPr>
        <w:t>3 argument</w:t>
      </w:r>
      <w:r>
        <w:rPr>
          <w:b/>
          <w:bCs/>
        </w:rPr>
        <w:t>s</w:t>
      </w:r>
      <w:r w:rsidR="00E12F24" w:rsidRPr="00AE6BAB">
        <w:t>:</w:t>
      </w:r>
    </w:p>
    <w:p w14:paraId="1075B5C0" w14:textId="06B27F4A" w:rsidR="00E12F24" w:rsidRPr="00AE6BAB" w:rsidRDefault="000F216D" w:rsidP="00E12F24">
      <w:pPr>
        <w:pStyle w:val="ac"/>
        <w:numPr>
          <w:ilvl w:val="0"/>
          <w:numId w:val="22"/>
        </w:numPr>
        <w:spacing w:before="40" w:after="40"/>
      </w:pPr>
      <w:r w:rsidRPr="00AE6BAB">
        <w:rPr>
          <w:b/>
          <w:bCs/>
        </w:rPr>
        <w:t>Series name</w:t>
      </w:r>
      <w:r w:rsidR="00E12F24" w:rsidRPr="00AE6BAB">
        <w:t xml:space="preserve"> – </w:t>
      </w:r>
      <w:r w:rsidRPr="00AE6BAB">
        <w:rPr>
          <w:b/>
          <w:bCs/>
        </w:rPr>
        <w:t>text</w:t>
      </w:r>
    </w:p>
    <w:p w14:paraId="0ECA4E03" w14:textId="6A74E314" w:rsidR="00E12F24" w:rsidRPr="00AE6BAB" w:rsidRDefault="000F216D" w:rsidP="00E12F24">
      <w:pPr>
        <w:pStyle w:val="ac"/>
        <w:numPr>
          <w:ilvl w:val="0"/>
          <w:numId w:val="22"/>
        </w:numPr>
        <w:spacing w:before="40" w:after="40"/>
      </w:pPr>
      <w:r w:rsidRPr="00AE6BAB">
        <w:rPr>
          <w:b/>
          <w:bCs/>
        </w:rPr>
        <w:t>Episode duration</w:t>
      </w:r>
      <w:r w:rsidR="00AE66EC" w:rsidRPr="00AE6BAB">
        <w:t xml:space="preserve"> – </w:t>
      </w:r>
      <w:r w:rsidRPr="00AE6BAB">
        <w:rPr>
          <w:b/>
        </w:rPr>
        <w:t>an integer</w:t>
      </w:r>
      <w:r w:rsidRPr="00AE6BAB">
        <w:t xml:space="preserve"> in the </w:t>
      </w:r>
      <w:r w:rsidRPr="00AE6BAB">
        <w:rPr>
          <w:bCs/>
        </w:rPr>
        <w:t>range</w:t>
      </w:r>
      <w:r w:rsidRPr="00AE6BAB">
        <w:rPr>
          <w:b/>
        </w:rPr>
        <w:t xml:space="preserve"> </w:t>
      </w:r>
      <w:r w:rsidR="00E12F24" w:rsidRPr="00AE6BAB">
        <w:rPr>
          <w:b/>
          <w:bCs/>
        </w:rPr>
        <w:t>10… 90</w:t>
      </w:r>
    </w:p>
    <w:p w14:paraId="021F729B" w14:textId="21387472" w:rsidR="00E12F24" w:rsidRPr="00AE6BAB" w:rsidRDefault="00F316B4" w:rsidP="00E12F24">
      <w:pPr>
        <w:pStyle w:val="ac"/>
        <w:numPr>
          <w:ilvl w:val="0"/>
          <w:numId w:val="22"/>
        </w:numPr>
        <w:spacing w:before="40" w:after="40"/>
      </w:pPr>
      <w:r w:rsidRPr="00AE6BAB">
        <w:rPr>
          <w:b/>
          <w:bCs/>
        </w:rPr>
        <w:t>B</w:t>
      </w:r>
      <w:r w:rsidR="000F216D" w:rsidRPr="00AE6BAB">
        <w:rPr>
          <w:b/>
          <w:bCs/>
        </w:rPr>
        <w:t>reak duration</w:t>
      </w:r>
      <w:r w:rsidR="00AE66EC" w:rsidRPr="00AE6BAB">
        <w:t xml:space="preserve"> – </w:t>
      </w:r>
      <w:r w:rsidR="000F216D" w:rsidRPr="00AE6BAB">
        <w:rPr>
          <w:b/>
        </w:rPr>
        <w:t>an integer</w:t>
      </w:r>
      <w:r w:rsidR="000F216D" w:rsidRPr="00AE6BAB">
        <w:t xml:space="preserve"> in the </w:t>
      </w:r>
      <w:r w:rsidR="000F216D" w:rsidRPr="00AE6BAB">
        <w:rPr>
          <w:bCs/>
        </w:rPr>
        <w:t>range</w:t>
      </w:r>
      <w:r w:rsidR="000F216D" w:rsidRPr="00AE6BAB">
        <w:rPr>
          <w:b/>
        </w:rPr>
        <w:t xml:space="preserve"> </w:t>
      </w:r>
      <w:r w:rsidR="00E12F24" w:rsidRPr="00AE6BAB">
        <w:rPr>
          <w:b/>
          <w:bCs/>
        </w:rPr>
        <w:t>10… 120</w:t>
      </w:r>
    </w:p>
    <w:p w14:paraId="0B7C498D" w14:textId="0EA860E9" w:rsidR="00E12F24" w:rsidRPr="00AE6BAB" w:rsidRDefault="003F3695" w:rsidP="00E12F24">
      <w:pPr>
        <w:pStyle w:val="3"/>
        <w:spacing w:before="40"/>
      </w:pPr>
      <w:r w:rsidRPr="00AE6BAB">
        <w:t>Output Data</w:t>
      </w:r>
    </w:p>
    <w:p w14:paraId="3A1E6444" w14:textId="4164E8C3" w:rsidR="00E12F24" w:rsidRPr="00AE6BAB" w:rsidRDefault="00F316B4" w:rsidP="00E12F24">
      <w:pPr>
        <w:spacing w:before="40" w:after="40"/>
      </w:pPr>
      <w:r w:rsidRPr="00AE6BAB">
        <w:t>Print one line on the console</w:t>
      </w:r>
      <w:r w:rsidR="00E12F24" w:rsidRPr="00AE6BAB">
        <w:t>:</w:t>
      </w:r>
    </w:p>
    <w:p w14:paraId="3AF95E75" w14:textId="4A356D13" w:rsidR="00E12F24" w:rsidRPr="00AE6BAB" w:rsidRDefault="00F316B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</w:pPr>
      <w:r w:rsidRPr="00AE6BAB">
        <w:t xml:space="preserve">If </w:t>
      </w:r>
      <w:r w:rsidRPr="00AE6BAB">
        <w:rPr>
          <w:b/>
        </w:rPr>
        <w:t>time is enough</w:t>
      </w:r>
      <w:r w:rsidRPr="00AE6BAB">
        <w:t xml:space="preserve"> to watch the episode</w:t>
      </w:r>
      <w:r w:rsidR="00E12F24" w:rsidRPr="00AE6BAB">
        <w:t xml:space="preserve">: </w:t>
      </w:r>
    </w:p>
    <w:p w14:paraId="0BA9904A" w14:textId="3C554DF7" w:rsidR="00E12F24" w:rsidRPr="00AE6BAB" w:rsidRDefault="00E12F24" w:rsidP="00E12F24">
      <w:pPr>
        <w:pStyle w:val="ac"/>
        <w:tabs>
          <w:tab w:val="left" w:pos="567"/>
        </w:tabs>
        <w:spacing w:before="40" w:after="40"/>
      </w:pPr>
      <w:r w:rsidRPr="00AE6BAB">
        <w:rPr>
          <w:rFonts w:ascii="Consolas" w:hAnsi="Consolas" w:cs="Consolas"/>
        </w:rPr>
        <w:t>"</w:t>
      </w:r>
      <w:r w:rsidRPr="00AE6BAB">
        <w:rPr>
          <w:rFonts w:ascii="Consolas" w:hAnsi="Consolas" w:cs="Consolas"/>
          <w:b/>
          <w:bCs/>
        </w:rPr>
        <w:t xml:space="preserve">You have enough time to watch </w:t>
      </w:r>
      <w:r w:rsidRPr="00AE6BAB">
        <w:rPr>
          <w:rFonts w:cstheme="minorHAnsi"/>
          <w:b/>
          <w:bCs/>
        </w:rPr>
        <w:t>{</w:t>
      </w:r>
      <w:r w:rsidR="00F316B4" w:rsidRPr="00AE6BAB">
        <w:rPr>
          <w:rFonts w:cstheme="minorHAnsi"/>
          <w:b/>
          <w:bCs/>
        </w:rPr>
        <w:t>the series name</w:t>
      </w:r>
      <w:r w:rsidRPr="00AE6BAB">
        <w:rPr>
          <w:rFonts w:cstheme="minorHAnsi"/>
          <w:b/>
          <w:bCs/>
        </w:rPr>
        <w:t>}</w:t>
      </w:r>
      <w:r w:rsidRPr="00AE6BAB">
        <w:rPr>
          <w:rFonts w:ascii="Consolas" w:hAnsi="Consolas" w:cs="Consolas"/>
          <w:b/>
          <w:bCs/>
        </w:rPr>
        <w:t xml:space="preserve"> and left with </w:t>
      </w:r>
      <w:r w:rsidRPr="00AE6BAB">
        <w:rPr>
          <w:rFonts w:cstheme="minorHAnsi"/>
          <w:b/>
          <w:bCs/>
        </w:rPr>
        <w:t>{</w:t>
      </w:r>
      <w:r w:rsidR="00F316B4" w:rsidRPr="00AE6BAB">
        <w:rPr>
          <w:rFonts w:cstheme="minorHAnsi"/>
          <w:b/>
          <w:bCs/>
        </w:rPr>
        <w:t>the remaining time</w:t>
      </w:r>
      <w:r w:rsidRPr="00AE6BAB">
        <w:rPr>
          <w:rFonts w:cstheme="minorHAnsi"/>
          <w:b/>
          <w:bCs/>
        </w:rPr>
        <w:t>}</w:t>
      </w:r>
      <w:r w:rsidRPr="00AE6BAB">
        <w:rPr>
          <w:rFonts w:ascii="Consolas" w:hAnsi="Consolas" w:cs="Consolas"/>
          <w:b/>
          <w:bCs/>
        </w:rPr>
        <w:t xml:space="preserve"> minutes free time</w:t>
      </w:r>
      <w:r w:rsidRPr="00AE6BAB">
        <w:rPr>
          <w:rFonts w:ascii="Consolas" w:hAnsi="Consolas" w:cs="Consolas"/>
          <w:b/>
        </w:rPr>
        <w:t>.</w:t>
      </w:r>
      <w:r w:rsidRPr="00AE6BAB">
        <w:rPr>
          <w:rFonts w:ascii="Consolas" w:hAnsi="Consolas" w:cs="Consolas"/>
        </w:rPr>
        <w:t>"</w:t>
      </w:r>
    </w:p>
    <w:p w14:paraId="03111BF0" w14:textId="115470F5" w:rsidR="00E12F24" w:rsidRPr="00AE6BAB" w:rsidRDefault="00F316B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</w:pPr>
      <w:r w:rsidRPr="00AE6BAB">
        <w:t xml:space="preserve">If </w:t>
      </w:r>
      <w:r w:rsidRPr="00AE6BAB">
        <w:rPr>
          <w:b/>
        </w:rPr>
        <w:t>you don't have enough time</w:t>
      </w:r>
      <w:r w:rsidR="00E12F24" w:rsidRPr="00AE6BAB">
        <w:t>:</w:t>
      </w:r>
      <w:r w:rsidRPr="00AE6BAB">
        <w:t xml:space="preserve"> </w:t>
      </w:r>
    </w:p>
    <w:p w14:paraId="42696A61" w14:textId="4AA2634A" w:rsidR="00E12F24" w:rsidRPr="00AE6BAB" w:rsidRDefault="00E12F24" w:rsidP="00E12F24">
      <w:pPr>
        <w:pStyle w:val="ac"/>
        <w:tabs>
          <w:tab w:val="left" w:pos="567"/>
        </w:tabs>
        <w:spacing w:before="40" w:after="40"/>
      </w:pPr>
      <w:r w:rsidRPr="00AE6BAB">
        <w:rPr>
          <w:rFonts w:ascii="Consolas" w:hAnsi="Consolas" w:cs="Consolas"/>
        </w:rPr>
        <w:t>"</w:t>
      </w:r>
      <w:r w:rsidRPr="00AE6BAB">
        <w:rPr>
          <w:rFonts w:ascii="Consolas" w:hAnsi="Consolas" w:cs="Consolas"/>
          <w:b/>
          <w:bCs/>
        </w:rPr>
        <w:t xml:space="preserve">You don't have enough time to watch </w:t>
      </w:r>
      <w:r w:rsidRPr="00AE6BAB">
        <w:rPr>
          <w:rFonts w:cstheme="minorHAnsi"/>
          <w:b/>
          <w:bCs/>
        </w:rPr>
        <w:t>{</w:t>
      </w:r>
      <w:r w:rsidR="00EA01D6">
        <w:rPr>
          <w:rFonts w:cstheme="minorHAnsi"/>
          <w:b/>
          <w:bCs/>
        </w:rPr>
        <w:t>the series name</w:t>
      </w:r>
      <w:r w:rsidRPr="00AE6BAB">
        <w:rPr>
          <w:rFonts w:cstheme="minorHAnsi"/>
          <w:b/>
          <w:bCs/>
        </w:rPr>
        <w:t>}</w:t>
      </w:r>
      <w:r w:rsidRPr="00AE6BAB">
        <w:rPr>
          <w:rFonts w:ascii="Consolas" w:hAnsi="Consolas" w:cs="Consolas"/>
          <w:b/>
          <w:bCs/>
        </w:rPr>
        <w:t xml:space="preserve">, you need </w:t>
      </w:r>
      <w:r w:rsidRPr="00AE6BAB">
        <w:rPr>
          <w:rFonts w:cstheme="minorHAnsi"/>
          <w:b/>
          <w:bCs/>
        </w:rPr>
        <w:t>{</w:t>
      </w:r>
      <w:r w:rsidR="00F316B4" w:rsidRPr="00AE6BAB">
        <w:rPr>
          <w:rFonts w:cstheme="minorHAnsi"/>
          <w:b/>
          <w:bCs/>
        </w:rPr>
        <w:t>the needed time</w:t>
      </w:r>
      <w:r w:rsidRPr="00AE6BAB">
        <w:rPr>
          <w:rFonts w:cstheme="minorHAnsi"/>
          <w:b/>
          <w:bCs/>
        </w:rPr>
        <w:t>}</w:t>
      </w:r>
      <w:r w:rsidRPr="00AE6BAB">
        <w:rPr>
          <w:rFonts w:ascii="Consolas" w:hAnsi="Consolas" w:cs="Consolas"/>
          <w:b/>
          <w:bCs/>
        </w:rPr>
        <w:t xml:space="preserve"> more minutes.</w:t>
      </w:r>
      <w:r w:rsidRPr="00AE6BAB">
        <w:rPr>
          <w:rFonts w:ascii="Consolas" w:hAnsi="Consolas" w:cs="Consolas"/>
        </w:rPr>
        <w:t>"</w:t>
      </w:r>
    </w:p>
    <w:p w14:paraId="72D73A96" w14:textId="07F8A8AB" w:rsidR="00F316B4" w:rsidRPr="00AE6BAB" w:rsidRDefault="00F316B4" w:rsidP="00E12F24">
      <w:pPr>
        <w:tabs>
          <w:tab w:val="left" w:pos="567"/>
        </w:tabs>
        <w:spacing w:before="40" w:after="40"/>
        <w:rPr>
          <w:rFonts w:cstheme="minorHAnsi"/>
          <w:b/>
          <w:bCs/>
        </w:rPr>
      </w:pPr>
      <w:r w:rsidRPr="00AE6BAB">
        <w:rPr>
          <w:rFonts w:cstheme="minorHAnsi"/>
          <w:b/>
          <w:bCs/>
        </w:rPr>
        <w:t xml:space="preserve">Time </w:t>
      </w:r>
      <w:r w:rsidR="005D3CED">
        <w:rPr>
          <w:rFonts w:cstheme="minorHAnsi"/>
          <w:b/>
          <w:bCs/>
        </w:rPr>
        <w:t>should</w:t>
      </w:r>
      <w:r w:rsidRPr="00AE6BAB">
        <w:rPr>
          <w:rFonts w:cstheme="minorHAnsi"/>
          <w:b/>
          <w:bCs/>
        </w:rPr>
        <w:t xml:space="preserve"> be rounded up to the nearest integer number.</w:t>
      </w:r>
    </w:p>
    <w:p w14:paraId="11314AA9" w14:textId="01C3759E" w:rsidR="00E12F24" w:rsidRPr="00AE6BAB" w:rsidRDefault="006F7713" w:rsidP="00E12F24">
      <w:pPr>
        <w:pStyle w:val="3"/>
        <w:spacing w:before="40"/>
      </w:pPr>
      <w:r w:rsidRPr="00AE6BAB">
        <w:t>Sample Input and Output</w:t>
      </w:r>
    </w:p>
    <w:tbl>
      <w:tblPr>
        <w:tblStyle w:val="af"/>
        <w:tblW w:w="1032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4410"/>
        <w:gridCol w:w="3397"/>
      </w:tblGrid>
      <w:tr w:rsidR="00E12F24" w:rsidRPr="00AE6BAB" w14:paraId="66A5309E" w14:textId="77777777" w:rsidTr="00AE766C">
        <w:trPr>
          <w:trHeight w:val="2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2D867275" w:rsidR="00E12F24" w:rsidRPr="00AE6BAB" w:rsidRDefault="000F5C29" w:rsidP="000F5C29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23B2CAFA" w:rsidR="00E12F24" w:rsidRPr="00AE6BAB" w:rsidRDefault="000F5C29" w:rsidP="000F5C29">
            <w:pPr>
              <w:spacing w:before="0" w:after="0"/>
              <w:rPr>
                <w:b/>
              </w:rPr>
            </w:pPr>
            <w:r w:rsidRPr="00AE6BAB">
              <w:rPr>
                <w:b/>
              </w:rPr>
              <w:t>Outpu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069C3496" w:rsidR="00E12F24" w:rsidRPr="00AE6BAB" w:rsidRDefault="000F5C29" w:rsidP="000F5C29">
            <w:pPr>
              <w:spacing w:before="40" w:after="40"/>
              <w:rPr>
                <w:b/>
                <w:bCs/>
              </w:rPr>
            </w:pPr>
            <w:r w:rsidRPr="00AE6BAB">
              <w:rPr>
                <w:b/>
                <w:bCs/>
              </w:rPr>
              <w:t>Comments</w:t>
            </w:r>
          </w:p>
        </w:tc>
      </w:tr>
      <w:tr w:rsidR="00E12F24" w:rsidRPr="00AE6BAB" w14:paraId="7F171E66" w14:textId="77777777" w:rsidTr="00AE766C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117EE2EF" w:rsidR="00E12F24" w:rsidRPr="00AE6BAB" w:rsidRDefault="00F329DD" w:rsidP="000F5C29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solve</w:t>
            </w:r>
            <w:r w:rsidR="00E12F24" w:rsidRPr="00AE6BAB">
              <w:rPr>
                <w:rFonts w:ascii="Consolas" w:hAnsi="Consolas" w:cs="Consolas"/>
              </w:rPr>
              <w:t>(</w:t>
            </w:r>
            <w:r w:rsidR="00E12F24" w:rsidRPr="00AE6BAB">
              <w:rPr>
                <w:rFonts w:ascii="Consolas" w:eastAsia="Calibri" w:hAnsi="Consolas" w:cs="Times New Roman"/>
                <w:noProof/>
              </w:rPr>
              <w:t>"</w:t>
            </w:r>
            <w:r w:rsidR="00E12F24" w:rsidRPr="00AE6BAB">
              <w:rPr>
                <w:rFonts w:ascii="Consolas" w:hAnsi="Consolas" w:cs="Consolas"/>
              </w:rPr>
              <w:t>Game of Thrones</w:t>
            </w:r>
            <w:r w:rsidR="00E12F24" w:rsidRPr="00AE6BAB">
              <w:rPr>
                <w:rFonts w:ascii="Consolas" w:eastAsia="Calibri" w:hAnsi="Consolas" w:cs="Times New Roman"/>
                <w:noProof/>
              </w:rPr>
              <w:t>",</w:t>
            </w:r>
          </w:p>
          <w:p w14:paraId="3814006A" w14:textId="301AAEAA" w:rsidR="00E12F24" w:rsidRPr="00AE6BAB" w:rsidRDefault="00E12F24" w:rsidP="000F5C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hAnsi="Consolas" w:cs="Consolas"/>
              </w:rPr>
              <w:t>60</w:t>
            </w:r>
            <w:r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0AAB7F43" w:rsidR="00E12F24" w:rsidRPr="00AE6BAB" w:rsidRDefault="00E12F24" w:rsidP="000F5C29">
            <w:pPr>
              <w:spacing w:before="0" w:after="0"/>
              <w:rPr>
                <w:rFonts w:ascii="Consolas" w:hAnsi="Consolas" w:cs="Consolas"/>
              </w:rPr>
            </w:pPr>
            <w:r w:rsidRPr="00AE6BAB">
              <w:rPr>
                <w:rFonts w:ascii="Consolas" w:hAnsi="Consolas" w:cs="Consolas"/>
              </w:rPr>
              <w:t>96</w:t>
            </w:r>
            <w:r w:rsidRPr="00AE6BAB">
              <w:rPr>
                <w:rFonts w:ascii="Consolas" w:eastAsia="Calibri" w:hAnsi="Consolas" w:cs="Times New Roman"/>
                <w:noProof/>
              </w:rPr>
              <w:t>)</w:t>
            </w:r>
          </w:p>
          <w:p w14:paraId="75CF363E" w14:textId="77777777" w:rsidR="00E12F24" w:rsidRPr="00AE6BAB" w:rsidRDefault="00E12F24" w:rsidP="000F5C2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AE6BAB" w:rsidRDefault="00E12F24" w:rsidP="000F5C29">
            <w:pPr>
              <w:spacing w:before="0" w:after="0"/>
              <w:rPr>
                <w:rFonts w:ascii="Consolas" w:hAnsi="Consolas"/>
              </w:rPr>
            </w:pPr>
            <w:r w:rsidRPr="00AE6BAB">
              <w:rPr>
                <w:rFonts w:ascii="Consolas" w:hAnsi="Consolas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17B5AF" w14:textId="504CD0E1" w:rsidR="004A6379" w:rsidRPr="00AE6BAB" w:rsidRDefault="004A6379" w:rsidP="004A637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Time for lunch: 96 * 1/8 = 12.0</w:t>
            </w:r>
          </w:p>
          <w:p w14:paraId="7AA1FB39" w14:textId="6EBA80A9" w:rsidR="004A6379" w:rsidRPr="00AE6BAB" w:rsidRDefault="004A6379" w:rsidP="004A637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Time for relaxation: 96 * 1/4 = 24.0</w:t>
            </w:r>
          </w:p>
          <w:p w14:paraId="332FB544" w14:textId="5F34EF01" w:rsidR="004A6379" w:rsidRPr="00AE6BAB" w:rsidRDefault="004A6379" w:rsidP="004A637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Remaining time: 96 - 12 - 24 = 60</w:t>
            </w:r>
          </w:p>
          <w:p w14:paraId="48C9C1A8" w14:textId="4849B969" w:rsidR="00E12F24" w:rsidRPr="00AE6BAB" w:rsidRDefault="004A6379" w:rsidP="004A637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The remaining time is greater than or equal to the duration of the episode, therefore we print the appropriate output.</w:t>
            </w:r>
          </w:p>
        </w:tc>
      </w:tr>
      <w:tr w:rsidR="00E12F24" w:rsidRPr="00AE6BAB" w14:paraId="2A8F7627" w14:textId="77777777" w:rsidTr="00AE766C">
        <w:trPr>
          <w:trHeight w:val="770"/>
        </w:trPr>
        <w:tc>
          <w:tcPr>
            <w:tcW w:w="25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943AFAF" w:rsidR="00E12F24" w:rsidRPr="00AE6BAB" w:rsidRDefault="00F329DD" w:rsidP="000F5C2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lve</w:t>
            </w:r>
            <w:r w:rsidR="00E12F24" w:rsidRPr="00AE6BAB">
              <w:rPr>
                <w:rFonts w:ascii="Consolas" w:hAnsi="Consolas" w:cs="Consolas"/>
              </w:rPr>
              <w:t>(</w:t>
            </w:r>
            <w:r w:rsidR="00E12F24" w:rsidRPr="00AE6BAB">
              <w:rPr>
                <w:rFonts w:ascii="Consolas" w:eastAsia="Calibri" w:hAnsi="Consolas" w:cs="Times New Roman"/>
                <w:noProof/>
              </w:rPr>
              <w:t>"</w:t>
            </w:r>
            <w:r w:rsidR="00E12F24" w:rsidRPr="00AE6BAB">
              <w:rPr>
                <w:rFonts w:ascii="Consolas" w:hAnsi="Consolas" w:cs="Consolas"/>
              </w:rPr>
              <w:t>Teen Wolf</w:t>
            </w:r>
            <w:r w:rsidR="00E12F24" w:rsidRPr="00AE6BAB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4F918F" w14:textId="5CFE37AE" w:rsidR="00E12F24" w:rsidRPr="00AE6BAB" w:rsidRDefault="00E12F24" w:rsidP="000F5C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6BAB">
              <w:rPr>
                <w:rFonts w:ascii="Consolas" w:hAnsi="Consolas" w:cs="Consolas"/>
              </w:rPr>
              <w:t>48</w:t>
            </w:r>
            <w:r w:rsidRPr="00AE6BAB"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1FAAFA8F" w:rsidR="00E12F24" w:rsidRPr="00AE6BAB" w:rsidRDefault="00E12F24" w:rsidP="000F5C29">
            <w:pPr>
              <w:spacing w:before="0" w:after="0"/>
              <w:rPr>
                <w:rFonts w:ascii="Consolas" w:hAnsi="Consolas" w:cs="Consolas"/>
              </w:rPr>
            </w:pPr>
            <w:r w:rsidRPr="00AE6BAB">
              <w:rPr>
                <w:rFonts w:ascii="Consolas" w:hAnsi="Consolas" w:cs="Consolas"/>
              </w:rPr>
              <w:t>60</w:t>
            </w:r>
            <w:r w:rsidRPr="00AE6BA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AE6BAB" w:rsidRDefault="00E12F24" w:rsidP="000F5C29">
            <w:pPr>
              <w:spacing w:before="0" w:after="0"/>
            </w:pPr>
            <w:r w:rsidRPr="00AE6BAB">
              <w:rPr>
                <w:rFonts w:ascii="Consolas" w:hAnsi="Consolas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D645DD1" w:rsidR="00E12F24" w:rsidRPr="00AE6BAB" w:rsidRDefault="00E00E92" w:rsidP="000F5C2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Time for lunch</w:t>
            </w:r>
            <w:r w:rsidR="00E12F24" w:rsidRPr="00AE6BAB">
              <w:rPr>
                <w:lang w:eastAsia="bg-BG"/>
              </w:rPr>
              <w:t>: 60 * 1/8 = 7.5</w:t>
            </w:r>
          </w:p>
          <w:p w14:paraId="26CEA4FD" w14:textId="666E6A88" w:rsidR="00E12F24" w:rsidRPr="00AE6BAB" w:rsidRDefault="00E00E92" w:rsidP="000F5C2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Time for relaxation</w:t>
            </w:r>
            <w:r w:rsidR="00E12F24" w:rsidRPr="00AE6BAB">
              <w:rPr>
                <w:lang w:eastAsia="bg-BG"/>
              </w:rPr>
              <w:t>: 60 * 1/4 = 15.0</w:t>
            </w:r>
          </w:p>
          <w:p w14:paraId="609C4D1C" w14:textId="0457388B" w:rsidR="00E12F24" w:rsidRPr="00AE6BAB" w:rsidRDefault="00E00E92" w:rsidP="000F5C29">
            <w:pPr>
              <w:spacing w:before="40" w:after="40"/>
              <w:rPr>
                <w:lang w:eastAsia="bg-BG"/>
              </w:rPr>
            </w:pPr>
            <w:r w:rsidRPr="00AE6BAB">
              <w:rPr>
                <w:lang w:eastAsia="bg-BG"/>
              </w:rPr>
              <w:t>Remaining time</w:t>
            </w:r>
            <w:r w:rsidR="00004E19" w:rsidRPr="00AE6BAB">
              <w:rPr>
                <w:lang w:eastAsia="bg-BG"/>
              </w:rPr>
              <w:t xml:space="preserve"> : 60 -</w:t>
            </w:r>
            <w:r w:rsidR="00E12F24" w:rsidRPr="00AE6BAB">
              <w:rPr>
                <w:lang w:eastAsia="bg-BG"/>
              </w:rPr>
              <w:t xml:space="preserve"> 7.5 - 15 = 37.5 </w:t>
            </w:r>
          </w:p>
          <w:p w14:paraId="674704C9" w14:textId="7ED2D7B8" w:rsidR="00E12F24" w:rsidRPr="00AE6BAB" w:rsidRDefault="00E00E92" w:rsidP="000F5C29">
            <w:pPr>
              <w:spacing w:before="40" w:after="40"/>
              <w:rPr>
                <w:rFonts w:cstheme="minorHAnsi"/>
              </w:rPr>
            </w:pPr>
            <w:r w:rsidRPr="00AE6BAB">
              <w:rPr>
                <w:lang w:eastAsia="bg-BG"/>
              </w:rPr>
              <w:t>The remaining time is less than the duration of the episode, therefore we print the appropriate output.</w:t>
            </w:r>
          </w:p>
        </w:tc>
      </w:tr>
    </w:tbl>
    <w:p w14:paraId="5CB4758E" w14:textId="77777777" w:rsidR="00E12F24" w:rsidRPr="00AE6BAB" w:rsidRDefault="00E12F24" w:rsidP="00E12F24"/>
    <w:p w14:paraId="120EBC0E" w14:textId="77777777" w:rsidR="00E12F24" w:rsidRPr="00AE6BAB" w:rsidRDefault="00E12F24" w:rsidP="00E12F24"/>
    <w:p w14:paraId="45BE8930" w14:textId="77777777" w:rsidR="00640502" w:rsidRPr="00AE6BAB" w:rsidRDefault="00640502" w:rsidP="006D241F"/>
    <w:sectPr w:rsidR="00640502" w:rsidRPr="00AE6BAB" w:rsidSect="00AE66EC">
      <w:headerReference w:type="default" r:id="rId17"/>
      <w:footerReference w:type="default" r:id="rId18"/>
      <w:pgSz w:w="11909" w:h="16834" w:code="9"/>
      <w:pgMar w:top="567" w:right="737" w:bottom="851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FD7E" w14:textId="77777777" w:rsidR="00FF04CF" w:rsidRDefault="00FF04CF" w:rsidP="008068A2">
      <w:pPr>
        <w:spacing w:after="0" w:line="240" w:lineRule="auto"/>
      </w:pPr>
      <w:r>
        <w:separator/>
      </w:r>
    </w:p>
  </w:endnote>
  <w:endnote w:type="continuationSeparator" w:id="0">
    <w:p w14:paraId="104B81DD" w14:textId="77777777" w:rsidR="00FF04CF" w:rsidRDefault="00FF04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ACC" w14:textId="647310BB" w:rsidR="001D5E18" w:rsidRDefault="001D5E18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786DE" wp14:editId="1C61868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E75DC" w14:textId="77777777" w:rsidR="001D5E18" w:rsidRPr="002C539D" w:rsidRDefault="001D5E1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786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06E75DC" w14:textId="77777777" w:rsidR="001D5E18" w:rsidRPr="002C539D" w:rsidRDefault="001D5E1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DAEAB" wp14:editId="35B7F2C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E86A1" w14:textId="77777777" w:rsidR="001D5E18" w:rsidRPr="002C539D" w:rsidRDefault="001D5E1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40FD67B" w14:textId="77777777" w:rsidR="001D5E18" w:rsidRPr="00596AA5" w:rsidRDefault="001D5E1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D2042A" wp14:editId="64F664C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85C006" wp14:editId="35247ED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22138E" wp14:editId="3A55238D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41A073" wp14:editId="43B55FE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2BF735" wp14:editId="51B7762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3BD3F1" wp14:editId="403E730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CEDEE1" wp14:editId="39493EB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F70E27" wp14:editId="25E6BFB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4B4C1" wp14:editId="6CA7269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DAEA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ECE86A1" w14:textId="77777777" w:rsidR="001D5E18" w:rsidRPr="002C539D" w:rsidRDefault="001D5E1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40FD67B" w14:textId="77777777" w:rsidR="001D5E18" w:rsidRPr="00596AA5" w:rsidRDefault="001D5E1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D2042A" wp14:editId="64F664C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85C006" wp14:editId="35247ED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22138E" wp14:editId="3A55238D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41A073" wp14:editId="43B55FE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2BF735" wp14:editId="51B7762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3BD3F1" wp14:editId="403E730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CEDEE1" wp14:editId="39493EB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F70E27" wp14:editId="25E6BFB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4B4C1" wp14:editId="6CA7269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876316A" wp14:editId="4F784E4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1885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296C3" wp14:editId="199802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36758" w14:textId="77777777" w:rsidR="001D5E18" w:rsidRPr="00596AA5" w:rsidRDefault="001D5E1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26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03269" w:rsidRPr="00903269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296C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79836758" w14:textId="77777777" w:rsidR="001D5E18" w:rsidRPr="00596AA5" w:rsidRDefault="001D5E1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26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03269" w:rsidRPr="00903269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3904" w14:textId="77777777" w:rsidR="00FF04CF" w:rsidRDefault="00FF04CF" w:rsidP="008068A2">
      <w:pPr>
        <w:spacing w:after="0" w:line="240" w:lineRule="auto"/>
      </w:pPr>
      <w:r>
        <w:separator/>
      </w:r>
    </w:p>
  </w:footnote>
  <w:footnote w:type="continuationSeparator" w:id="0">
    <w:p w14:paraId="687D6C71" w14:textId="77777777" w:rsidR="00FF04CF" w:rsidRDefault="00FF04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C8C" w14:textId="77777777" w:rsidR="001D5E18" w:rsidRDefault="001D5E1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7CE4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90198">
    <w:abstractNumId w:val="3"/>
  </w:num>
  <w:num w:numId="2" w16cid:durableId="1354376442">
    <w:abstractNumId w:val="15"/>
  </w:num>
  <w:num w:numId="3" w16cid:durableId="2094429590">
    <w:abstractNumId w:val="6"/>
  </w:num>
  <w:num w:numId="4" w16cid:durableId="494877954">
    <w:abstractNumId w:val="14"/>
  </w:num>
  <w:num w:numId="5" w16cid:durableId="510801567">
    <w:abstractNumId w:val="10"/>
  </w:num>
  <w:num w:numId="6" w16cid:durableId="1034889693">
    <w:abstractNumId w:val="8"/>
  </w:num>
  <w:num w:numId="7" w16cid:durableId="634025256">
    <w:abstractNumId w:val="19"/>
  </w:num>
  <w:num w:numId="8" w16cid:durableId="1509059696">
    <w:abstractNumId w:val="12"/>
  </w:num>
  <w:num w:numId="9" w16cid:durableId="1721130138">
    <w:abstractNumId w:val="9"/>
  </w:num>
  <w:num w:numId="10" w16cid:durableId="334118034">
    <w:abstractNumId w:val="16"/>
  </w:num>
  <w:num w:numId="11" w16cid:durableId="237718434">
    <w:abstractNumId w:val="13"/>
  </w:num>
  <w:num w:numId="12" w16cid:durableId="136783170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95975195">
    <w:abstractNumId w:val="4"/>
  </w:num>
  <w:num w:numId="14" w16cid:durableId="1482380945">
    <w:abstractNumId w:val="11"/>
  </w:num>
  <w:num w:numId="15" w16cid:durableId="1946304216">
    <w:abstractNumId w:val="2"/>
  </w:num>
  <w:num w:numId="16" w16cid:durableId="751123136">
    <w:abstractNumId w:val="23"/>
  </w:num>
  <w:num w:numId="17" w16cid:durableId="1360354945">
    <w:abstractNumId w:val="1"/>
  </w:num>
  <w:num w:numId="18" w16cid:durableId="1266695793">
    <w:abstractNumId w:val="21"/>
  </w:num>
  <w:num w:numId="19" w16cid:durableId="1525438834">
    <w:abstractNumId w:val="20"/>
  </w:num>
  <w:num w:numId="20" w16cid:durableId="164850836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17407837">
    <w:abstractNumId w:val="22"/>
  </w:num>
  <w:num w:numId="22" w16cid:durableId="110095498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07453781">
    <w:abstractNumId w:val="5"/>
  </w:num>
  <w:num w:numId="24" w16cid:durableId="10748075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E19"/>
    <w:rsid w:val="00007044"/>
    <w:rsid w:val="00010D4C"/>
    <w:rsid w:val="0001451E"/>
    <w:rsid w:val="00020184"/>
    <w:rsid w:val="00023DC6"/>
    <w:rsid w:val="00025F04"/>
    <w:rsid w:val="00046C7D"/>
    <w:rsid w:val="0005290D"/>
    <w:rsid w:val="00064D15"/>
    <w:rsid w:val="00074370"/>
    <w:rsid w:val="00074ABA"/>
    <w:rsid w:val="00075ACE"/>
    <w:rsid w:val="0008559D"/>
    <w:rsid w:val="00086727"/>
    <w:rsid w:val="0009209B"/>
    <w:rsid w:val="000A6794"/>
    <w:rsid w:val="000B39E6"/>
    <w:rsid w:val="000B56F0"/>
    <w:rsid w:val="000B5788"/>
    <w:rsid w:val="000C330A"/>
    <w:rsid w:val="000C48E8"/>
    <w:rsid w:val="000C5361"/>
    <w:rsid w:val="000E07FA"/>
    <w:rsid w:val="000F216D"/>
    <w:rsid w:val="000F5C29"/>
    <w:rsid w:val="00103906"/>
    <w:rsid w:val="001106C0"/>
    <w:rsid w:val="001275B9"/>
    <w:rsid w:val="00141F48"/>
    <w:rsid w:val="00142C75"/>
    <w:rsid w:val="001449E8"/>
    <w:rsid w:val="001619DF"/>
    <w:rsid w:val="00164CDC"/>
    <w:rsid w:val="00167CF1"/>
    <w:rsid w:val="001701AC"/>
    <w:rsid w:val="00171021"/>
    <w:rsid w:val="00175E1D"/>
    <w:rsid w:val="00181C9A"/>
    <w:rsid w:val="001837BD"/>
    <w:rsid w:val="00183A2C"/>
    <w:rsid w:val="00192355"/>
    <w:rsid w:val="001971A9"/>
    <w:rsid w:val="001A6728"/>
    <w:rsid w:val="001B0CB3"/>
    <w:rsid w:val="001B7060"/>
    <w:rsid w:val="001C1FCD"/>
    <w:rsid w:val="001D2464"/>
    <w:rsid w:val="001D29D0"/>
    <w:rsid w:val="001D50AE"/>
    <w:rsid w:val="001D5E18"/>
    <w:rsid w:val="001E1161"/>
    <w:rsid w:val="001E3FEF"/>
    <w:rsid w:val="001E7CB4"/>
    <w:rsid w:val="00202683"/>
    <w:rsid w:val="00214A4D"/>
    <w:rsid w:val="00215FCE"/>
    <w:rsid w:val="002270B7"/>
    <w:rsid w:val="002326A7"/>
    <w:rsid w:val="00232E7D"/>
    <w:rsid w:val="002429C6"/>
    <w:rsid w:val="002535E9"/>
    <w:rsid w:val="00264287"/>
    <w:rsid w:val="0026589D"/>
    <w:rsid w:val="002664E1"/>
    <w:rsid w:val="002674C4"/>
    <w:rsid w:val="0027554E"/>
    <w:rsid w:val="002819B5"/>
    <w:rsid w:val="002853F4"/>
    <w:rsid w:val="002A2D2D"/>
    <w:rsid w:val="002B0D42"/>
    <w:rsid w:val="002C539D"/>
    <w:rsid w:val="002C71C6"/>
    <w:rsid w:val="002D07CA"/>
    <w:rsid w:val="002D3044"/>
    <w:rsid w:val="00300231"/>
    <w:rsid w:val="00305122"/>
    <w:rsid w:val="003230CF"/>
    <w:rsid w:val="0033212E"/>
    <w:rsid w:val="0033490F"/>
    <w:rsid w:val="00345F0B"/>
    <w:rsid w:val="00376891"/>
    <w:rsid w:val="00380A57"/>
    <w:rsid w:val="003817EF"/>
    <w:rsid w:val="00382A45"/>
    <w:rsid w:val="00386235"/>
    <w:rsid w:val="0039296F"/>
    <w:rsid w:val="003973AF"/>
    <w:rsid w:val="003A1601"/>
    <w:rsid w:val="003A33F9"/>
    <w:rsid w:val="003A4347"/>
    <w:rsid w:val="003A5602"/>
    <w:rsid w:val="003A5719"/>
    <w:rsid w:val="003A7E51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3F3695"/>
    <w:rsid w:val="0041081C"/>
    <w:rsid w:val="004311CA"/>
    <w:rsid w:val="00472BBD"/>
    <w:rsid w:val="0047331A"/>
    <w:rsid w:val="0047640B"/>
    <w:rsid w:val="0047644B"/>
    <w:rsid w:val="00476D4B"/>
    <w:rsid w:val="00491748"/>
    <w:rsid w:val="00491CBB"/>
    <w:rsid w:val="004A2A99"/>
    <w:rsid w:val="004A3C10"/>
    <w:rsid w:val="004A6379"/>
    <w:rsid w:val="004A7E77"/>
    <w:rsid w:val="004B0253"/>
    <w:rsid w:val="004C041C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3663D"/>
    <w:rsid w:val="005439C9"/>
    <w:rsid w:val="005473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774"/>
    <w:rsid w:val="005A3A51"/>
    <w:rsid w:val="005B0164"/>
    <w:rsid w:val="005C131C"/>
    <w:rsid w:val="005C52AE"/>
    <w:rsid w:val="005C6A24"/>
    <w:rsid w:val="005D1BE6"/>
    <w:rsid w:val="005D3CED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558F0"/>
    <w:rsid w:val="006640AE"/>
    <w:rsid w:val="00670041"/>
    <w:rsid w:val="00671FE2"/>
    <w:rsid w:val="00686C0C"/>
    <w:rsid w:val="00695634"/>
    <w:rsid w:val="0069769D"/>
    <w:rsid w:val="006A2531"/>
    <w:rsid w:val="006B72FF"/>
    <w:rsid w:val="006C326C"/>
    <w:rsid w:val="006C398B"/>
    <w:rsid w:val="006D239A"/>
    <w:rsid w:val="006D241F"/>
    <w:rsid w:val="006E08B5"/>
    <w:rsid w:val="006E1302"/>
    <w:rsid w:val="006E2245"/>
    <w:rsid w:val="006E55B4"/>
    <w:rsid w:val="006E7E50"/>
    <w:rsid w:val="006F7713"/>
    <w:rsid w:val="00704432"/>
    <w:rsid w:val="007051DF"/>
    <w:rsid w:val="00721B7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90"/>
    <w:rsid w:val="007D742F"/>
    <w:rsid w:val="007E0960"/>
    <w:rsid w:val="007E4E4F"/>
    <w:rsid w:val="007F04BF"/>
    <w:rsid w:val="007F177C"/>
    <w:rsid w:val="007F5F65"/>
    <w:rsid w:val="00801502"/>
    <w:rsid w:val="00803217"/>
    <w:rsid w:val="008049BF"/>
    <w:rsid w:val="008063E1"/>
    <w:rsid w:val="008068A2"/>
    <w:rsid w:val="008105A0"/>
    <w:rsid w:val="008233A7"/>
    <w:rsid w:val="00832AB0"/>
    <w:rsid w:val="008342C5"/>
    <w:rsid w:val="00836CA4"/>
    <w:rsid w:val="0085184F"/>
    <w:rsid w:val="00861625"/>
    <w:rsid w:val="008617B5"/>
    <w:rsid w:val="00870828"/>
    <w:rsid w:val="0088080B"/>
    <w:rsid w:val="0089157E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E7777"/>
    <w:rsid w:val="008F202C"/>
    <w:rsid w:val="008F5B43"/>
    <w:rsid w:val="008F5FDB"/>
    <w:rsid w:val="0090193E"/>
    <w:rsid w:val="00902E68"/>
    <w:rsid w:val="00903269"/>
    <w:rsid w:val="00904366"/>
    <w:rsid w:val="00912BC6"/>
    <w:rsid w:val="00914311"/>
    <w:rsid w:val="0092145D"/>
    <w:rsid w:val="009254B7"/>
    <w:rsid w:val="00930CEE"/>
    <w:rsid w:val="0093265B"/>
    <w:rsid w:val="00941FFF"/>
    <w:rsid w:val="009446B6"/>
    <w:rsid w:val="00955691"/>
    <w:rsid w:val="00961157"/>
    <w:rsid w:val="00965C5B"/>
    <w:rsid w:val="0096684B"/>
    <w:rsid w:val="00972C7F"/>
    <w:rsid w:val="00976E46"/>
    <w:rsid w:val="00985710"/>
    <w:rsid w:val="009945E4"/>
    <w:rsid w:val="00994DA1"/>
    <w:rsid w:val="009A4F6D"/>
    <w:rsid w:val="009B4FB4"/>
    <w:rsid w:val="009B5C22"/>
    <w:rsid w:val="009C0C39"/>
    <w:rsid w:val="009D1805"/>
    <w:rsid w:val="009E1A09"/>
    <w:rsid w:val="009F0D2A"/>
    <w:rsid w:val="00A02545"/>
    <w:rsid w:val="00A025E6"/>
    <w:rsid w:val="00A05555"/>
    <w:rsid w:val="00A06D89"/>
    <w:rsid w:val="00A251C5"/>
    <w:rsid w:val="00A35790"/>
    <w:rsid w:val="00A45A89"/>
    <w:rsid w:val="00A47F12"/>
    <w:rsid w:val="00A6641B"/>
    <w:rsid w:val="00A66D0F"/>
    <w:rsid w:val="00A66DE2"/>
    <w:rsid w:val="00A67610"/>
    <w:rsid w:val="00A70227"/>
    <w:rsid w:val="00A72A2C"/>
    <w:rsid w:val="00A763C7"/>
    <w:rsid w:val="00A847D3"/>
    <w:rsid w:val="00A8583C"/>
    <w:rsid w:val="00A95477"/>
    <w:rsid w:val="00AA3772"/>
    <w:rsid w:val="00AB106E"/>
    <w:rsid w:val="00AB2224"/>
    <w:rsid w:val="00AC36D6"/>
    <w:rsid w:val="00AC60FE"/>
    <w:rsid w:val="00AC7144"/>
    <w:rsid w:val="00AC77AD"/>
    <w:rsid w:val="00AD1F20"/>
    <w:rsid w:val="00AD3214"/>
    <w:rsid w:val="00AE05D3"/>
    <w:rsid w:val="00AE355A"/>
    <w:rsid w:val="00AE66EC"/>
    <w:rsid w:val="00AE6BAB"/>
    <w:rsid w:val="00AE766C"/>
    <w:rsid w:val="00B00E7E"/>
    <w:rsid w:val="00B148DD"/>
    <w:rsid w:val="00B2472A"/>
    <w:rsid w:val="00B31304"/>
    <w:rsid w:val="00B342DD"/>
    <w:rsid w:val="00B44FEB"/>
    <w:rsid w:val="00B567F6"/>
    <w:rsid w:val="00B56DF3"/>
    <w:rsid w:val="00B57A5C"/>
    <w:rsid w:val="00B6185B"/>
    <w:rsid w:val="00B638EB"/>
    <w:rsid w:val="00B63DED"/>
    <w:rsid w:val="00B753E7"/>
    <w:rsid w:val="00B827EE"/>
    <w:rsid w:val="00B86AF3"/>
    <w:rsid w:val="00B91896"/>
    <w:rsid w:val="00B9309B"/>
    <w:rsid w:val="00BA1091"/>
    <w:rsid w:val="00BA1F40"/>
    <w:rsid w:val="00BA4820"/>
    <w:rsid w:val="00BB05FA"/>
    <w:rsid w:val="00BB5B10"/>
    <w:rsid w:val="00BC08C6"/>
    <w:rsid w:val="00BC56D6"/>
    <w:rsid w:val="00BC660F"/>
    <w:rsid w:val="00BE399E"/>
    <w:rsid w:val="00BE6FB1"/>
    <w:rsid w:val="00BF1775"/>
    <w:rsid w:val="00BF201D"/>
    <w:rsid w:val="00BF6486"/>
    <w:rsid w:val="00BF72A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92A14"/>
    <w:rsid w:val="00CA2FD0"/>
    <w:rsid w:val="00CA75BF"/>
    <w:rsid w:val="00CB626D"/>
    <w:rsid w:val="00CB6699"/>
    <w:rsid w:val="00CC0757"/>
    <w:rsid w:val="00CC2953"/>
    <w:rsid w:val="00CD5181"/>
    <w:rsid w:val="00CD7485"/>
    <w:rsid w:val="00CE2360"/>
    <w:rsid w:val="00CE236C"/>
    <w:rsid w:val="00CF0047"/>
    <w:rsid w:val="00D0072C"/>
    <w:rsid w:val="00D01479"/>
    <w:rsid w:val="00D17DEA"/>
    <w:rsid w:val="00D22895"/>
    <w:rsid w:val="00D311D9"/>
    <w:rsid w:val="00D3404A"/>
    <w:rsid w:val="00D360BB"/>
    <w:rsid w:val="00D4354E"/>
    <w:rsid w:val="00D43F69"/>
    <w:rsid w:val="00D50F79"/>
    <w:rsid w:val="00D71F49"/>
    <w:rsid w:val="00D73957"/>
    <w:rsid w:val="00D77461"/>
    <w:rsid w:val="00D8395C"/>
    <w:rsid w:val="00D910AA"/>
    <w:rsid w:val="00D92A8B"/>
    <w:rsid w:val="00DA028F"/>
    <w:rsid w:val="00DC28E6"/>
    <w:rsid w:val="00DC5468"/>
    <w:rsid w:val="00DC79E8"/>
    <w:rsid w:val="00DD2A27"/>
    <w:rsid w:val="00DD55F0"/>
    <w:rsid w:val="00DD65C6"/>
    <w:rsid w:val="00DD7BB2"/>
    <w:rsid w:val="00DE1B8E"/>
    <w:rsid w:val="00DE268F"/>
    <w:rsid w:val="00DF00FA"/>
    <w:rsid w:val="00DF57D8"/>
    <w:rsid w:val="00DF6641"/>
    <w:rsid w:val="00DF6F6D"/>
    <w:rsid w:val="00E00E92"/>
    <w:rsid w:val="00E032C5"/>
    <w:rsid w:val="00E068B5"/>
    <w:rsid w:val="00E12F24"/>
    <w:rsid w:val="00E24C6A"/>
    <w:rsid w:val="00E25811"/>
    <w:rsid w:val="00E322F6"/>
    <w:rsid w:val="00E32F85"/>
    <w:rsid w:val="00E36FD8"/>
    <w:rsid w:val="00E37380"/>
    <w:rsid w:val="00E400D3"/>
    <w:rsid w:val="00E465C4"/>
    <w:rsid w:val="00E56F3F"/>
    <w:rsid w:val="00E6312B"/>
    <w:rsid w:val="00E63F64"/>
    <w:rsid w:val="00E74623"/>
    <w:rsid w:val="00E80E3D"/>
    <w:rsid w:val="00E86D42"/>
    <w:rsid w:val="00E870B8"/>
    <w:rsid w:val="00EA01D6"/>
    <w:rsid w:val="00EA1019"/>
    <w:rsid w:val="00EA3B29"/>
    <w:rsid w:val="00EB7421"/>
    <w:rsid w:val="00EC36F5"/>
    <w:rsid w:val="00EC5A4D"/>
    <w:rsid w:val="00EC67C2"/>
    <w:rsid w:val="00ED0DEA"/>
    <w:rsid w:val="00ED0DFA"/>
    <w:rsid w:val="00ED73C4"/>
    <w:rsid w:val="00EF553E"/>
    <w:rsid w:val="00F1701D"/>
    <w:rsid w:val="00F209BC"/>
    <w:rsid w:val="00F20B48"/>
    <w:rsid w:val="00F258BA"/>
    <w:rsid w:val="00F27E9C"/>
    <w:rsid w:val="00F316B4"/>
    <w:rsid w:val="00F329DD"/>
    <w:rsid w:val="00F41F41"/>
    <w:rsid w:val="00F46918"/>
    <w:rsid w:val="00F46DDE"/>
    <w:rsid w:val="00F50A2B"/>
    <w:rsid w:val="00F511A2"/>
    <w:rsid w:val="00F53C85"/>
    <w:rsid w:val="00F655ED"/>
    <w:rsid w:val="00F67764"/>
    <w:rsid w:val="00F7033C"/>
    <w:rsid w:val="00F804BF"/>
    <w:rsid w:val="00F96D0D"/>
    <w:rsid w:val="00F976AD"/>
    <w:rsid w:val="00F97A13"/>
    <w:rsid w:val="00FA1A9B"/>
    <w:rsid w:val="00FA6461"/>
    <w:rsid w:val="00FB07EE"/>
    <w:rsid w:val="00FE038F"/>
    <w:rsid w:val="00FF04C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0473"/>
  <w15:docId w15:val="{F8D94F3F-F8CD-4BE2-BC4C-04AC4E4A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a0"/>
    <w:rsid w:val="0038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49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C353-DDE0-43EC-868A-8F7FD48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tional Statements Exercises</vt:lpstr>
      <vt:lpstr>Conditional Statements Exercises</vt:lpstr>
    </vt:vector>
  </TitlesOfParts>
  <Company>SoftUni – https://softuni.org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 Exercises</dc:title>
  <dc:subject>Software Development</dc:subject>
  <dc:creator>Software University</dc:creator>
  <cp:keywords>Software University; SoftUni; programming; coding; software development; education; training; course; course; programming; coding; coding; SoftUni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05</cp:revision>
  <cp:lastPrinted>2015-10-26T22:35:00Z</cp:lastPrinted>
  <dcterms:created xsi:type="dcterms:W3CDTF">2022-05-06T04:10:00Z</dcterms:created>
  <dcterms:modified xsi:type="dcterms:W3CDTF">2022-05-31T16:46:00Z</dcterms:modified>
  <cp:category>programming;education;software engineering;software development</cp:category>
</cp:coreProperties>
</file>